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DF038" w14:textId="77777777" w:rsidR="00AC4C04" w:rsidRDefault="00236C40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71BB1565" wp14:editId="3130B356">
            <wp:extent cx="8191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6CD5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6BAD1512" w14:textId="73995E62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6A0E50BE" w14:textId="77777777"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423C76F2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24ABE74D" w14:textId="77777777"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1D53017" w14:textId="77777777" w:rsidR="00AC4C04" w:rsidRPr="005D016C" w:rsidRDefault="00A8176C" w:rsidP="005D016C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5D016C">
        <w:rPr>
          <w:sz w:val="44"/>
          <w:szCs w:val="44"/>
        </w:rPr>
        <w:t>ПОСТАНОВЛЕНИ</w:t>
      </w:r>
      <w:r w:rsidR="00AC4C04" w:rsidRPr="005D016C">
        <w:rPr>
          <w:sz w:val="44"/>
          <w:szCs w:val="44"/>
        </w:rPr>
        <w:t>Е</w:t>
      </w:r>
    </w:p>
    <w:p w14:paraId="1AA2C843" w14:textId="77777777" w:rsidR="00AC4C04" w:rsidRPr="005D016C" w:rsidRDefault="00AC4C04" w:rsidP="005D016C">
      <w:pPr>
        <w:ind w:right="-1"/>
        <w:jc w:val="center"/>
        <w:rPr>
          <w:sz w:val="44"/>
          <w:szCs w:val="44"/>
        </w:rPr>
      </w:pPr>
    </w:p>
    <w:p w14:paraId="71E96703" w14:textId="1A6F8AE1" w:rsidR="00AC4C04" w:rsidRDefault="00DA5FD7" w:rsidP="008855D4">
      <w:pPr>
        <w:ind w:left="-1560" w:right="-567"/>
        <w:jc w:val="center"/>
        <w:outlineLvl w:val="0"/>
      </w:pPr>
      <w:r w:rsidRPr="005D016C">
        <w:t>27.03.2026</w:t>
      </w:r>
      <w:r w:rsidR="005D016C">
        <w:t xml:space="preserve"> </w:t>
      </w:r>
      <w:r w:rsidR="000C09A6">
        <w:t xml:space="preserve">№ </w:t>
      </w:r>
      <w:r w:rsidRPr="005D016C">
        <w:t>272/3</w:t>
      </w:r>
    </w:p>
    <w:p w14:paraId="06966960" w14:textId="442F8F16" w:rsidR="00B867A7" w:rsidRDefault="00B867A7" w:rsidP="009C4F65">
      <w:pPr>
        <w:outlineLvl w:val="0"/>
      </w:pPr>
    </w:p>
    <w:p w14:paraId="6F91256B" w14:textId="77777777" w:rsidR="005D016C" w:rsidRPr="00537687" w:rsidRDefault="005D016C" w:rsidP="009C4F65">
      <w:pPr>
        <w:outlineLvl w:val="0"/>
      </w:pPr>
    </w:p>
    <w:p w14:paraId="535543AB" w14:textId="314D7B47" w:rsidR="00236C40" w:rsidRPr="00537687" w:rsidRDefault="00236C40" w:rsidP="00236C40">
      <w:pPr>
        <w:spacing w:line="240" w:lineRule="exact"/>
        <w:jc w:val="center"/>
        <w:outlineLvl w:val="0"/>
      </w:pPr>
      <w:bookmarkStart w:id="1" w:name="_Hlk98856211"/>
      <w:r>
        <w:t xml:space="preserve">О проведении </w:t>
      </w:r>
      <w:r w:rsidR="00C97FBA">
        <w:t>месяца чистоты и порядка на</w:t>
      </w:r>
      <w:r>
        <w:t xml:space="preserve"> территории городского округа Электросталь Московской области в 202</w:t>
      </w:r>
      <w:r w:rsidR="00613857">
        <w:t>6</w:t>
      </w:r>
      <w:r>
        <w:t xml:space="preserve"> году</w:t>
      </w:r>
      <w:bookmarkEnd w:id="0"/>
    </w:p>
    <w:bookmarkEnd w:id="1"/>
    <w:p w14:paraId="0911CF04" w14:textId="77777777" w:rsidR="00236C40" w:rsidRDefault="00236C40" w:rsidP="00236C40"/>
    <w:p w14:paraId="7CB24406" w14:textId="77777777" w:rsidR="00B05B37" w:rsidRDefault="00B05B37" w:rsidP="00236C40"/>
    <w:p w14:paraId="1E7A7ADE" w14:textId="40A76EC6" w:rsidR="00236C40" w:rsidRDefault="00236C40" w:rsidP="00045D96">
      <w:pPr>
        <w:suppressAutoHyphens/>
        <w:ind w:left="142"/>
        <w:jc w:val="both"/>
      </w:pPr>
      <w:bookmarkStart w:id="2" w:name="_Hlk98856279"/>
      <w:r>
        <w:t xml:space="preserve">             В</w:t>
      </w:r>
      <w:r w:rsidR="008C0385">
        <w:t xml:space="preserve"> соответствии с</w:t>
      </w:r>
      <w:r>
        <w:t xml:space="preserve"> Федеральн</w:t>
      </w:r>
      <w:r w:rsidR="008C0385">
        <w:t>ым</w:t>
      </w:r>
      <w:r>
        <w:t xml:space="preserve"> закон</w:t>
      </w:r>
      <w:r w:rsidR="008C0385">
        <w:t>ом</w:t>
      </w:r>
      <w:r>
        <w:t xml:space="preserve"> от 06.10.2003 №131-ФЗ «Об общих принципах организации местного самоуправления в Российской Федерации», Закон</w:t>
      </w:r>
      <w:r w:rsidR="008C0385">
        <w:t>ом</w:t>
      </w:r>
      <w:r>
        <w:t xml:space="preserve"> Московской области от </w:t>
      </w:r>
      <w:r w:rsidRPr="00C21C3F">
        <w:t>3</w:t>
      </w:r>
      <w:r>
        <w:t>0.12.</w:t>
      </w:r>
      <w:r w:rsidRPr="00C21C3F">
        <w:t> 2014</w:t>
      </w:r>
      <w:r>
        <w:t xml:space="preserve">  № 191/2014-ОЗ «О регулировании дополнительных вопросов в сфере благоустройства в Московской области»,   в целях наведения чистоты и порядка на территории городского округа </w:t>
      </w:r>
      <w:r w:rsidR="00613857">
        <w:t xml:space="preserve">Электросталь Московской области </w:t>
      </w:r>
      <w:r>
        <w:t>после зимнего периода, повышения уровня благоустройства городского округа, Администрация городского округа Электросталь Московской области</w:t>
      </w:r>
      <w:r w:rsidRPr="005E0A19">
        <w:t xml:space="preserve"> </w:t>
      </w:r>
      <w:r>
        <w:t>ПОСТАНОВЛЯЕТ:</w:t>
      </w:r>
    </w:p>
    <w:p w14:paraId="5BC85B22" w14:textId="77777777" w:rsidR="00236C40" w:rsidRDefault="00236C40" w:rsidP="00236C40">
      <w:pPr>
        <w:jc w:val="both"/>
      </w:pPr>
    </w:p>
    <w:p w14:paraId="305D01F1" w14:textId="6015990D" w:rsidR="00236C40" w:rsidRDefault="00236C40" w:rsidP="00045D96">
      <w:pPr>
        <w:suppressAutoHyphens/>
        <w:ind w:left="142" w:right="283" w:hanging="142"/>
        <w:jc w:val="both"/>
      </w:pPr>
      <w:r>
        <w:t xml:space="preserve">           1.</w:t>
      </w:r>
      <w:r w:rsidRPr="00803BB8">
        <w:t xml:space="preserve"> </w:t>
      </w:r>
      <w:r>
        <w:t xml:space="preserve">Объявить </w:t>
      </w:r>
      <w:r w:rsidR="00C97FBA">
        <w:t>месяц чистоты и порядка на</w:t>
      </w:r>
      <w:r>
        <w:t xml:space="preserve"> территории городского округа Электросталь Московской области с 01 апреля по 05 мая 202</w:t>
      </w:r>
      <w:r w:rsidR="00613857">
        <w:t>6</w:t>
      </w:r>
      <w:r>
        <w:t xml:space="preserve"> года.</w:t>
      </w:r>
    </w:p>
    <w:p w14:paraId="7B20452D" w14:textId="73E483A0" w:rsidR="00236C40" w:rsidRDefault="00236C40" w:rsidP="00045D96">
      <w:pPr>
        <w:suppressAutoHyphens/>
        <w:ind w:left="142" w:right="283" w:hanging="142"/>
        <w:jc w:val="both"/>
      </w:pPr>
      <w:r>
        <w:t xml:space="preserve">           2. Провести общегородские </w:t>
      </w:r>
      <w:proofErr w:type="gramStart"/>
      <w:r>
        <w:t xml:space="preserve">субботники </w:t>
      </w:r>
      <w:r w:rsidR="00135B70">
        <w:t xml:space="preserve"> </w:t>
      </w:r>
      <w:r>
        <w:t>0</w:t>
      </w:r>
      <w:r w:rsidR="00613857">
        <w:t>4</w:t>
      </w:r>
      <w:proofErr w:type="gramEnd"/>
      <w:r>
        <w:t xml:space="preserve"> апреля, </w:t>
      </w:r>
      <w:r w:rsidR="005A6BF9">
        <w:t>1</w:t>
      </w:r>
      <w:r w:rsidR="00613857">
        <w:t>1</w:t>
      </w:r>
      <w:r>
        <w:t xml:space="preserve"> апреля, </w:t>
      </w:r>
      <w:r w:rsidR="00324D92">
        <w:t>1</w:t>
      </w:r>
      <w:r w:rsidR="00613857">
        <w:t>8</w:t>
      </w:r>
      <w:r>
        <w:t xml:space="preserve"> апреля и 2</w:t>
      </w:r>
      <w:r w:rsidR="00613857">
        <w:t>5</w:t>
      </w:r>
      <w:r>
        <w:t xml:space="preserve"> апреля 202</w:t>
      </w:r>
      <w:r w:rsidR="00613857">
        <w:t>6</w:t>
      </w:r>
      <w:r>
        <w:t xml:space="preserve"> года.</w:t>
      </w:r>
    </w:p>
    <w:p w14:paraId="200ACC41" w14:textId="77777777" w:rsidR="00236C40" w:rsidRDefault="00236C40" w:rsidP="00236C40">
      <w:pPr>
        <w:suppressAutoHyphens/>
        <w:ind w:firstLine="709"/>
        <w:jc w:val="both"/>
      </w:pPr>
      <w:r>
        <w:t>3. Утвердить:</w:t>
      </w:r>
    </w:p>
    <w:p w14:paraId="594AABA9" w14:textId="638143F3" w:rsidR="00236C40" w:rsidRDefault="00236C40" w:rsidP="00045D96">
      <w:pPr>
        <w:suppressAutoHyphens/>
        <w:ind w:left="142" w:firstLine="567"/>
        <w:jc w:val="both"/>
      </w:pPr>
      <w:r>
        <w:t xml:space="preserve">3.1 состав рабочей комиссии по подготовке и проведению </w:t>
      </w:r>
      <w:r w:rsidR="00C97FBA">
        <w:t>месяца чистоты и порядка на</w:t>
      </w:r>
      <w:r>
        <w:t xml:space="preserve"> территории городского округа Электросталь Московской области в 202</w:t>
      </w:r>
      <w:r w:rsidR="00613857">
        <w:t>6</w:t>
      </w:r>
      <w:r>
        <w:t xml:space="preserve"> году (Приложение 1). </w:t>
      </w:r>
    </w:p>
    <w:p w14:paraId="20A84844" w14:textId="5AD51F1C" w:rsidR="00236C40" w:rsidRDefault="00236C40" w:rsidP="00045D96">
      <w:pPr>
        <w:suppressAutoHyphens/>
        <w:ind w:left="142" w:firstLine="567"/>
        <w:jc w:val="both"/>
      </w:pPr>
      <w:r>
        <w:t>3.2 план мероприятий по организации и проведению меся</w:t>
      </w:r>
      <w:r w:rsidR="00C97FBA">
        <w:t>ца чистоты и порядка на</w:t>
      </w:r>
      <w:r>
        <w:t xml:space="preserve"> территории городского округа Электросталь Московской области</w:t>
      </w:r>
      <w:r w:rsidRPr="0089105A">
        <w:t xml:space="preserve"> </w:t>
      </w:r>
      <w:r>
        <w:t>в весенний период 202</w:t>
      </w:r>
      <w:r w:rsidR="00613857">
        <w:t>6</w:t>
      </w:r>
      <w:r>
        <w:t xml:space="preserve"> года. (Приложение 2).</w:t>
      </w:r>
    </w:p>
    <w:p w14:paraId="7270C7C6" w14:textId="2FCD07DA" w:rsidR="00236C40" w:rsidRDefault="00236C40" w:rsidP="00045D96">
      <w:pPr>
        <w:suppressAutoHyphens/>
        <w:ind w:left="142" w:firstLine="567"/>
        <w:jc w:val="both"/>
      </w:pPr>
      <w:r>
        <w:t>4.</w:t>
      </w:r>
      <w:r w:rsidR="00826AF6">
        <w:t xml:space="preserve"> </w:t>
      </w:r>
      <w:r w:rsidR="008C0385">
        <w:t xml:space="preserve">Муниципальному казенному учреждению «Строительство, благоустройство и дорожное хозяйство» (далее - </w:t>
      </w:r>
      <w:r w:rsidR="00826AF6">
        <w:t>МКУ «СБДХ»</w:t>
      </w:r>
      <w:r w:rsidR="008C0385">
        <w:t>)</w:t>
      </w:r>
      <w:r w:rsidR="00595145">
        <w:t>,</w:t>
      </w:r>
      <w:r w:rsidR="00826AF6">
        <w:t xml:space="preserve"> в рамках возложенных полномочий</w:t>
      </w:r>
      <w:r w:rsidR="00595145">
        <w:t>,</w:t>
      </w:r>
      <w:r w:rsidR="00826AF6">
        <w:t xml:space="preserve"> </w:t>
      </w:r>
      <w:r w:rsidR="00FC441F">
        <w:t>организовать</w:t>
      </w:r>
      <w:r w:rsidR="00826AF6">
        <w:t xml:space="preserve"> </w:t>
      </w:r>
      <w:r w:rsidR="00EC4098" w:rsidRPr="008530F0">
        <w:t>объезд</w:t>
      </w:r>
      <w:r w:rsidR="00EC4098">
        <w:t>ы</w:t>
      </w:r>
      <w:r w:rsidR="00EC4098" w:rsidRPr="008530F0">
        <w:t xml:space="preserve"> территори</w:t>
      </w:r>
      <w:r w:rsidR="00EC4098">
        <w:t>и</w:t>
      </w:r>
      <w:r w:rsidR="00EC4098" w:rsidRPr="008530F0">
        <w:t xml:space="preserve"> городского округа Электросталь Московской области </w:t>
      </w:r>
      <w:r w:rsidR="00EC4098">
        <w:t xml:space="preserve">в целях </w:t>
      </w:r>
      <w:proofErr w:type="gramStart"/>
      <w:r w:rsidRPr="008530F0">
        <w:t>оценк</w:t>
      </w:r>
      <w:r w:rsidR="00EC4098">
        <w:t xml:space="preserve">и </w:t>
      </w:r>
      <w:r w:rsidRPr="008530F0">
        <w:t xml:space="preserve"> санитарного</w:t>
      </w:r>
      <w:proofErr w:type="gramEnd"/>
      <w:r w:rsidRPr="008530F0">
        <w:t xml:space="preserve"> состояния и благоустройства</w:t>
      </w:r>
      <w:r w:rsidR="00EC4098">
        <w:t>.</w:t>
      </w:r>
      <w:r w:rsidRPr="008530F0">
        <w:t xml:space="preserve"> </w:t>
      </w:r>
    </w:p>
    <w:p w14:paraId="6BACFE06" w14:textId="334D7A39" w:rsidR="00236C40" w:rsidRPr="00295D2E" w:rsidRDefault="00236C40" w:rsidP="00045D96">
      <w:pPr>
        <w:suppressAutoHyphens/>
        <w:ind w:left="142" w:firstLine="567"/>
        <w:jc w:val="both"/>
      </w:pPr>
      <w:r>
        <w:t>5. Руководителям предприятий и организаций различной формы собственности</w:t>
      </w:r>
      <w:r w:rsidR="00A032FB">
        <w:t xml:space="preserve">, осуществляющим хозяйственную деятельность на территории городского округа, </w:t>
      </w:r>
      <w:r>
        <w:t xml:space="preserve"> обеспечить выполнение работ по уборке</w:t>
      </w:r>
      <w:r w:rsidR="00C93ED1">
        <w:t xml:space="preserve"> </w:t>
      </w:r>
      <w:r w:rsidR="00F669FA">
        <w:t xml:space="preserve">и благоустройству </w:t>
      </w:r>
      <w:r w:rsidR="00A032FB">
        <w:t xml:space="preserve">прилегающих </w:t>
      </w:r>
      <w:r w:rsidR="00B05B37">
        <w:t xml:space="preserve">и закрепленных </w:t>
      </w:r>
      <w:r w:rsidR="00D941DE">
        <w:t xml:space="preserve"> </w:t>
      </w:r>
      <w:r w:rsidR="00F669FA">
        <w:t xml:space="preserve">территорий </w:t>
      </w:r>
      <w:r w:rsidR="00D941DE">
        <w:t xml:space="preserve">общего пользования </w:t>
      </w:r>
      <w:r w:rsidR="00B05B37">
        <w:t xml:space="preserve">после зимнего </w:t>
      </w:r>
      <w:r w:rsidR="00D941DE">
        <w:t>период</w:t>
      </w:r>
      <w:r w:rsidR="00B05B37">
        <w:t>а</w:t>
      </w:r>
      <w:r w:rsidR="00D941DE">
        <w:t xml:space="preserve"> </w:t>
      </w:r>
      <w:r w:rsidR="00B05B37">
        <w:t xml:space="preserve">при </w:t>
      </w:r>
      <w:r w:rsidR="00D941DE">
        <w:t>проведени</w:t>
      </w:r>
      <w:r w:rsidR="00B05B37">
        <w:t>и</w:t>
      </w:r>
      <w:r w:rsidR="00D941DE">
        <w:t xml:space="preserve"> </w:t>
      </w:r>
      <w:r w:rsidR="00C97FBA">
        <w:t>месяца чистоты и</w:t>
      </w:r>
      <w:r w:rsidR="00A032FB">
        <w:t xml:space="preserve"> общегородских субботников</w:t>
      </w:r>
      <w:r w:rsidR="00F669FA">
        <w:t>,</w:t>
      </w:r>
      <w:r w:rsidR="00C97FBA">
        <w:t xml:space="preserve"> </w:t>
      </w:r>
      <w:r>
        <w:t>в соответствии с Правилами благоустройства территории городского округа</w:t>
      </w:r>
      <w:r w:rsidR="008C0385">
        <w:t xml:space="preserve"> Электросталь Московской области</w:t>
      </w:r>
      <w:r>
        <w:t>, утвержденными решением Совета депутатов городского округа Электросталь Московской области от 26.02.2020 №416/70</w:t>
      </w:r>
      <w:r w:rsidR="00D941DE">
        <w:t xml:space="preserve"> </w:t>
      </w:r>
      <w:r w:rsidRPr="00291FBE">
        <w:t xml:space="preserve">.  </w:t>
      </w:r>
      <w:bookmarkEnd w:id="2"/>
    </w:p>
    <w:p w14:paraId="669A1933" w14:textId="6E9FC6B4" w:rsidR="00236C40" w:rsidRDefault="00236C40" w:rsidP="00045D96">
      <w:pPr>
        <w:suppressAutoHyphens/>
        <w:ind w:left="284" w:hanging="284"/>
        <w:jc w:val="both"/>
      </w:pPr>
      <w:bookmarkStart w:id="3" w:name="_Hlk98856342"/>
      <w:r>
        <w:t xml:space="preserve">           6</w:t>
      </w:r>
      <w:r w:rsidRPr="00177F61">
        <w:t>.</w:t>
      </w:r>
      <w:r>
        <w:t xml:space="preserve"> Руководителям организаций, осуществляющих управление МКД, ТСЖ, ТСН, ЖК и ЖСК, организовать работы по </w:t>
      </w:r>
      <w:r w:rsidR="00F669FA">
        <w:t xml:space="preserve">уборке и </w:t>
      </w:r>
      <w:r>
        <w:t xml:space="preserve">благоустройству дворовых территорий с участием жителей </w:t>
      </w:r>
      <w:proofErr w:type="gramStart"/>
      <w:r>
        <w:t>МКД</w:t>
      </w:r>
      <w:r w:rsidR="005A6BF9">
        <w:t>,</w:t>
      </w:r>
      <w:r>
        <w:t xml:space="preserve">  обеспечи</w:t>
      </w:r>
      <w:r w:rsidR="005A6BF9">
        <w:t>в</w:t>
      </w:r>
      <w:proofErr w:type="gramEnd"/>
      <w:r>
        <w:t xml:space="preserve"> </w:t>
      </w:r>
      <w:r w:rsidR="00817C60">
        <w:t>жителей</w:t>
      </w:r>
      <w:r>
        <w:t xml:space="preserve"> инвентарем. </w:t>
      </w:r>
    </w:p>
    <w:p w14:paraId="40C59E75" w14:textId="6CB79A9D" w:rsidR="00236C40" w:rsidRDefault="00236C40" w:rsidP="00045D96">
      <w:pPr>
        <w:tabs>
          <w:tab w:val="left" w:pos="709"/>
        </w:tabs>
        <w:suppressAutoHyphens/>
        <w:ind w:left="284" w:hanging="284"/>
        <w:jc w:val="both"/>
      </w:pPr>
      <w:r>
        <w:lastRenderedPageBreak/>
        <w:t xml:space="preserve">           7. Ответственным за координацию работ по благоустройству и уборке территорий городского округа Электросталь Московской области назначить </w:t>
      </w:r>
      <w:r w:rsidR="006841C4">
        <w:t xml:space="preserve">директора МКУ «СБДХ» Буланова С.С. </w:t>
      </w:r>
    </w:p>
    <w:p w14:paraId="322688C8" w14:textId="1A6FDB0C" w:rsidR="006841C4" w:rsidRPr="000F75FD" w:rsidRDefault="006841C4" w:rsidP="006841C4">
      <w:pPr>
        <w:contextualSpacing/>
        <w:jc w:val="both"/>
      </w:pPr>
      <w:r>
        <w:t xml:space="preserve">           </w:t>
      </w:r>
      <w:r w:rsidR="00236C40">
        <w:t>8.</w:t>
      </w:r>
      <w:r>
        <w:t xml:space="preserve"> Опубликовать настоящее </w:t>
      </w:r>
      <w:r w:rsidR="008C0385">
        <w:t>постановле</w:t>
      </w:r>
      <w:r>
        <w:t xml:space="preserve">ние на официальном сайте городского округа Электросталь Московской области в </w:t>
      </w:r>
      <w:r w:rsidRPr="005F0E28">
        <w:t xml:space="preserve">информационно-коммуникационной сети «Интернет» по адресу: </w:t>
      </w:r>
      <w:hyperlink r:id="rId9" w:history="1">
        <w:r w:rsidRPr="000F75FD">
          <w:rPr>
            <w:rStyle w:val="ac"/>
            <w:color w:val="auto"/>
            <w:u w:val="none"/>
          </w:rPr>
          <w:t>www.electrostal.ru</w:t>
        </w:r>
      </w:hyperlink>
      <w:r w:rsidRPr="000F75FD">
        <w:t>.</w:t>
      </w:r>
    </w:p>
    <w:p w14:paraId="0B5A22D2" w14:textId="4B7F786B" w:rsidR="006841C4" w:rsidRPr="007919CB" w:rsidRDefault="006841C4" w:rsidP="006841C4">
      <w:pPr>
        <w:ind w:firstLine="709"/>
        <w:contextualSpacing/>
        <w:jc w:val="both"/>
      </w:pPr>
      <w:r>
        <w:t xml:space="preserve">9. </w:t>
      </w:r>
      <w:r w:rsidRPr="007919CB">
        <w:t>Наст</w:t>
      </w:r>
      <w:r>
        <w:t xml:space="preserve">оящее постановление вступает в силу </w:t>
      </w:r>
      <w:r w:rsidR="008C0385">
        <w:t>со дня</w:t>
      </w:r>
      <w:r>
        <w:t xml:space="preserve"> его </w:t>
      </w:r>
      <w:r w:rsidR="008C0385">
        <w:t>подписания</w:t>
      </w:r>
      <w:r>
        <w:t>.</w:t>
      </w:r>
    </w:p>
    <w:p w14:paraId="1BF694AE" w14:textId="3E6330C5" w:rsidR="006841C4" w:rsidRDefault="00034214" w:rsidP="00034214">
      <w:pPr>
        <w:contextualSpacing/>
        <w:jc w:val="both"/>
      </w:pPr>
      <w:r>
        <w:t xml:space="preserve">          10</w:t>
      </w:r>
      <w:r w:rsidR="006841C4">
        <w:t xml:space="preserve">. Контроль за исполнением настоящего </w:t>
      </w:r>
      <w:r w:rsidR="00DA5FD7">
        <w:t>постановления</w:t>
      </w:r>
      <w:r w:rsidR="006841C4">
        <w:t xml:space="preserve"> возложить на заместителя Главы городского округа Электросталь Московской области В.А. Денисова.</w:t>
      </w:r>
    </w:p>
    <w:p w14:paraId="5DB28823" w14:textId="77777777" w:rsidR="006841C4" w:rsidRDefault="006841C4" w:rsidP="006841C4">
      <w:pPr>
        <w:spacing w:line="276" w:lineRule="auto"/>
        <w:contextualSpacing/>
        <w:jc w:val="both"/>
      </w:pPr>
    </w:p>
    <w:p w14:paraId="3DC78313" w14:textId="77777777" w:rsidR="00236C40" w:rsidRPr="00FF7D6B" w:rsidRDefault="00236C40" w:rsidP="00236C40"/>
    <w:p w14:paraId="29FC337D" w14:textId="77777777" w:rsidR="00236C40" w:rsidRDefault="00236C40" w:rsidP="00236C40"/>
    <w:p w14:paraId="4B50161B" w14:textId="32359357" w:rsidR="00236C40" w:rsidRPr="00C01989" w:rsidRDefault="00236C40" w:rsidP="00236C40">
      <w:pPr>
        <w:tabs>
          <w:tab w:val="left" w:pos="0"/>
        </w:tabs>
        <w:jc w:val="both"/>
      </w:pPr>
      <w:r>
        <w:t xml:space="preserve"> </w:t>
      </w:r>
      <w:r w:rsidR="00045D96">
        <w:t xml:space="preserve">    </w:t>
      </w:r>
      <w:r w:rsidR="00F65B2D">
        <w:t xml:space="preserve"> </w:t>
      </w:r>
      <w:r>
        <w:t>Глав</w:t>
      </w:r>
      <w:r w:rsidR="00034214">
        <w:t xml:space="preserve">а </w:t>
      </w:r>
      <w:r w:rsidRPr="00C01989">
        <w:t>городского округа</w:t>
      </w:r>
      <w:r w:rsidRPr="00752179">
        <w:t xml:space="preserve"> </w:t>
      </w:r>
      <w:r>
        <w:t xml:space="preserve">                                                                                  </w:t>
      </w:r>
      <w:r w:rsidR="00034214">
        <w:t>Ф</w:t>
      </w:r>
      <w:r>
        <w:t>.</w:t>
      </w:r>
      <w:r w:rsidR="00034214">
        <w:t>А</w:t>
      </w:r>
      <w:r>
        <w:t xml:space="preserve">. </w:t>
      </w:r>
      <w:r w:rsidR="00034214">
        <w:t>Ефа</w:t>
      </w:r>
      <w:r w:rsidR="00F65B2D">
        <w:t>н</w:t>
      </w:r>
      <w:r>
        <w:t xml:space="preserve">ов    </w:t>
      </w:r>
    </w:p>
    <w:p w14:paraId="5A6CDF86" w14:textId="77777777" w:rsidR="00236C40" w:rsidRDefault="00236C40" w:rsidP="00236C40">
      <w:pPr>
        <w:jc w:val="both"/>
      </w:pPr>
    </w:p>
    <w:p w14:paraId="7D128190" w14:textId="77777777" w:rsidR="005D016C" w:rsidRDefault="005D016C" w:rsidP="00236C40">
      <w:pPr>
        <w:sectPr w:rsidR="005D016C" w:rsidSect="004525AF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FAB4992" w14:textId="5F77B812" w:rsidR="00236C40" w:rsidRDefault="00236C40" w:rsidP="00236C40">
      <w:bookmarkStart w:id="4" w:name="_Hlk98856496"/>
      <w:bookmarkEnd w:id="3"/>
      <w:r>
        <w:lastRenderedPageBreak/>
        <w:t xml:space="preserve">                                                                                          Приложение 1</w:t>
      </w:r>
    </w:p>
    <w:p w14:paraId="09322E93" w14:textId="77777777" w:rsidR="00236C40" w:rsidRDefault="00236C40" w:rsidP="00236C40">
      <w:pPr>
        <w:ind w:firstLine="709"/>
      </w:pPr>
      <w:r>
        <w:t xml:space="preserve">                                                                              </w:t>
      </w:r>
    </w:p>
    <w:p w14:paraId="65316A48" w14:textId="77777777" w:rsidR="00236C40" w:rsidRDefault="00236C40" w:rsidP="00236C40">
      <w:pPr>
        <w:ind w:firstLine="709"/>
      </w:pPr>
      <w:r>
        <w:t xml:space="preserve">                                                                              УТВЕРЖДЕН</w:t>
      </w:r>
    </w:p>
    <w:p w14:paraId="33C744CB" w14:textId="77777777" w:rsidR="00236C40" w:rsidRDefault="00236C40" w:rsidP="00236C40">
      <w:pPr>
        <w:ind w:firstLine="709"/>
      </w:pPr>
      <w:r>
        <w:t xml:space="preserve">                                                                               постановлением Администрации </w:t>
      </w:r>
    </w:p>
    <w:p w14:paraId="7EA6E427" w14:textId="77777777" w:rsidR="00236C40" w:rsidRDefault="00236C40" w:rsidP="00236C40">
      <w:pPr>
        <w:ind w:left="3600" w:firstLine="720"/>
      </w:pPr>
      <w:r>
        <w:t xml:space="preserve">                   городского округа Электросталь</w:t>
      </w:r>
    </w:p>
    <w:p w14:paraId="638BA626" w14:textId="77777777" w:rsidR="00236C40" w:rsidRDefault="00236C40" w:rsidP="00236C40">
      <w:pPr>
        <w:ind w:left="3600" w:firstLine="720"/>
      </w:pPr>
      <w:r>
        <w:t xml:space="preserve">                   Московской области</w:t>
      </w:r>
    </w:p>
    <w:p w14:paraId="7F71F4EA" w14:textId="6B30D89A" w:rsidR="00236C40" w:rsidRPr="005D016C" w:rsidRDefault="00236C40" w:rsidP="005D016C">
      <w:pPr>
        <w:ind w:left="3600" w:firstLine="720"/>
      </w:pPr>
      <w:r w:rsidRPr="00D827C9">
        <w:t xml:space="preserve">                   </w:t>
      </w:r>
      <w:r w:rsidRPr="00A71227">
        <w:t xml:space="preserve">от </w:t>
      </w:r>
      <w:r w:rsidR="005D016C" w:rsidRPr="005D016C">
        <w:t>27.03.2026</w:t>
      </w:r>
      <w:r w:rsidR="005D016C">
        <w:t xml:space="preserve"> № </w:t>
      </w:r>
      <w:r w:rsidR="005D016C" w:rsidRPr="005D016C">
        <w:t>272/3</w:t>
      </w:r>
    </w:p>
    <w:p w14:paraId="51CDB18A" w14:textId="77777777" w:rsidR="00236C40" w:rsidRPr="00D827C9" w:rsidRDefault="00236C40" w:rsidP="00236C40">
      <w:pPr>
        <w:pStyle w:val="5"/>
        <w:jc w:val="center"/>
        <w:rPr>
          <w:rFonts w:ascii="Times New Roman" w:hAnsi="Times New Roman"/>
          <w:i w:val="0"/>
          <w:sz w:val="24"/>
          <w:szCs w:val="24"/>
        </w:rPr>
      </w:pPr>
      <w:r w:rsidRPr="00D827C9">
        <w:rPr>
          <w:rFonts w:ascii="Times New Roman" w:hAnsi="Times New Roman"/>
          <w:i w:val="0"/>
          <w:sz w:val="24"/>
          <w:szCs w:val="24"/>
        </w:rPr>
        <w:t>СОСТАВ</w:t>
      </w:r>
    </w:p>
    <w:p w14:paraId="5B20D0C6" w14:textId="7C12292E" w:rsidR="00236C40" w:rsidRPr="005D312E" w:rsidRDefault="00236C40" w:rsidP="00236C40">
      <w:pPr>
        <w:ind w:firstLine="709"/>
        <w:jc w:val="center"/>
        <w:rPr>
          <w:b/>
        </w:rPr>
      </w:pPr>
      <w:r>
        <w:rPr>
          <w:b/>
        </w:rPr>
        <w:t xml:space="preserve">Рабочей </w:t>
      </w:r>
      <w:r w:rsidRPr="005D312E">
        <w:rPr>
          <w:b/>
        </w:rPr>
        <w:t>комиссии по подготовке и проведению</w:t>
      </w:r>
      <w:r w:rsidRPr="00C03C29">
        <w:rPr>
          <w:b/>
        </w:rPr>
        <w:t xml:space="preserve"> </w:t>
      </w:r>
      <w:r>
        <w:rPr>
          <w:b/>
        </w:rPr>
        <w:t>меся</w:t>
      </w:r>
      <w:r w:rsidR="000333C9">
        <w:rPr>
          <w:b/>
        </w:rPr>
        <w:t>ца чистоты и порядка на</w:t>
      </w:r>
    </w:p>
    <w:p w14:paraId="14F62D60" w14:textId="75760229" w:rsidR="00236C40" w:rsidRDefault="00236C40" w:rsidP="00236C40">
      <w:pPr>
        <w:ind w:firstLine="709"/>
        <w:jc w:val="center"/>
        <w:rPr>
          <w:b/>
        </w:rPr>
      </w:pPr>
      <w:r>
        <w:rPr>
          <w:b/>
        </w:rPr>
        <w:t xml:space="preserve">территории </w:t>
      </w:r>
      <w:r w:rsidRPr="005D312E">
        <w:rPr>
          <w:b/>
        </w:rPr>
        <w:t>городского округа</w:t>
      </w:r>
      <w:r w:rsidRPr="00C03C29">
        <w:rPr>
          <w:b/>
        </w:rPr>
        <w:t xml:space="preserve"> </w:t>
      </w:r>
      <w:r>
        <w:rPr>
          <w:b/>
        </w:rPr>
        <w:t>Электросталь Московской области в весенний период 202</w:t>
      </w:r>
      <w:r w:rsidR="00034214">
        <w:rPr>
          <w:b/>
        </w:rPr>
        <w:t>6</w:t>
      </w:r>
      <w:r>
        <w:rPr>
          <w:b/>
        </w:rPr>
        <w:t xml:space="preserve"> года</w:t>
      </w:r>
    </w:p>
    <w:p w14:paraId="40BD611C" w14:textId="77777777" w:rsidR="00236C40" w:rsidRPr="005D312E" w:rsidRDefault="00236C40" w:rsidP="00236C40">
      <w:pPr>
        <w:rPr>
          <w:b/>
        </w:rPr>
      </w:pPr>
    </w:p>
    <w:p w14:paraId="3C434052" w14:textId="77777777" w:rsidR="00236C40" w:rsidRPr="0016597B" w:rsidRDefault="00236C40" w:rsidP="00236C40">
      <w:pPr>
        <w:ind w:firstLine="709"/>
        <w:jc w:val="both"/>
      </w:pPr>
      <w:r w:rsidRPr="0016597B">
        <w:t>Председатель комиссии:</w:t>
      </w:r>
    </w:p>
    <w:p w14:paraId="7B0758C3" w14:textId="27B793FC" w:rsidR="00236C40" w:rsidRPr="0016597B" w:rsidRDefault="00236C40" w:rsidP="007F16DD">
      <w:pPr>
        <w:ind w:left="426" w:firstLine="283"/>
        <w:jc w:val="both"/>
      </w:pPr>
      <w:r>
        <w:t>Денисов В</w:t>
      </w:r>
      <w:r w:rsidRPr="0016597B">
        <w:t>.</w:t>
      </w:r>
      <w:r>
        <w:t xml:space="preserve">А.   </w:t>
      </w:r>
      <w:r w:rsidRPr="0016597B">
        <w:t>– заместитель Главы городского округа</w:t>
      </w:r>
      <w:r>
        <w:t xml:space="preserve"> Электросталь Московской </w:t>
      </w:r>
      <w:r w:rsidR="007F16DD">
        <w:t xml:space="preserve">  </w:t>
      </w:r>
      <w:r>
        <w:t>области</w:t>
      </w:r>
    </w:p>
    <w:p w14:paraId="63E51BE9" w14:textId="77777777" w:rsidR="00236C40" w:rsidRPr="0016597B" w:rsidRDefault="00236C40" w:rsidP="00236C40">
      <w:pPr>
        <w:ind w:firstLine="709"/>
        <w:jc w:val="both"/>
      </w:pPr>
      <w:r w:rsidRPr="0016597B">
        <w:t>Заместитель председателя комиссии:</w:t>
      </w:r>
    </w:p>
    <w:p w14:paraId="676CA936" w14:textId="77777777" w:rsidR="00236C40" w:rsidRDefault="00236C40" w:rsidP="007F16DD">
      <w:pPr>
        <w:ind w:left="426" w:hanging="426"/>
        <w:jc w:val="both"/>
      </w:pPr>
      <w:r>
        <w:t xml:space="preserve">            Буланов С.С.  </w:t>
      </w:r>
      <w:r w:rsidRPr="0016597B">
        <w:t>–</w:t>
      </w:r>
      <w:r>
        <w:t xml:space="preserve">    директор муниципального казенного учреждения «Строительство, благоустройство и дорожное хозяйство»</w:t>
      </w:r>
      <w:r w:rsidRPr="0016597B">
        <w:t xml:space="preserve"> </w:t>
      </w:r>
      <w:r>
        <w:t xml:space="preserve">(далее по тексту МКУ «СБДХ») </w:t>
      </w:r>
    </w:p>
    <w:p w14:paraId="4914A4B5" w14:textId="77777777" w:rsidR="004B5816" w:rsidRDefault="004B5816" w:rsidP="004B5816">
      <w:pPr>
        <w:pStyle w:val="ab"/>
        <w:ind w:left="1069"/>
        <w:jc w:val="both"/>
      </w:pPr>
      <w:r w:rsidRPr="0016597B">
        <w:t>Члены комиссии:</w:t>
      </w:r>
    </w:p>
    <w:p w14:paraId="4EA46837" w14:textId="77777777" w:rsidR="00236C40" w:rsidRPr="0016597B" w:rsidRDefault="00236C40" w:rsidP="00236C40">
      <w:pPr>
        <w:jc w:val="both"/>
      </w:pPr>
    </w:p>
    <w:p w14:paraId="0B56AC6B" w14:textId="77777777" w:rsidR="00F76D33" w:rsidRDefault="004B5816" w:rsidP="00EF62F2">
      <w:pPr>
        <w:pStyle w:val="ab"/>
        <w:numPr>
          <w:ilvl w:val="0"/>
          <w:numId w:val="5"/>
        </w:numPr>
        <w:jc w:val="both"/>
      </w:pPr>
      <w:r>
        <w:t xml:space="preserve">Бахматов В.Б.    </w:t>
      </w:r>
      <w:r w:rsidRPr="00116D29">
        <w:t xml:space="preserve">– </w:t>
      </w:r>
      <w:r>
        <w:t xml:space="preserve">первый заместитель Главы городского округа Электросталь Московской области </w:t>
      </w:r>
    </w:p>
    <w:p w14:paraId="7D1A39F0" w14:textId="1BEA6CA5" w:rsidR="00EF62F2" w:rsidRDefault="00EF62F2" w:rsidP="00EF62F2">
      <w:pPr>
        <w:pStyle w:val="ab"/>
        <w:numPr>
          <w:ilvl w:val="0"/>
          <w:numId w:val="5"/>
        </w:numPr>
        <w:jc w:val="both"/>
      </w:pPr>
      <w:r>
        <w:t xml:space="preserve">Борисов А.Ю. - </w:t>
      </w:r>
      <w:r w:rsidRPr="0016597B">
        <w:t>заместитель Главы городского округа</w:t>
      </w:r>
      <w:r>
        <w:t xml:space="preserve"> Электросталь Московской области</w:t>
      </w:r>
    </w:p>
    <w:p w14:paraId="033956BE" w14:textId="30C2E57C" w:rsidR="008C76F7" w:rsidRDefault="008C76F7" w:rsidP="008C76F7">
      <w:pPr>
        <w:pStyle w:val="ab"/>
        <w:numPr>
          <w:ilvl w:val="0"/>
          <w:numId w:val="5"/>
        </w:numPr>
        <w:jc w:val="both"/>
      </w:pPr>
      <w:r>
        <w:t xml:space="preserve">Лавров Р.С. - </w:t>
      </w:r>
      <w:r w:rsidRPr="0016597B">
        <w:t>заместитель Главы городского округа</w:t>
      </w:r>
      <w:r>
        <w:t xml:space="preserve"> Электросталь Московской области</w:t>
      </w:r>
    </w:p>
    <w:p w14:paraId="68D2EFF4" w14:textId="77777777" w:rsidR="004B5816" w:rsidRDefault="004B5816" w:rsidP="004B5816">
      <w:pPr>
        <w:pStyle w:val="ab"/>
        <w:numPr>
          <w:ilvl w:val="0"/>
          <w:numId w:val="5"/>
        </w:numPr>
        <w:jc w:val="both"/>
      </w:pPr>
      <w:r>
        <w:t>Чайковский А.В. - заместитель Главы городского округа Электросталь Московской области</w:t>
      </w:r>
    </w:p>
    <w:p w14:paraId="7D80B4EA" w14:textId="77777777" w:rsidR="004B5816" w:rsidRDefault="004B5816" w:rsidP="004B5816">
      <w:pPr>
        <w:pStyle w:val="ab"/>
        <w:numPr>
          <w:ilvl w:val="0"/>
          <w:numId w:val="5"/>
        </w:numPr>
        <w:jc w:val="both"/>
      </w:pPr>
      <w:r>
        <w:t>Бобков С.А. – заместитель Главы городского округа Электросталь Московской области</w:t>
      </w:r>
    </w:p>
    <w:p w14:paraId="3C4F7411" w14:textId="2D54A5E0" w:rsidR="004B5816" w:rsidRDefault="004B5816" w:rsidP="004B5816">
      <w:pPr>
        <w:numPr>
          <w:ilvl w:val="0"/>
          <w:numId w:val="5"/>
        </w:numPr>
        <w:jc w:val="both"/>
      </w:pPr>
      <w:r w:rsidRPr="0016597B">
        <w:t xml:space="preserve">Митькина Е.И. </w:t>
      </w:r>
      <w:r w:rsidR="001D7853">
        <w:t>– заместитель Главы</w:t>
      </w:r>
      <w:r>
        <w:t xml:space="preserve"> </w:t>
      </w:r>
      <w:r w:rsidRPr="0016597B">
        <w:t>городского</w:t>
      </w:r>
      <w:r>
        <w:t xml:space="preserve"> о</w:t>
      </w:r>
      <w:r w:rsidRPr="0016597B">
        <w:t>круга</w:t>
      </w:r>
      <w:r>
        <w:t xml:space="preserve"> Электросталь Московской области</w:t>
      </w:r>
    </w:p>
    <w:p w14:paraId="4A2BD7D3" w14:textId="2D3870E4" w:rsidR="00236C40" w:rsidRDefault="00034214" w:rsidP="00236C40">
      <w:pPr>
        <w:pStyle w:val="ab"/>
        <w:numPr>
          <w:ilvl w:val="0"/>
          <w:numId w:val="5"/>
        </w:numPr>
        <w:jc w:val="both"/>
      </w:pPr>
      <w:r>
        <w:t xml:space="preserve">Соколова С.Ю. </w:t>
      </w:r>
      <w:r w:rsidR="00AF3BBA">
        <w:t>– начальник управления по потребительскому рынку и сельскому хозяйству</w:t>
      </w:r>
    </w:p>
    <w:p w14:paraId="5A2FDC25" w14:textId="1F18FCDD" w:rsidR="00236C40" w:rsidRDefault="00236C40" w:rsidP="008C76F7">
      <w:pPr>
        <w:pStyle w:val="ab"/>
        <w:numPr>
          <w:ilvl w:val="0"/>
          <w:numId w:val="5"/>
        </w:numPr>
        <w:jc w:val="both"/>
      </w:pPr>
      <w:r>
        <w:t xml:space="preserve">Булатов Д.В.  –  начальник Управления по архитектуре и </w:t>
      </w:r>
      <w:r w:rsidRPr="0016597B">
        <w:t>градостроитель</w:t>
      </w:r>
      <w:r>
        <w:t xml:space="preserve">ной деятельности </w:t>
      </w:r>
      <w:r w:rsidRPr="0016597B">
        <w:t>Администрации городского</w:t>
      </w:r>
      <w:r>
        <w:t xml:space="preserve"> </w:t>
      </w:r>
      <w:r w:rsidRPr="0016597B">
        <w:t>округа</w:t>
      </w:r>
      <w:r>
        <w:t xml:space="preserve"> Электросталь Московской области</w:t>
      </w:r>
    </w:p>
    <w:p w14:paraId="25D254B2" w14:textId="45820E2A" w:rsidR="008C76F7" w:rsidRDefault="00357DEC" w:rsidP="008C76F7">
      <w:pPr>
        <w:numPr>
          <w:ilvl w:val="0"/>
          <w:numId w:val="5"/>
        </w:numPr>
        <w:jc w:val="both"/>
      </w:pPr>
      <w:r>
        <w:t>Тропин</w:t>
      </w:r>
      <w:r w:rsidR="008C76F7">
        <w:t xml:space="preserve"> </w:t>
      </w:r>
      <w:r>
        <w:t>В.</w:t>
      </w:r>
      <w:r w:rsidR="008C76F7">
        <w:t xml:space="preserve">А. </w:t>
      </w:r>
      <w:r w:rsidR="008C76F7" w:rsidRPr="0016597B">
        <w:t xml:space="preserve"> – </w:t>
      </w:r>
      <w:r w:rsidR="008C76F7">
        <w:t xml:space="preserve"> начальник Управления по территориальной безопасности Администрации городского округа</w:t>
      </w:r>
      <w:r w:rsidR="008C76F7" w:rsidRPr="0016597B">
        <w:t xml:space="preserve"> </w:t>
      </w:r>
      <w:r w:rsidR="008C76F7">
        <w:t>Электросталь Московской области</w:t>
      </w:r>
    </w:p>
    <w:p w14:paraId="5CF147CA" w14:textId="344052D0" w:rsidR="008C76F7" w:rsidRPr="0016597B" w:rsidRDefault="00817C60" w:rsidP="008C76F7">
      <w:pPr>
        <w:pStyle w:val="ab"/>
        <w:numPr>
          <w:ilvl w:val="0"/>
          <w:numId w:val="5"/>
        </w:numPr>
        <w:tabs>
          <w:tab w:val="left" w:pos="2835"/>
        </w:tabs>
      </w:pPr>
      <w:r>
        <w:t>Казаченко</w:t>
      </w:r>
      <w:r w:rsidR="008C76F7">
        <w:t xml:space="preserve"> </w:t>
      </w:r>
      <w:r>
        <w:t>Ю</w:t>
      </w:r>
      <w:r w:rsidR="008C76F7">
        <w:t>.</w:t>
      </w:r>
      <w:r>
        <w:t>П</w:t>
      </w:r>
      <w:r w:rsidR="008C76F7">
        <w:t xml:space="preserve">.  </w:t>
      </w:r>
      <w:r w:rsidR="008C76F7" w:rsidRPr="0016597B">
        <w:t xml:space="preserve"> – </w:t>
      </w:r>
      <w:r>
        <w:t xml:space="preserve"> </w:t>
      </w:r>
      <w:r w:rsidR="008C76F7" w:rsidRPr="0016597B">
        <w:t xml:space="preserve">начальник </w:t>
      </w:r>
      <w:r w:rsidR="008C76F7">
        <w:t>У</w:t>
      </w:r>
      <w:r w:rsidR="008C76F7" w:rsidRPr="0016597B">
        <w:t xml:space="preserve">правления по культуре и </w:t>
      </w:r>
      <w:r w:rsidR="008C76F7">
        <w:t xml:space="preserve">делам </w:t>
      </w:r>
      <w:r w:rsidR="008C76F7" w:rsidRPr="0016597B">
        <w:t>молодеж</w:t>
      </w:r>
      <w:r w:rsidR="008C76F7">
        <w:t xml:space="preserve">и </w:t>
      </w:r>
      <w:r w:rsidR="008C76F7" w:rsidRPr="0016597B">
        <w:t xml:space="preserve"> </w:t>
      </w:r>
      <w:r w:rsidR="008C76F7">
        <w:t xml:space="preserve">  </w:t>
      </w:r>
      <w:r w:rsidR="008C76F7" w:rsidRPr="0016597B">
        <w:t xml:space="preserve">Администрации городского округа </w:t>
      </w:r>
      <w:r w:rsidR="008C76F7">
        <w:t>Электросталь Московской области</w:t>
      </w:r>
      <w:r w:rsidR="008C76F7" w:rsidRPr="0016597B">
        <w:t xml:space="preserve">                         </w:t>
      </w:r>
      <w:r w:rsidR="008C76F7">
        <w:t xml:space="preserve"> </w:t>
      </w:r>
      <w:r w:rsidR="008C76F7" w:rsidRPr="0016597B">
        <w:t xml:space="preserve">  </w:t>
      </w:r>
    </w:p>
    <w:p w14:paraId="49495A68" w14:textId="69B38D8A" w:rsidR="008C76F7" w:rsidRDefault="001D57BC" w:rsidP="008C76F7">
      <w:pPr>
        <w:numPr>
          <w:ilvl w:val="0"/>
          <w:numId w:val="5"/>
        </w:numPr>
        <w:jc w:val="both"/>
      </w:pPr>
      <w:r>
        <w:t>Душкин</w:t>
      </w:r>
      <w:r w:rsidR="008C76F7">
        <w:t xml:space="preserve"> </w:t>
      </w:r>
      <w:r w:rsidR="0080009D">
        <w:t>Э</w:t>
      </w:r>
      <w:r w:rsidR="008C76F7">
        <w:t>.</w:t>
      </w:r>
      <w:r w:rsidR="0080009D">
        <w:t>Б</w:t>
      </w:r>
      <w:r w:rsidR="008C76F7">
        <w:t xml:space="preserve">. </w:t>
      </w:r>
      <w:r w:rsidR="008C76F7" w:rsidRPr="0016597B">
        <w:t xml:space="preserve"> –</w:t>
      </w:r>
      <w:r w:rsidR="008C76F7">
        <w:t xml:space="preserve"> </w:t>
      </w:r>
      <w:r w:rsidR="00F76D33">
        <w:t xml:space="preserve">исполняющий </w:t>
      </w:r>
      <w:r w:rsidR="0080009D">
        <w:t>о</w:t>
      </w:r>
      <w:r w:rsidR="00F76D33">
        <w:t>бязанности</w:t>
      </w:r>
      <w:r w:rsidR="0080009D">
        <w:t xml:space="preserve"> </w:t>
      </w:r>
      <w:r w:rsidR="008C76F7" w:rsidRPr="0016597B">
        <w:t>начальник</w:t>
      </w:r>
      <w:r w:rsidR="00F76D33">
        <w:t>а</w:t>
      </w:r>
      <w:r w:rsidR="008C76F7">
        <w:t xml:space="preserve"> Управления</w:t>
      </w:r>
      <w:r w:rsidR="008C76F7" w:rsidRPr="0016597B">
        <w:t xml:space="preserve"> </w:t>
      </w:r>
      <w:r w:rsidR="008C76F7">
        <w:t xml:space="preserve">городского жилищного и коммунального хозяйства </w:t>
      </w:r>
      <w:r w:rsidR="008C76F7" w:rsidRPr="0016597B">
        <w:t>Администрации</w:t>
      </w:r>
      <w:r w:rsidR="008C76F7">
        <w:t xml:space="preserve"> </w:t>
      </w:r>
      <w:r w:rsidR="008C76F7" w:rsidRPr="0016597B">
        <w:t xml:space="preserve">городского округа </w:t>
      </w:r>
      <w:r w:rsidR="008C76F7">
        <w:t>Электросталь Московской области</w:t>
      </w:r>
    </w:p>
    <w:p w14:paraId="7A33DFBC" w14:textId="42C38AE3" w:rsidR="008C76F7" w:rsidRDefault="008C76F7" w:rsidP="008C76F7">
      <w:pPr>
        <w:numPr>
          <w:ilvl w:val="0"/>
          <w:numId w:val="5"/>
        </w:numPr>
      </w:pPr>
      <w:r>
        <w:t xml:space="preserve">Качановский </w:t>
      </w:r>
      <w:r w:rsidR="00C55768">
        <w:t>Д</w:t>
      </w:r>
      <w:r>
        <w:t xml:space="preserve">.Б. – </w:t>
      </w:r>
      <w:r w:rsidR="00C55768">
        <w:t>исполняющий обязанности п</w:t>
      </w:r>
      <w:r>
        <w:t>редседател</w:t>
      </w:r>
      <w:r w:rsidR="00C55768">
        <w:t>я</w:t>
      </w:r>
      <w:r>
        <w:t xml:space="preserve"> Комитета имущественных отношений Администрации городского округа Электросталь Московской области</w:t>
      </w:r>
    </w:p>
    <w:p w14:paraId="7868D7FF" w14:textId="5B156761" w:rsidR="008C76F7" w:rsidRDefault="008C1533" w:rsidP="008C76F7">
      <w:pPr>
        <w:numPr>
          <w:ilvl w:val="0"/>
          <w:numId w:val="5"/>
        </w:numPr>
        <w:jc w:val="both"/>
      </w:pPr>
      <w:r>
        <w:t xml:space="preserve">Поляков </w:t>
      </w:r>
      <w:r w:rsidRPr="00116D29">
        <w:t>А.</w:t>
      </w:r>
      <w:r>
        <w:t xml:space="preserve">В. </w:t>
      </w:r>
      <w:r w:rsidRPr="00116D29">
        <w:t>–</w:t>
      </w:r>
      <w:r>
        <w:t xml:space="preserve"> з</w:t>
      </w:r>
      <w:r w:rsidRPr="004C1435">
        <w:t>аместитель директора по производственным вопросам - начальник дорожно-транспортного отдела</w:t>
      </w:r>
      <w:r w:rsidRPr="00116D29">
        <w:t xml:space="preserve"> </w:t>
      </w:r>
      <w:r>
        <w:t>МКУ «СБДХ»</w:t>
      </w:r>
      <w:r w:rsidRPr="00116D29">
        <w:t xml:space="preserve"> городского округа </w:t>
      </w:r>
      <w:r>
        <w:t>Электросталь</w:t>
      </w:r>
      <w:r w:rsidRPr="00116D29">
        <w:t xml:space="preserve"> </w:t>
      </w:r>
      <w:r>
        <w:t>Московской области</w:t>
      </w:r>
    </w:p>
    <w:p w14:paraId="3A3F3FE1" w14:textId="77777777" w:rsidR="008C1533" w:rsidRDefault="008C1533" w:rsidP="008C1533">
      <w:pPr>
        <w:numPr>
          <w:ilvl w:val="0"/>
          <w:numId w:val="5"/>
        </w:numPr>
        <w:jc w:val="both"/>
      </w:pPr>
      <w:r>
        <w:lastRenderedPageBreak/>
        <w:t xml:space="preserve">Донской А.Д.     – директор МБУ «Благоустройство» </w:t>
      </w:r>
      <w:r w:rsidRPr="00116D29">
        <w:t xml:space="preserve">городского округа </w:t>
      </w:r>
      <w:r>
        <w:t>Электросталь</w:t>
      </w:r>
      <w:r w:rsidRPr="00116D29">
        <w:t xml:space="preserve"> </w:t>
      </w:r>
      <w:r>
        <w:t>Московской области</w:t>
      </w:r>
    </w:p>
    <w:p w14:paraId="02AC4809" w14:textId="77777777" w:rsidR="008C1533" w:rsidRDefault="008C1533" w:rsidP="008C1533">
      <w:pPr>
        <w:numPr>
          <w:ilvl w:val="0"/>
          <w:numId w:val="5"/>
        </w:numPr>
        <w:jc w:val="both"/>
      </w:pPr>
      <w:r>
        <w:t>Епифанова И.И. – директор МКУ «Департамент по развитию промышленности, инвестиционной политике и рекламе городского округа Электросталь»</w:t>
      </w:r>
    </w:p>
    <w:p w14:paraId="45CD1C01" w14:textId="77DAC5C1" w:rsidR="008C76F7" w:rsidRDefault="00F76D33" w:rsidP="00F76D33">
      <w:pPr>
        <w:numPr>
          <w:ilvl w:val="0"/>
          <w:numId w:val="5"/>
        </w:numPr>
        <w:jc w:val="both"/>
      </w:pPr>
      <w:proofErr w:type="spellStart"/>
      <w:r>
        <w:t>Кобацков</w:t>
      </w:r>
      <w:proofErr w:type="spellEnd"/>
      <w:r>
        <w:t xml:space="preserve"> А.В.</w:t>
      </w:r>
      <w:r w:rsidR="008C1533">
        <w:t xml:space="preserve"> – </w:t>
      </w:r>
      <w:r w:rsidR="00DB5705">
        <w:t>исполняющий обязанности</w:t>
      </w:r>
      <w:r w:rsidR="008C1533">
        <w:t xml:space="preserve"> директор</w:t>
      </w:r>
      <w:r w:rsidR="00DB5705">
        <w:t>а</w:t>
      </w:r>
      <w:r w:rsidR="008C1533" w:rsidRPr="0016597B">
        <w:t xml:space="preserve"> М</w:t>
      </w:r>
      <w:r w:rsidR="008C1533">
        <w:t>К</w:t>
      </w:r>
      <w:r w:rsidR="008C1533" w:rsidRPr="0016597B">
        <w:t>У «</w:t>
      </w:r>
      <w:r w:rsidR="008C1533">
        <w:t>Управление обеспечения деятельности органов местного самоуправления городского округа Электросталь Московской области</w:t>
      </w:r>
      <w:r w:rsidR="008C1533" w:rsidRPr="0016597B">
        <w:t>»</w:t>
      </w:r>
    </w:p>
    <w:p w14:paraId="5258A25C" w14:textId="2CBD5936" w:rsidR="00DD46A8" w:rsidRDefault="00DD46A8" w:rsidP="00F76D33">
      <w:pPr>
        <w:numPr>
          <w:ilvl w:val="0"/>
          <w:numId w:val="5"/>
        </w:numPr>
        <w:jc w:val="both"/>
      </w:pPr>
      <w:r>
        <w:t>Евдокимов И.С. – МКУ «Централизованная ритуальная служба»</w:t>
      </w:r>
    </w:p>
    <w:p w14:paraId="65A1CE1A" w14:textId="39C89F57" w:rsidR="00262AA5" w:rsidRDefault="00262AA5" w:rsidP="00262AA5">
      <w:pPr>
        <w:pStyle w:val="ab"/>
        <w:numPr>
          <w:ilvl w:val="0"/>
          <w:numId w:val="5"/>
        </w:numPr>
        <w:jc w:val="both"/>
      </w:pPr>
      <w:proofErr w:type="spellStart"/>
      <w:r>
        <w:t>Надеева</w:t>
      </w:r>
      <w:proofErr w:type="spellEnd"/>
      <w:r>
        <w:t xml:space="preserve"> З.Х. -директор МКУ «Муниципальный центр управления регионом»</w:t>
      </w:r>
    </w:p>
    <w:p w14:paraId="1270F544" w14:textId="2E97136C" w:rsidR="008C1533" w:rsidRPr="0016597B" w:rsidRDefault="008C1533" w:rsidP="008C1533">
      <w:pPr>
        <w:numPr>
          <w:ilvl w:val="0"/>
          <w:numId w:val="5"/>
        </w:numPr>
      </w:pPr>
      <w:r>
        <w:t>Сушко Н.Л.</w:t>
      </w:r>
      <w:r w:rsidR="00331359">
        <w:t xml:space="preserve"> –   директор </w:t>
      </w:r>
      <w:r>
        <w:t>МБУ</w:t>
      </w:r>
      <w:r w:rsidRPr="0016597B">
        <w:t xml:space="preserve"> «</w:t>
      </w:r>
      <w:r>
        <w:t>Э</w:t>
      </w:r>
      <w:r w:rsidR="00690E8A">
        <w:t>лектростальская коммунальная компания</w:t>
      </w:r>
      <w:r w:rsidRPr="0016597B">
        <w:t>»</w:t>
      </w:r>
    </w:p>
    <w:p w14:paraId="5009E23D" w14:textId="77777777" w:rsidR="008C1533" w:rsidRPr="0016597B" w:rsidRDefault="008C1533" w:rsidP="008C1533">
      <w:pPr>
        <w:numPr>
          <w:ilvl w:val="0"/>
          <w:numId w:val="5"/>
        </w:numPr>
      </w:pPr>
      <w:proofErr w:type="spellStart"/>
      <w:r>
        <w:t>Баханов</w:t>
      </w:r>
      <w:proofErr w:type="spellEnd"/>
      <w:r>
        <w:t xml:space="preserve"> В</w:t>
      </w:r>
      <w:r w:rsidRPr="0016597B">
        <w:t>.</w:t>
      </w:r>
      <w:r>
        <w:t>П.</w:t>
      </w:r>
      <w:r w:rsidRPr="0016597B">
        <w:t xml:space="preserve"> </w:t>
      </w:r>
      <w:r>
        <w:t xml:space="preserve">    </w:t>
      </w:r>
      <w:r w:rsidRPr="0016597B">
        <w:t xml:space="preserve">– </w:t>
      </w:r>
      <w:r>
        <w:t xml:space="preserve"> </w:t>
      </w:r>
      <w:r w:rsidRPr="0016597B">
        <w:t xml:space="preserve">генеральный директор </w:t>
      </w:r>
      <w:r>
        <w:t>АО</w:t>
      </w:r>
      <w:r w:rsidRPr="0016597B">
        <w:t xml:space="preserve"> «</w:t>
      </w:r>
      <w:r>
        <w:t>Северное</w:t>
      </w:r>
      <w:r w:rsidRPr="0016597B">
        <w:t>»</w:t>
      </w:r>
    </w:p>
    <w:p w14:paraId="00DA5936" w14:textId="77777777" w:rsidR="008C1533" w:rsidRDefault="008C1533" w:rsidP="008C1533">
      <w:pPr>
        <w:numPr>
          <w:ilvl w:val="0"/>
          <w:numId w:val="5"/>
        </w:numPr>
      </w:pPr>
      <w:r>
        <w:t xml:space="preserve">Батырева Н.М. </w:t>
      </w:r>
      <w:r w:rsidRPr="0016597B">
        <w:t xml:space="preserve"> </w:t>
      </w:r>
      <w:r>
        <w:t xml:space="preserve"> </w:t>
      </w:r>
      <w:r w:rsidRPr="0016597B">
        <w:t>–</w:t>
      </w:r>
      <w:r>
        <w:t xml:space="preserve"> </w:t>
      </w:r>
      <w:r w:rsidRPr="0016597B">
        <w:t xml:space="preserve"> генеральный директор </w:t>
      </w:r>
      <w:r>
        <w:t>ОО</w:t>
      </w:r>
      <w:r w:rsidRPr="0016597B">
        <w:t>О «</w:t>
      </w:r>
      <w:r>
        <w:t>УК «Западное</w:t>
      </w:r>
      <w:r w:rsidRPr="0016597B">
        <w:t>»</w:t>
      </w:r>
    </w:p>
    <w:p w14:paraId="2065774E" w14:textId="113E2302" w:rsidR="00690E8A" w:rsidRDefault="00690E8A" w:rsidP="008C1533">
      <w:pPr>
        <w:numPr>
          <w:ilvl w:val="0"/>
          <w:numId w:val="5"/>
        </w:numPr>
      </w:pPr>
      <w:r>
        <w:t>Мальцев Г.В. – генеральный директор УК ООО «УПРАВСТРОЙСИТИ»</w:t>
      </w:r>
    </w:p>
    <w:p w14:paraId="1585A87C" w14:textId="77777777" w:rsidR="008C1533" w:rsidRDefault="008C1533" w:rsidP="008C1533">
      <w:pPr>
        <w:numPr>
          <w:ilvl w:val="0"/>
          <w:numId w:val="5"/>
        </w:numPr>
      </w:pPr>
      <w:r>
        <w:t>Сидорова Н.Ю.  –  генеральный директор ООО «ЭЛЬВЕСТ»</w:t>
      </w:r>
    </w:p>
    <w:p w14:paraId="155899FD" w14:textId="77777777" w:rsidR="008C1533" w:rsidRDefault="008C1533" w:rsidP="008C1533">
      <w:pPr>
        <w:numPr>
          <w:ilvl w:val="0"/>
          <w:numId w:val="5"/>
        </w:numPr>
      </w:pPr>
      <w:r>
        <w:t>Чеботарева Ю.В.   – генеральный директор ООО «Уютный дом Электросталь»</w:t>
      </w:r>
    </w:p>
    <w:p w14:paraId="14D466DD" w14:textId="2BD7324B" w:rsidR="008C1533" w:rsidRDefault="00690E8A" w:rsidP="008C1533">
      <w:pPr>
        <w:numPr>
          <w:ilvl w:val="0"/>
          <w:numId w:val="5"/>
        </w:numPr>
      </w:pPr>
      <w:r>
        <w:t>Раевский</w:t>
      </w:r>
      <w:r w:rsidR="008C1533">
        <w:t xml:space="preserve"> </w:t>
      </w:r>
      <w:r>
        <w:t>Р</w:t>
      </w:r>
      <w:r w:rsidR="008C1533">
        <w:t>.В.   – генеральный директор ООО «</w:t>
      </w:r>
      <w:proofErr w:type="gramStart"/>
      <w:r w:rsidR="008C1533">
        <w:t>УК  «</w:t>
      </w:r>
      <w:proofErr w:type="gramEnd"/>
      <w:r w:rsidR="008C1533">
        <w:t>СТЕПАНОВО» и ООО «УК «</w:t>
      </w:r>
      <w:proofErr w:type="spellStart"/>
      <w:r w:rsidR="008C1533">
        <w:t>Всеволодово</w:t>
      </w:r>
      <w:proofErr w:type="spellEnd"/>
      <w:r w:rsidR="008C1533">
        <w:t>»</w:t>
      </w:r>
    </w:p>
    <w:p w14:paraId="79556B3E" w14:textId="5C4545F7" w:rsidR="00690E8A" w:rsidRDefault="00690E8A" w:rsidP="008C1533">
      <w:pPr>
        <w:numPr>
          <w:ilvl w:val="0"/>
          <w:numId w:val="5"/>
        </w:numPr>
      </w:pPr>
      <w:proofErr w:type="spellStart"/>
      <w:r>
        <w:t>Штойко</w:t>
      </w:r>
      <w:proofErr w:type="spellEnd"/>
      <w:r>
        <w:t xml:space="preserve"> С.Т. – генеральный директор </w:t>
      </w:r>
      <w:r w:rsidR="004D0043">
        <w:t xml:space="preserve">УК </w:t>
      </w:r>
      <w:r>
        <w:t>ООО «ЭЗТМ-</w:t>
      </w:r>
      <w:proofErr w:type="spellStart"/>
      <w:r>
        <w:t>Жилстройсервис</w:t>
      </w:r>
      <w:proofErr w:type="spellEnd"/>
      <w:r>
        <w:t>»</w:t>
      </w:r>
    </w:p>
    <w:p w14:paraId="0A3EC890" w14:textId="688AE51C" w:rsidR="00690E8A" w:rsidRDefault="00690E8A" w:rsidP="008C1533">
      <w:pPr>
        <w:numPr>
          <w:ilvl w:val="0"/>
          <w:numId w:val="5"/>
        </w:numPr>
      </w:pPr>
      <w:r>
        <w:t xml:space="preserve">Лихачев И.Н. – генеральный директор </w:t>
      </w:r>
      <w:r w:rsidR="004D0043">
        <w:t xml:space="preserve">УК </w:t>
      </w:r>
      <w:r>
        <w:t>ООО «Сервис-М»</w:t>
      </w:r>
    </w:p>
    <w:p w14:paraId="74F16ADC" w14:textId="6C6C223A" w:rsidR="004D0043" w:rsidRDefault="001D7853" w:rsidP="008C1533">
      <w:pPr>
        <w:numPr>
          <w:ilvl w:val="0"/>
          <w:numId w:val="5"/>
        </w:numPr>
      </w:pPr>
      <w:r>
        <w:t>Бейлина Е.Е.</w:t>
      </w:r>
      <w:r w:rsidR="004D0043">
        <w:t xml:space="preserve"> – генеральный директор УК ООО «Элеком»</w:t>
      </w:r>
    </w:p>
    <w:p w14:paraId="786CFA27" w14:textId="24F7CE4D" w:rsidR="004D0043" w:rsidRDefault="004D0043" w:rsidP="008C1533">
      <w:pPr>
        <w:numPr>
          <w:ilvl w:val="0"/>
          <w:numId w:val="5"/>
        </w:numPr>
      </w:pPr>
      <w:r>
        <w:t>Шумов В.А. – генеральный директор УК ООО «Виктория Менеджмент»</w:t>
      </w:r>
    </w:p>
    <w:p w14:paraId="3AABF167" w14:textId="428A0762" w:rsidR="004D0043" w:rsidRDefault="004D0043" w:rsidP="008C1533">
      <w:pPr>
        <w:numPr>
          <w:ilvl w:val="0"/>
          <w:numId w:val="5"/>
        </w:numPr>
      </w:pPr>
      <w:r>
        <w:t xml:space="preserve">Гончаренко А.С. – генеральный директор УК ООО </w:t>
      </w:r>
      <w:r w:rsidR="001D7853">
        <w:t>«Ю</w:t>
      </w:r>
      <w:r>
        <w:t xml:space="preserve"> Сервис»</w:t>
      </w:r>
    </w:p>
    <w:p w14:paraId="54E9DCC5" w14:textId="6A3576C1" w:rsidR="004D0043" w:rsidRDefault="004D0043" w:rsidP="008C1533">
      <w:pPr>
        <w:numPr>
          <w:ilvl w:val="0"/>
          <w:numId w:val="5"/>
        </w:numPr>
      </w:pPr>
      <w:r>
        <w:t>Пят</w:t>
      </w:r>
      <w:r w:rsidR="001D7853">
        <w:t xml:space="preserve">ов И.В. – генеральный директор </w:t>
      </w:r>
      <w:r>
        <w:t>АО «ОТДЫХ»</w:t>
      </w:r>
    </w:p>
    <w:p w14:paraId="7CEE7766" w14:textId="242E7D00" w:rsidR="007B0D0B" w:rsidRPr="0016597B" w:rsidRDefault="004D0043" w:rsidP="001D7853">
      <w:pPr>
        <w:numPr>
          <w:ilvl w:val="0"/>
          <w:numId w:val="5"/>
        </w:numPr>
      </w:pPr>
      <w:r>
        <w:t xml:space="preserve">Карпенко О.В. – генеральный директор </w:t>
      </w:r>
      <w:r w:rsidR="007B0D0B">
        <w:t>ООО «УК «Сталь-Комфорт»</w:t>
      </w:r>
    </w:p>
    <w:p w14:paraId="67AF5E3B" w14:textId="50EBE7EA" w:rsidR="008C1533" w:rsidRPr="0016597B" w:rsidRDefault="008C1533" w:rsidP="008C1533">
      <w:pPr>
        <w:numPr>
          <w:ilvl w:val="0"/>
          <w:numId w:val="5"/>
        </w:numPr>
      </w:pPr>
      <w:proofErr w:type="spellStart"/>
      <w:r>
        <w:t>Кантуев</w:t>
      </w:r>
      <w:proofErr w:type="spellEnd"/>
      <w:r>
        <w:t xml:space="preserve">   И</w:t>
      </w:r>
      <w:r w:rsidRPr="0016597B">
        <w:t>.</w:t>
      </w:r>
      <w:r>
        <w:t>В.</w:t>
      </w:r>
      <w:r w:rsidRPr="0016597B">
        <w:t xml:space="preserve">  –</w:t>
      </w:r>
      <w:r w:rsidR="001D7853">
        <w:t xml:space="preserve"> </w:t>
      </w:r>
      <w:r w:rsidRPr="0016597B">
        <w:t xml:space="preserve">начальник ОГИБДД УМВД России по г.о. Электросталь </w:t>
      </w:r>
      <w:r>
        <w:t xml:space="preserve">–      подполковник полиции </w:t>
      </w:r>
      <w:r w:rsidRPr="0016597B">
        <w:t>(</w:t>
      </w:r>
      <w:r w:rsidR="004820EA">
        <w:t>по</w:t>
      </w:r>
      <w:r w:rsidRPr="0016597B">
        <w:t xml:space="preserve"> согласованию)</w:t>
      </w:r>
    </w:p>
    <w:p w14:paraId="0835EA3A" w14:textId="55A6BAEE" w:rsidR="008C1533" w:rsidRPr="0016597B" w:rsidRDefault="008C1533" w:rsidP="008C1533">
      <w:pPr>
        <w:numPr>
          <w:ilvl w:val="0"/>
          <w:numId w:val="5"/>
        </w:numPr>
        <w:jc w:val="both"/>
      </w:pPr>
      <w:r>
        <w:t xml:space="preserve">Блохин Е.Н. </w:t>
      </w:r>
      <w:r w:rsidRPr="0016597B">
        <w:t xml:space="preserve"> – </w:t>
      </w:r>
      <w:r>
        <w:t xml:space="preserve"> </w:t>
      </w:r>
      <w:r w:rsidRPr="0016597B">
        <w:t xml:space="preserve"> начальник </w:t>
      </w:r>
      <w:r>
        <w:t>отдела</w:t>
      </w:r>
      <w:r w:rsidRPr="0016597B">
        <w:t xml:space="preserve"> охран</w:t>
      </w:r>
      <w:r>
        <w:t>ы</w:t>
      </w:r>
      <w:r w:rsidRPr="0016597B">
        <w:t xml:space="preserve"> общественного порядка УМВД России по г.о. Элект</w:t>
      </w:r>
      <w:r>
        <w:t xml:space="preserve">росталь Московской области - майор полиции </w:t>
      </w:r>
      <w:r w:rsidRPr="0016597B">
        <w:t xml:space="preserve">(по согласованию)              </w:t>
      </w:r>
    </w:p>
    <w:p w14:paraId="455DC2D3" w14:textId="627A973C" w:rsidR="008C1533" w:rsidRDefault="008C1533" w:rsidP="008C76F7">
      <w:pPr>
        <w:pStyle w:val="ab"/>
        <w:numPr>
          <w:ilvl w:val="0"/>
          <w:numId w:val="5"/>
        </w:numPr>
        <w:jc w:val="both"/>
      </w:pPr>
      <w:proofErr w:type="spellStart"/>
      <w:r w:rsidRPr="0016597B">
        <w:t>Цейзер</w:t>
      </w:r>
      <w:proofErr w:type="spellEnd"/>
      <w:r w:rsidRPr="0016597B">
        <w:t xml:space="preserve"> Н.П.</w:t>
      </w:r>
      <w:r>
        <w:t xml:space="preserve">  </w:t>
      </w:r>
      <w:r w:rsidR="001D7853">
        <w:t xml:space="preserve">– </w:t>
      </w:r>
      <w:r w:rsidRPr="0016597B">
        <w:t xml:space="preserve">главный специалист – эксперт </w:t>
      </w:r>
      <w:r>
        <w:t xml:space="preserve">территориального отдела </w:t>
      </w:r>
      <w:r w:rsidRPr="0016597B">
        <w:t>У</w:t>
      </w:r>
      <w:r>
        <w:t>правления</w:t>
      </w:r>
      <w:r w:rsidRPr="0016597B">
        <w:t xml:space="preserve"> </w:t>
      </w:r>
      <w:proofErr w:type="spellStart"/>
      <w:r w:rsidRPr="0016597B">
        <w:t>Роспотребнадзора</w:t>
      </w:r>
      <w:proofErr w:type="spellEnd"/>
      <w:r w:rsidRPr="0016597B">
        <w:t xml:space="preserve"> </w:t>
      </w:r>
      <w:r>
        <w:t xml:space="preserve">по Московской области </w:t>
      </w:r>
      <w:r w:rsidR="00262AA5">
        <w:t xml:space="preserve">в </w:t>
      </w:r>
      <w:r w:rsidR="00D002E3">
        <w:t xml:space="preserve">Ногинском муниципальном </w:t>
      </w:r>
      <w:proofErr w:type="gramStart"/>
      <w:r w:rsidR="00D002E3">
        <w:t xml:space="preserve">районе,  </w:t>
      </w:r>
      <w:r w:rsidR="00262AA5">
        <w:t>го</w:t>
      </w:r>
      <w:r w:rsidR="00D002E3">
        <w:t>родских</w:t>
      </w:r>
      <w:proofErr w:type="gramEnd"/>
      <w:r w:rsidR="00D002E3">
        <w:t xml:space="preserve"> округах Балашиха, Реутов, Черноголовка</w:t>
      </w:r>
      <w:r w:rsidR="00262AA5">
        <w:t xml:space="preserve"> </w:t>
      </w:r>
      <w:r w:rsidRPr="0016597B">
        <w:t xml:space="preserve">Электросталь (по согласованию) </w:t>
      </w:r>
      <w:r>
        <w:t xml:space="preserve"> </w:t>
      </w:r>
    </w:p>
    <w:p w14:paraId="6807C944" w14:textId="5F340ABE" w:rsidR="00236C40" w:rsidRPr="0016597B" w:rsidRDefault="00236C40" w:rsidP="008C1533">
      <w:pPr>
        <w:ind w:hanging="709"/>
        <w:jc w:val="both"/>
      </w:pPr>
      <w:r>
        <w:t xml:space="preserve">                         </w:t>
      </w:r>
    </w:p>
    <w:p w14:paraId="3DB70DEB" w14:textId="03729E6A" w:rsidR="00236C40" w:rsidRPr="0016597B" w:rsidRDefault="00236C40" w:rsidP="00236C40">
      <w:pPr>
        <w:jc w:val="both"/>
      </w:pPr>
      <w:bookmarkStart w:id="5" w:name="_Hlk98856567"/>
      <w:bookmarkEnd w:id="4"/>
      <w:r>
        <w:t xml:space="preserve">     </w:t>
      </w:r>
      <w:r w:rsidRPr="0016597B">
        <w:t xml:space="preserve"> </w:t>
      </w:r>
    </w:p>
    <w:p w14:paraId="329DBE99" w14:textId="77777777" w:rsidR="00236C40" w:rsidRPr="0016597B" w:rsidRDefault="00236C40" w:rsidP="00236C40">
      <w:pPr>
        <w:ind w:hanging="851"/>
        <w:jc w:val="both"/>
      </w:pPr>
      <w:r>
        <w:t xml:space="preserve">                          </w:t>
      </w:r>
    </w:p>
    <w:p w14:paraId="4C89CF3A" w14:textId="0EDD71DE" w:rsidR="00236C40" w:rsidRDefault="00236C40" w:rsidP="00236C40">
      <w:r>
        <w:t xml:space="preserve">  </w:t>
      </w:r>
      <w:r w:rsidRPr="0016597B">
        <w:t xml:space="preserve">  </w:t>
      </w:r>
    </w:p>
    <w:p w14:paraId="4BF287E0" w14:textId="77777777" w:rsidR="005D016C" w:rsidRDefault="005D016C" w:rsidP="00236C40"/>
    <w:p w14:paraId="6C44B017" w14:textId="77777777" w:rsidR="005D016C" w:rsidRDefault="005D016C" w:rsidP="00236C40"/>
    <w:p w14:paraId="22246542" w14:textId="77777777" w:rsidR="005D016C" w:rsidRDefault="005D016C" w:rsidP="00236C40"/>
    <w:p w14:paraId="694D550A" w14:textId="77777777" w:rsidR="005D016C" w:rsidRDefault="005D016C" w:rsidP="00236C40"/>
    <w:p w14:paraId="56C44616" w14:textId="77777777" w:rsidR="005D016C" w:rsidRDefault="005D016C" w:rsidP="00236C40"/>
    <w:bookmarkEnd w:id="5"/>
    <w:p w14:paraId="0D97D6A4" w14:textId="77777777" w:rsidR="00595145" w:rsidRDefault="00595145" w:rsidP="00236C40">
      <w:pPr>
        <w:rPr>
          <w:sz w:val="36"/>
          <w:szCs w:val="36"/>
        </w:rPr>
      </w:pPr>
    </w:p>
    <w:p w14:paraId="1DB4C75E" w14:textId="77777777" w:rsidR="0080009D" w:rsidRDefault="0080009D" w:rsidP="00236C40">
      <w:pPr>
        <w:rPr>
          <w:sz w:val="36"/>
          <w:szCs w:val="36"/>
        </w:rPr>
      </w:pPr>
    </w:p>
    <w:p w14:paraId="32FB13FE" w14:textId="77777777" w:rsidR="0080009D" w:rsidRDefault="0080009D" w:rsidP="00236C40">
      <w:pPr>
        <w:rPr>
          <w:sz w:val="36"/>
          <w:szCs w:val="36"/>
        </w:rPr>
      </w:pPr>
    </w:p>
    <w:p w14:paraId="1BD6FE53" w14:textId="77777777" w:rsidR="0080009D" w:rsidRDefault="0080009D" w:rsidP="00236C40">
      <w:pPr>
        <w:rPr>
          <w:sz w:val="36"/>
          <w:szCs w:val="36"/>
        </w:rPr>
      </w:pPr>
    </w:p>
    <w:p w14:paraId="4533BE04" w14:textId="77777777" w:rsidR="0080009D" w:rsidRDefault="0080009D" w:rsidP="00236C40">
      <w:pPr>
        <w:rPr>
          <w:sz w:val="36"/>
          <w:szCs w:val="36"/>
        </w:rPr>
      </w:pPr>
    </w:p>
    <w:p w14:paraId="10337BEA" w14:textId="77777777" w:rsidR="0080009D" w:rsidRDefault="0080009D" w:rsidP="00236C40">
      <w:pPr>
        <w:rPr>
          <w:sz w:val="36"/>
          <w:szCs w:val="36"/>
        </w:rPr>
      </w:pPr>
    </w:p>
    <w:p w14:paraId="1788FEA1" w14:textId="77777777" w:rsidR="00331359" w:rsidRDefault="00236C40" w:rsidP="00236C4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</w:t>
      </w:r>
      <w:bookmarkStart w:id="6" w:name="_Hlk98856634"/>
    </w:p>
    <w:p w14:paraId="37B4F1B0" w14:textId="10C5D5B7" w:rsidR="00236C40" w:rsidRPr="009954C8" w:rsidRDefault="00331359" w:rsidP="00236C40">
      <w:r>
        <w:rPr>
          <w:sz w:val="36"/>
          <w:szCs w:val="36"/>
        </w:rPr>
        <w:lastRenderedPageBreak/>
        <w:t xml:space="preserve">                                                                  </w:t>
      </w:r>
      <w:r w:rsidR="00236C40" w:rsidRPr="009954C8">
        <w:t>Приложение 2</w:t>
      </w:r>
    </w:p>
    <w:p w14:paraId="33A8BC83" w14:textId="77777777" w:rsidR="00236C40" w:rsidRDefault="00236C40" w:rsidP="00236C40">
      <w:pPr>
        <w:ind w:firstLine="709"/>
      </w:pPr>
      <w:r>
        <w:t xml:space="preserve">                                                                                                                  </w:t>
      </w:r>
    </w:p>
    <w:p w14:paraId="6B54CF25" w14:textId="77777777" w:rsidR="00236C40" w:rsidRDefault="00236C40" w:rsidP="00236C40">
      <w:pPr>
        <w:ind w:firstLine="709"/>
      </w:pPr>
      <w:r>
        <w:t xml:space="preserve">                                                                                        УТВЕРЖДЕН</w:t>
      </w:r>
    </w:p>
    <w:p w14:paraId="2F9BAB50" w14:textId="77777777" w:rsidR="00236C40" w:rsidRDefault="00236C40" w:rsidP="00236C40">
      <w:pPr>
        <w:ind w:firstLine="709"/>
      </w:pPr>
      <w:r>
        <w:t xml:space="preserve">                                                                                        постановлением Администрации</w:t>
      </w:r>
    </w:p>
    <w:p w14:paraId="0207F30F" w14:textId="77777777" w:rsidR="00236C40" w:rsidRDefault="00236C40" w:rsidP="00236C40">
      <w:pPr>
        <w:ind w:firstLine="709"/>
      </w:pPr>
      <w:r>
        <w:t xml:space="preserve">                                                                                        городского округа Электросталь</w:t>
      </w:r>
    </w:p>
    <w:p w14:paraId="06043582" w14:textId="77777777" w:rsidR="00236C40" w:rsidRDefault="00236C40" w:rsidP="00236C40">
      <w:pPr>
        <w:ind w:firstLine="709"/>
      </w:pPr>
      <w:r>
        <w:t xml:space="preserve">                                                                                        Московской области</w:t>
      </w:r>
    </w:p>
    <w:p w14:paraId="6A857266" w14:textId="16FAE7EF" w:rsidR="00236C40" w:rsidRPr="00DF6EE7" w:rsidRDefault="00236C40" w:rsidP="00236C40">
      <w:pPr>
        <w:tabs>
          <w:tab w:val="left" w:pos="1785"/>
        </w:tabs>
        <w:suppressAutoHyphens/>
      </w:pPr>
      <w:r>
        <w:t xml:space="preserve">                                                                                                    от </w:t>
      </w:r>
      <w:r w:rsidR="005D016C" w:rsidRPr="005D016C">
        <w:t>27.03.2026</w:t>
      </w:r>
      <w:r w:rsidR="005D016C">
        <w:t xml:space="preserve"> № </w:t>
      </w:r>
      <w:r w:rsidR="005D016C" w:rsidRPr="005D016C">
        <w:t>272/3</w:t>
      </w:r>
    </w:p>
    <w:p w14:paraId="1C82B067" w14:textId="77777777" w:rsidR="00236C40" w:rsidRDefault="00236C40" w:rsidP="00236C40">
      <w:pPr>
        <w:ind w:firstLine="567"/>
        <w:jc w:val="center"/>
        <w:rPr>
          <w:b/>
        </w:rPr>
      </w:pPr>
    </w:p>
    <w:p w14:paraId="5CB6258D" w14:textId="77777777" w:rsidR="00236C40" w:rsidRPr="001A6CB1" w:rsidRDefault="00236C40" w:rsidP="00236C40">
      <w:pPr>
        <w:ind w:firstLine="567"/>
        <w:jc w:val="center"/>
        <w:rPr>
          <w:b/>
        </w:rPr>
      </w:pPr>
      <w:r w:rsidRPr="001A6CB1">
        <w:rPr>
          <w:b/>
        </w:rPr>
        <w:t>План мероприятий</w:t>
      </w:r>
    </w:p>
    <w:p w14:paraId="52CB6CA9" w14:textId="5A4F7DFF" w:rsidR="00236C40" w:rsidRDefault="00236C40" w:rsidP="00236C40">
      <w:pPr>
        <w:ind w:firstLine="567"/>
        <w:jc w:val="center"/>
        <w:rPr>
          <w:b/>
        </w:rPr>
      </w:pPr>
      <w:r>
        <w:rPr>
          <w:b/>
        </w:rPr>
        <w:t>по организации и проведению</w:t>
      </w:r>
      <w:r w:rsidRPr="001A6CB1">
        <w:rPr>
          <w:b/>
        </w:rPr>
        <w:t xml:space="preserve"> </w:t>
      </w:r>
      <w:r w:rsidR="000333C9">
        <w:rPr>
          <w:b/>
        </w:rPr>
        <w:t>месяца чистоты и порядка на</w:t>
      </w:r>
      <w:r>
        <w:rPr>
          <w:b/>
        </w:rPr>
        <w:t xml:space="preserve"> </w:t>
      </w:r>
      <w:r w:rsidRPr="001A6CB1">
        <w:rPr>
          <w:b/>
        </w:rPr>
        <w:t xml:space="preserve">территории городского округа </w:t>
      </w:r>
      <w:r>
        <w:rPr>
          <w:b/>
        </w:rPr>
        <w:t>Электросталь Московской области в весенний период 202</w:t>
      </w:r>
      <w:r w:rsidR="005F03D1">
        <w:rPr>
          <w:b/>
        </w:rPr>
        <w:t>6</w:t>
      </w:r>
      <w:r>
        <w:rPr>
          <w:b/>
        </w:rPr>
        <w:t xml:space="preserve"> года</w:t>
      </w:r>
    </w:p>
    <w:p w14:paraId="5ABA0005" w14:textId="77777777" w:rsidR="000324D0" w:rsidRPr="005D312E" w:rsidRDefault="000324D0" w:rsidP="00236C40">
      <w:pPr>
        <w:ind w:firstLine="567"/>
        <w:jc w:val="center"/>
        <w:rPr>
          <w:b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5"/>
        <w:gridCol w:w="1418"/>
        <w:gridCol w:w="2551"/>
        <w:gridCol w:w="1134"/>
      </w:tblGrid>
      <w:tr w:rsidR="00236C40" w14:paraId="4673970B" w14:textId="77777777" w:rsidTr="000E64B5">
        <w:tc>
          <w:tcPr>
            <w:tcW w:w="709" w:type="dxa"/>
          </w:tcPr>
          <w:p w14:paraId="068AFD85" w14:textId="77777777" w:rsidR="00236C40" w:rsidRDefault="00236C40" w:rsidP="00294208">
            <w:pPr>
              <w:jc w:val="center"/>
            </w:pPr>
            <w:r>
              <w:t>№ п/п</w:t>
            </w:r>
          </w:p>
          <w:p w14:paraId="61147273" w14:textId="77777777" w:rsidR="000324D0" w:rsidRDefault="000324D0" w:rsidP="00294208">
            <w:pPr>
              <w:jc w:val="center"/>
            </w:pPr>
          </w:p>
        </w:tc>
        <w:tc>
          <w:tcPr>
            <w:tcW w:w="3685" w:type="dxa"/>
          </w:tcPr>
          <w:p w14:paraId="6877848F" w14:textId="77777777" w:rsidR="00236C40" w:rsidRDefault="00236C40" w:rsidP="00294208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418" w:type="dxa"/>
          </w:tcPr>
          <w:p w14:paraId="4C255989" w14:textId="77777777" w:rsidR="00236C40" w:rsidRDefault="00236C40" w:rsidP="00294208">
            <w:pPr>
              <w:jc w:val="center"/>
            </w:pPr>
            <w:r>
              <w:t>Срок выполнения</w:t>
            </w:r>
          </w:p>
        </w:tc>
        <w:tc>
          <w:tcPr>
            <w:tcW w:w="2551" w:type="dxa"/>
          </w:tcPr>
          <w:p w14:paraId="4FE8B2B6" w14:textId="77777777" w:rsidR="00236C40" w:rsidRDefault="00236C40" w:rsidP="00294208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134" w:type="dxa"/>
          </w:tcPr>
          <w:p w14:paraId="2D1CD712" w14:textId="77777777" w:rsidR="00236C40" w:rsidRDefault="00236C40" w:rsidP="00294208">
            <w:pPr>
              <w:jc w:val="center"/>
            </w:pPr>
            <w:r>
              <w:t xml:space="preserve">Примечание </w:t>
            </w:r>
          </w:p>
        </w:tc>
      </w:tr>
      <w:tr w:rsidR="00236C40" w:rsidRPr="00A56516" w14:paraId="029E30A8" w14:textId="77777777" w:rsidTr="000E64B5">
        <w:tc>
          <w:tcPr>
            <w:tcW w:w="709" w:type="dxa"/>
          </w:tcPr>
          <w:p w14:paraId="5B76621A" w14:textId="77777777" w:rsidR="00236C40" w:rsidRPr="00A56516" w:rsidRDefault="00236C40" w:rsidP="00294208">
            <w:pPr>
              <w:rPr>
                <w:sz w:val="22"/>
                <w:szCs w:val="22"/>
              </w:rPr>
            </w:pPr>
            <w:r w:rsidRPr="00A565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14:paraId="679E68DE" w14:textId="5C273710" w:rsidR="00236C40" w:rsidRPr="001D7780" w:rsidRDefault="00236C40" w:rsidP="00294208">
            <w:pPr>
              <w:jc w:val="both"/>
            </w:pPr>
            <w:r w:rsidRPr="001D7780">
              <w:t xml:space="preserve">Проведение организационного совещания с руководителями предприятий и </w:t>
            </w:r>
            <w:proofErr w:type="gramStart"/>
            <w:r w:rsidRPr="001D7780">
              <w:t>организаций  городского</w:t>
            </w:r>
            <w:proofErr w:type="gramEnd"/>
            <w:r w:rsidRPr="001D7780">
              <w:t xml:space="preserve"> округа по подготовке и проведению меся</w:t>
            </w:r>
            <w:r w:rsidR="00783EA4">
              <w:t>ца чистоты и порядка на территории городского округа</w:t>
            </w:r>
            <w:r w:rsidRPr="001D7780">
              <w:t xml:space="preserve"> </w:t>
            </w:r>
          </w:p>
        </w:tc>
        <w:tc>
          <w:tcPr>
            <w:tcW w:w="1418" w:type="dxa"/>
          </w:tcPr>
          <w:p w14:paraId="4329FC4B" w14:textId="4B84445F" w:rsidR="00236C40" w:rsidRPr="001D7780" w:rsidRDefault="000324D0" w:rsidP="00294208">
            <w:pPr>
              <w:jc w:val="center"/>
            </w:pPr>
            <w:r>
              <w:t>31</w:t>
            </w:r>
            <w:r w:rsidR="00236C40" w:rsidRPr="001D7780">
              <w:t>.03</w:t>
            </w:r>
            <w:r>
              <w:t>.26</w:t>
            </w:r>
          </w:p>
        </w:tc>
        <w:tc>
          <w:tcPr>
            <w:tcW w:w="2551" w:type="dxa"/>
          </w:tcPr>
          <w:p w14:paraId="3CC09573" w14:textId="1B36AAC7" w:rsidR="00236C40" w:rsidRPr="001D7780" w:rsidRDefault="005F03D1" w:rsidP="00294208">
            <w:pPr>
              <w:jc w:val="both"/>
            </w:pPr>
            <w:r w:rsidRPr="001D7780">
              <w:t>Денисо</w:t>
            </w:r>
            <w:r>
              <w:t xml:space="preserve">в </w:t>
            </w:r>
            <w:r w:rsidR="00236C40" w:rsidRPr="001D7780">
              <w:t xml:space="preserve">В.А. </w:t>
            </w:r>
          </w:p>
          <w:p w14:paraId="43322C34" w14:textId="77777777" w:rsidR="00236C40" w:rsidRPr="001D7780" w:rsidRDefault="00236C40" w:rsidP="00294208">
            <w:pPr>
              <w:jc w:val="both"/>
            </w:pPr>
            <w:r>
              <w:t>М</w:t>
            </w:r>
            <w:r w:rsidRPr="001D7780">
              <w:t>К</w:t>
            </w:r>
            <w:r>
              <w:t>У «</w:t>
            </w:r>
            <w:r w:rsidRPr="001D7780">
              <w:t>СБД</w:t>
            </w:r>
            <w:r>
              <w:t>Х»</w:t>
            </w:r>
            <w:r w:rsidRPr="001D7780">
              <w:t>,</w:t>
            </w:r>
          </w:p>
          <w:p w14:paraId="76D68F0B" w14:textId="35F3C0FB" w:rsidR="00236C40" w:rsidRPr="001D7780" w:rsidRDefault="00236C40" w:rsidP="00294208">
            <w:pPr>
              <w:jc w:val="both"/>
            </w:pPr>
            <w:r w:rsidRPr="001D7780">
              <w:t>руководители структ</w:t>
            </w:r>
            <w:r w:rsidR="003B3548">
              <w:t>урных</w:t>
            </w:r>
            <w:r w:rsidRPr="001D7780">
              <w:t xml:space="preserve"> подразделений Администрации г.о. Электросталь МО</w:t>
            </w:r>
          </w:p>
        </w:tc>
        <w:tc>
          <w:tcPr>
            <w:tcW w:w="1134" w:type="dxa"/>
          </w:tcPr>
          <w:p w14:paraId="203A9621" w14:textId="77777777" w:rsidR="00236C40" w:rsidRPr="00A56516" w:rsidRDefault="00236C40" w:rsidP="00294208">
            <w:pPr>
              <w:rPr>
                <w:sz w:val="22"/>
                <w:szCs w:val="22"/>
              </w:rPr>
            </w:pPr>
          </w:p>
        </w:tc>
      </w:tr>
      <w:tr w:rsidR="00236C40" w:rsidRPr="00A56516" w14:paraId="44329644" w14:textId="77777777" w:rsidTr="000E64B5">
        <w:trPr>
          <w:trHeight w:val="1680"/>
        </w:trPr>
        <w:tc>
          <w:tcPr>
            <w:tcW w:w="709" w:type="dxa"/>
          </w:tcPr>
          <w:p w14:paraId="09BD4725" w14:textId="77777777" w:rsidR="00236C40" w:rsidRPr="001D7780" w:rsidRDefault="00236C40" w:rsidP="00294208">
            <w:r w:rsidRPr="001D7780">
              <w:t>2.</w:t>
            </w:r>
          </w:p>
        </w:tc>
        <w:tc>
          <w:tcPr>
            <w:tcW w:w="3685" w:type="dxa"/>
          </w:tcPr>
          <w:p w14:paraId="3D5F0D11" w14:textId="0484AA56" w:rsidR="00236C40" w:rsidRPr="001D7780" w:rsidRDefault="00236C40" w:rsidP="00294208">
            <w:pPr>
              <w:jc w:val="both"/>
            </w:pPr>
            <w:r w:rsidRPr="001D7780">
              <w:t xml:space="preserve">Подготовка соответствующих служб, материальных и технических средств для выполнения работ по наведению </w:t>
            </w:r>
            <w:r w:rsidR="00C55768">
              <w:t xml:space="preserve">чистоты и </w:t>
            </w:r>
            <w:r w:rsidRPr="001D7780">
              <w:t>порядка на   территориях. Организация пунктов выдачи инвентаря</w:t>
            </w:r>
          </w:p>
        </w:tc>
        <w:tc>
          <w:tcPr>
            <w:tcW w:w="1418" w:type="dxa"/>
          </w:tcPr>
          <w:p w14:paraId="02851F9C" w14:textId="0CB82C1F" w:rsidR="00236C40" w:rsidRPr="001D7780" w:rsidRDefault="00236C40" w:rsidP="00294208">
            <w:pPr>
              <w:jc w:val="center"/>
            </w:pPr>
            <w:r w:rsidRPr="001D7780">
              <w:t>до 0</w:t>
            </w:r>
            <w:r w:rsidR="000324D0">
              <w:t>4</w:t>
            </w:r>
            <w:r w:rsidRPr="001D7780">
              <w:t>.04</w:t>
            </w:r>
            <w:r w:rsidR="00331359">
              <w:t>.26</w:t>
            </w:r>
          </w:p>
        </w:tc>
        <w:tc>
          <w:tcPr>
            <w:tcW w:w="2551" w:type="dxa"/>
          </w:tcPr>
          <w:p w14:paraId="481A5114" w14:textId="504817EB" w:rsidR="00236C40" w:rsidRDefault="00236C40" w:rsidP="00294208">
            <w:pPr>
              <w:jc w:val="both"/>
            </w:pPr>
            <w:r>
              <w:t>МБУ «Благоустр</w:t>
            </w:r>
            <w:r w:rsidR="00A0224A">
              <w:t>о</w:t>
            </w:r>
            <w:r>
              <w:t>йство»</w:t>
            </w:r>
          </w:p>
          <w:p w14:paraId="34A548F5" w14:textId="77777777" w:rsidR="00236C40" w:rsidRDefault="00236C40" w:rsidP="00294208">
            <w:pPr>
              <w:jc w:val="both"/>
            </w:pPr>
            <w:r w:rsidRPr="001D7780">
              <w:t>организации жилищно-коммунального комплекса городского округа</w:t>
            </w:r>
          </w:p>
          <w:p w14:paraId="43EC9D92" w14:textId="77777777" w:rsidR="00236C40" w:rsidRPr="001D7780" w:rsidRDefault="00236C40" w:rsidP="00294208">
            <w:pPr>
              <w:jc w:val="both"/>
            </w:pPr>
            <w:r>
              <w:t>подведомственные организации</w:t>
            </w:r>
          </w:p>
        </w:tc>
        <w:tc>
          <w:tcPr>
            <w:tcW w:w="1134" w:type="dxa"/>
          </w:tcPr>
          <w:p w14:paraId="6765B737" w14:textId="77777777" w:rsidR="00236C40" w:rsidRPr="00A56516" w:rsidRDefault="00236C40" w:rsidP="00294208">
            <w:pPr>
              <w:jc w:val="center"/>
              <w:rPr>
                <w:sz w:val="22"/>
                <w:szCs w:val="22"/>
              </w:rPr>
            </w:pPr>
          </w:p>
        </w:tc>
      </w:tr>
      <w:tr w:rsidR="00236C40" w:rsidRPr="00A56516" w14:paraId="576D9532" w14:textId="77777777" w:rsidTr="000E64B5">
        <w:trPr>
          <w:trHeight w:val="1050"/>
        </w:trPr>
        <w:tc>
          <w:tcPr>
            <w:tcW w:w="709" w:type="dxa"/>
          </w:tcPr>
          <w:p w14:paraId="63BB8E03" w14:textId="77777777" w:rsidR="00236C40" w:rsidRPr="001D7780" w:rsidRDefault="00236C40" w:rsidP="00294208">
            <w:r w:rsidRPr="001D7780">
              <w:t>3.</w:t>
            </w:r>
          </w:p>
        </w:tc>
        <w:tc>
          <w:tcPr>
            <w:tcW w:w="3685" w:type="dxa"/>
          </w:tcPr>
          <w:p w14:paraId="2D43E4BB" w14:textId="77777777" w:rsidR="00236C40" w:rsidRPr="001D7780" w:rsidRDefault="00236C40" w:rsidP="00294208">
            <w:pPr>
              <w:jc w:val="both"/>
            </w:pPr>
            <w:r w:rsidRPr="001D7780">
              <w:t>Проведение разъяснительной работы с жителями, проживающими в МКД, по участию в общегородских субботниках. Размещение информации о субботниках на информационных щитах и стендах.</w:t>
            </w:r>
          </w:p>
        </w:tc>
        <w:tc>
          <w:tcPr>
            <w:tcW w:w="1418" w:type="dxa"/>
          </w:tcPr>
          <w:p w14:paraId="20AA9308" w14:textId="4D09E36B" w:rsidR="00236C40" w:rsidRPr="001D7780" w:rsidRDefault="00236C40" w:rsidP="00294208">
            <w:pPr>
              <w:jc w:val="center"/>
            </w:pPr>
            <w:r w:rsidRPr="001D7780">
              <w:t>до 0</w:t>
            </w:r>
            <w:r w:rsidR="000324D0">
              <w:t>4</w:t>
            </w:r>
            <w:r w:rsidRPr="001D7780">
              <w:t>.04</w:t>
            </w:r>
            <w:r w:rsidR="00331359">
              <w:t>.26</w:t>
            </w:r>
          </w:p>
        </w:tc>
        <w:tc>
          <w:tcPr>
            <w:tcW w:w="2551" w:type="dxa"/>
          </w:tcPr>
          <w:p w14:paraId="4AD75D1E" w14:textId="3859F240" w:rsidR="00236C40" w:rsidRPr="001D7780" w:rsidRDefault="00236C40" w:rsidP="00294208">
            <w:pPr>
              <w:jc w:val="both"/>
            </w:pPr>
            <w:r w:rsidRPr="001D7780">
              <w:t xml:space="preserve">Управляющие </w:t>
            </w:r>
            <w:r>
              <w:t>организац</w:t>
            </w:r>
            <w:r w:rsidRPr="001D7780">
              <w:t>ии</w:t>
            </w:r>
            <w:r w:rsidR="005B0A3F">
              <w:t>,</w:t>
            </w:r>
          </w:p>
          <w:p w14:paraId="28E285DC" w14:textId="3FFA734C" w:rsidR="00236C40" w:rsidRPr="001D7780" w:rsidRDefault="005B0A3F" w:rsidP="00294208">
            <w:pPr>
              <w:jc w:val="both"/>
            </w:pPr>
            <w:r>
              <w:t xml:space="preserve">подрядные организации МБУ «Благоустройство»  </w:t>
            </w:r>
          </w:p>
        </w:tc>
        <w:tc>
          <w:tcPr>
            <w:tcW w:w="1134" w:type="dxa"/>
          </w:tcPr>
          <w:p w14:paraId="15361919" w14:textId="77777777" w:rsidR="00236C40" w:rsidRPr="00A56516" w:rsidRDefault="00236C40" w:rsidP="00294208">
            <w:pPr>
              <w:jc w:val="center"/>
              <w:rPr>
                <w:sz w:val="22"/>
                <w:szCs w:val="22"/>
              </w:rPr>
            </w:pPr>
          </w:p>
        </w:tc>
      </w:tr>
      <w:tr w:rsidR="00236C40" w:rsidRPr="00A56516" w14:paraId="3ABECC06" w14:textId="77777777" w:rsidTr="000E64B5">
        <w:trPr>
          <w:trHeight w:val="1275"/>
        </w:trPr>
        <w:tc>
          <w:tcPr>
            <w:tcW w:w="709" w:type="dxa"/>
          </w:tcPr>
          <w:p w14:paraId="22017316" w14:textId="77777777" w:rsidR="00236C40" w:rsidRPr="001D7780" w:rsidRDefault="00236C40" w:rsidP="00294208">
            <w:r w:rsidRPr="001D7780">
              <w:t>4.</w:t>
            </w:r>
          </w:p>
        </w:tc>
        <w:tc>
          <w:tcPr>
            <w:tcW w:w="3685" w:type="dxa"/>
          </w:tcPr>
          <w:p w14:paraId="2CA8D741" w14:textId="1DCB7475" w:rsidR="00236C40" w:rsidRPr="001D7780" w:rsidRDefault="00236C40" w:rsidP="00294208">
            <w:pPr>
              <w:jc w:val="both"/>
            </w:pPr>
            <w:r w:rsidRPr="001D7780">
              <w:t xml:space="preserve"> Обеспечение инициативных групп</w:t>
            </w:r>
            <w:r w:rsidR="004B5816">
              <w:t xml:space="preserve"> жителей </w:t>
            </w:r>
            <w:proofErr w:type="gramStart"/>
            <w:r w:rsidR="004B5816">
              <w:t xml:space="preserve">МКД </w:t>
            </w:r>
            <w:r w:rsidRPr="001D7780">
              <w:t xml:space="preserve"> ин</w:t>
            </w:r>
            <w:r w:rsidR="004B5816">
              <w:t>вентарем</w:t>
            </w:r>
            <w:proofErr w:type="gramEnd"/>
            <w:r w:rsidRPr="001D7780">
              <w:t xml:space="preserve"> в дни  проведения общегородских субботников</w:t>
            </w:r>
          </w:p>
        </w:tc>
        <w:tc>
          <w:tcPr>
            <w:tcW w:w="1418" w:type="dxa"/>
          </w:tcPr>
          <w:p w14:paraId="64569E4B" w14:textId="16EF9299" w:rsidR="00236C40" w:rsidRDefault="00236C40" w:rsidP="00294208">
            <w:pPr>
              <w:jc w:val="center"/>
            </w:pPr>
            <w:r>
              <w:t xml:space="preserve"> 0</w:t>
            </w:r>
            <w:r w:rsidR="004B5816">
              <w:t>4</w:t>
            </w:r>
            <w:r w:rsidRPr="001D7780">
              <w:t>.04</w:t>
            </w:r>
            <w:r>
              <w:t>.2</w:t>
            </w:r>
            <w:r w:rsidR="005F03D1">
              <w:t>6</w:t>
            </w:r>
          </w:p>
          <w:p w14:paraId="3908BB62" w14:textId="126AD1DD" w:rsidR="00236C40" w:rsidRDefault="00236C40" w:rsidP="00294208">
            <w:pPr>
              <w:jc w:val="center"/>
            </w:pPr>
            <w:r>
              <w:t>1</w:t>
            </w:r>
            <w:r w:rsidR="004B5816">
              <w:t>1</w:t>
            </w:r>
            <w:r w:rsidRPr="001D7780">
              <w:t>.04.</w:t>
            </w:r>
            <w:r>
              <w:t>2</w:t>
            </w:r>
            <w:r w:rsidR="005F03D1">
              <w:t>6</w:t>
            </w:r>
            <w:r w:rsidRPr="001D7780">
              <w:t xml:space="preserve"> </w:t>
            </w:r>
            <w:r w:rsidR="00DE6A70">
              <w:t>1</w:t>
            </w:r>
            <w:r w:rsidR="004B5816">
              <w:t>8</w:t>
            </w:r>
            <w:r w:rsidRPr="001D7780">
              <w:t>.04</w:t>
            </w:r>
            <w:r>
              <w:t>.2</w:t>
            </w:r>
            <w:r w:rsidR="005F03D1">
              <w:t>6</w:t>
            </w:r>
          </w:p>
          <w:p w14:paraId="6A03A099" w14:textId="08259A58" w:rsidR="00071C38" w:rsidRPr="001D7780" w:rsidRDefault="00071C38" w:rsidP="00294208">
            <w:pPr>
              <w:jc w:val="center"/>
            </w:pPr>
            <w:r>
              <w:t>2</w:t>
            </w:r>
            <w:r w:rsidR="004B5816">
              <w:t>5</w:t>
            </w:r>
            <w:r>
              <w:t>.04.2</w:t>
            </w:r>
            <w:r w:rsidR="005F03D1">
              <w:t>6</w:t>
            </w:r>
          </w:p>
        </w:tc>
        <w:tc>
          <w:tcPr>
            <w:tcW w:w="2551" w:type="dxa"/>
          </w:tcPr>
          <w:p w14:paraId="2835095E" w14:textId="77777777" w:rsidR="00236C40" w:rsidRPr="001D7780" w:rsidRDefault="00236C40" w:rsidP="00294208">
            <w:pPr>
              <w:jc w:val="both"/>
            </w:pPr>
            <w:r w:rsidRPr="001D7780">
              <w:t xml:space="preserve">Управляющие </w:t>
            </w:r>
            <w:r>
              <w:t>организац</w:t>
            </w:r>
            <w:r w:rsidRPr="001D7780">
              <w:t>ии</w:t>
            </w:r>
          </w:p>
          <w:p w14:paraId="15B51153" w14:textId="77777777" w:rsidR="00236C40" w:rsidRPr="001D7780" w:rsidRDefault="00236C40" w:rsidP="00294208">
            <w:pPr>
              <w:jc w:val="both"/>
            </w:pPr>
          </w:p>
          <w:p w14:paraId="5E665D24" w14:textId="77777777" w:rsidR="00236C40" w:rsidRPr="001D7780" w:rsidRDefault="00236C40" w:rsidP="00294208">
            <w:pPr>
              <w:jc w:val="both"/>
            </w:pPr>
          </w:p>
        </w:tc>
        <w:tc>
          <w:tcPr>
            <w:tcW w:w="1134" w:type="dxa"/>
          </w:tcPr>
          <w:p w14:paraId="18100C91" w14:textId="77777777" w:rsidR="00236C40" w:rsidRPr="00A56516" w:rsidRDefault="00236C40" w:rsidP="00294208">
            <w:pPr>
              <w:jc w:val="center"/>
              <w:rPr>
                <w:sz w:val="22"/>
                <w:szCs w:val="22"/>
              </w:rPr>
            </w:pPr>
          </w:p>
        </w:tc>
      </w:tr>
      <w:tr w:rsidR="00236C40" w:rsidRPr="00A56516" w14:paraId="2A80A9CA" w14:textId="77777777" w:rsidTr="000E64B5">
        <w:tc>
          <w:tcPr>
            <w:tcW w:w="709" w:type="dxa"/>
          </w:tcPr>
          <w:p w14:paraId="44A5E89B" w14:textId="77777777" w:rsidR="00236C40" w:rsidRPr="001D7780" w:rsidRDefault="00236C40" w:rsidP="00294208">
            <w:r w:rsidRPr="001D7780">
              <w:t>5.</w:t>
            </w:r>
          </w:p>
        </w:tc>
        <w:tc>
          <w:tcPr>
            <w:tcW w:w="3685" w:type="dxa"/>
          </w:tcPr>
          <w:p w14:paraId="2BD967C3" w14:textId="77777777" w:rsidR="00236C40" w:rsidRPr="001D7780" w:rsidRDefault="00236C40" w:rsidP="00294208">
            <w:pPr>
              <w:jc w:val="both"/>
            </w:pPr>
            <w:r w:rsidRPr="001D7780">
              <w:t xml:space="preserve">Проведение разъяснительной работы среди населения города о недопустимости сжигания мусора на территории городского округа, в т.ч.  в дни общегородских субботников </w:t>
            </w:r>
          </w:p>
        </w:tc>
        <w:tc>
          <w:tcPr>
            <w:tcW w:w="1418" w:type="dxa"/>
          </w:tcPr>
          <w:p w14:paraId="4E6E7B6E" w14:textId="77777777" w:rsidR="00236C40" w:rsidRPr="001D7780" w:rsidRDefault="00236C40" w:rsidP="00294208">
            <w:pPr>
              <w:jc w:val="center"/>
            </w:pPr>
            <w:r w:rsidRPr="001D7780">
              <w:t>постоянно</w:t>
            </w:r>
          </w:p>
        </w:tc>
        <w:tc>
          <w:tcPr>
            <w:tcW w:w="2551" w:type="dxa"/>
          </w:tcPr>
          <w:p w14:paraId="04CC9AC4" w14:textId="77777777" w:rsidR="005B0A3F" w:rsidRDefault="005B0A3F" w:rsidP="00294208">
            <w:pPr>
              <w:jc w:val="both"/>
            </w:pPr>
            <w:r>
              <w:t xml:space="preserve">УГЖКХ,      </w:t>
            </w:r>
          </w:p>
          <w:p w14:paraId="1BA1C032" w14:textId="77777777" w:rsidR="004B5816" w:rsidRDefault="005B0A3F" w:rsidP="00294208">
            <w:pPr>
              <w:jc w:val="both"/>
            </w:pPr>
            <w:r>
              <w:t xml:space="preserve">УТБ,     </w:t>
            </w:r>
          </w:p>
          <w:p w14:paraId="7F8211C2" w14:textId="213F7CC1" w:rsidR="00236C40" w:rsidRPr="001D7780" w:rsidRDefault="005B0A3F" w:rsidP="00294208">
            <w:pPr>
              <w:jc w:val="both"/>
            </w:pPr>
            <w:proofErr w:type="spellStart"/>
            <w:r>
              <w:t>УАиГ</w:t>
            </w:r>
            <w:proofErr w:type="spellEnd"/>
            <w:r>
              <w:t xml:space="preserve">, </w:t>
            </w:r>
            <w:r w:rsidR="00236C40" w:rsidRPr="001D7780">
              <w:t xml:space="preserve"> </w:t>
            </w:r>
          </w:p>
          <w:p w14:paraId="3BF047C6" w14:textId="1712FB6A" w:rsidR="00236C40" w:rsidRPr="001D7780" w:rsidRDefault="005B0A3F" w:rsidP="00294208">
            <w:pPr>
              <w:jc w:val="both"/>
            </w:pPr>
            <w:r>
              <w:t xml:space="preserve"> </w:t>
            </w:r>
            <w:r w:rsidR="00236C40" w:rsidRPr="001D7780">
              <w:t xml:space="preserve">управляющие </w:t>
            </w:r>
            <w:r w:rsidR="00236C40">
              <w:t>организац</w:t>
            </w:r>
            <w:r w:rsidR="00236C40" w:rsidRPr="001D7780">
              <w:t>ии</w:t>
            </w:r>
          </w:p>
          <w:p w14:paraId="0BFE39FE" w14:textId="77777777" w:rsidR="00236C40" w:rsidRPr="001D7780" w:rsidRDefault="00236C40" w:rsidP="00294208">
            <w:pPr>
              <w:jc w:val="both"/>
            </w:pPr>
          </w:p>
        </w:tc>
        <w:tc>
          <w:tcPr>
            <w:tcW w:w="1134" w:type="dxa"/>
          </w:tcPr>
          <w:p w14:paraId="33038E8E" w14:textId="77777777" w:rsidR="00236C40" w:rsidRPr="00A56516" w:rsidRDefault="00236C40" w:rsidP="00294208">
            <w:pPr>
              <w:jc w:val="center"/>
              <w:rPr>
                <w:sz w:val="22"/>
                <w:szCs w:val="22"/>
              </w:rPr>
            </w:pPr>
          </w:p>
        </w:tc>
      </w:tr>
      <w:tr w:rsidR="00236C40" w:rsidRPr="00A56516" w14:paraId="0D24B3A4" w14:textId="77777777" w:rsidTr="000E64B5">
        <w:trPr>
          <w:trHeight w:val="703"/>
        </w:trPr>
        <w:tc>
          <w:tcPr>
            <w:tcW w:w="709" w:type="dxa"/>
          </w:tcPr>
          <w:p w14:paraId="24FE79CF" w14:textId="77777777" w:rsidR="00236C40" w:rsidRPr="001D7780" w:rsidRDefault="00236C40" w:rsidP="00294208">
            <w:r w:rsidRPr="001D7780">
              <w:lastRenderedPageBreak/>
              <w:t>6.</w:t>
            </w:r>
          </w:p>
        </w:tc>
        <w:tc>
          <w:tcPr>
            <w:tcW w:w="3685" w:type="dxa"/>
          </w:tcPr>
          <w:p w14:paraId="5193C25B" w14:textId="77777777" w:rsidR="00236C40" w:rsidRPr="001D7780" w:rsidRDefault="00236C40" w:rsidP="00294208">
            <w:pPr>
              <w:jc w:val="both"/>
            </w:pPr>
            <w:r w:rsidRPr="001D7780">
              <w:t xml:space="preserve">Очистка водоприемных колодцев ливневой канализации, организация отвода воды с подтапливаемых </w:t>
            </w:r>
          </w:p>
          <w:p w14:paraId="2C93F3D4" w14:textId="77777777" w:rsidR="00236C40" w:rsidRPr="001D7780" w:rsidRDefault="00236C40" w:rsidP="00294208">
            <w:pPr>
              <w:jc w:val="both"/>
            </w:pPr>
            <w:r w:rsidRPr="001D7780">
              <w:t>территорий общего пользования</w:t>
            </w:r>
          </w:p>
        </w:tc>
        <w:tc>
          <w:tcPr>
            <w:tcW w:w="1418" w:type="dxa"/>
          </w:tcPr>
          <w:p w14:paraId="42FDCC87" w14:textId="77777777" w:rsidR="00236C40" w:rsidRPr="001D7780" w:rsidRDefault="00236C40" w:rsidP="00294208">
            <w:pPr>
              <w:jc w:val="center"/>
            </w:pPr>
            <w:r w:rsidRPr="001D7780">
              <w:t xml:space="preserve"> постоянно</w:t>
            </w:r>
          </w:p>
          <w:p w14:paraId="1D9C3FF2" w14:textId="77777777" w:rsidR="00236C40" w:rsidRPr="001D7780" w:rsidRDefault="00236C40" w:rsidP="00294208">
            <w:pPr>
              <w:jc w:val="center"/>
            </w:pPr>
          </w:p>
          <w:p w14:paraId="0E4DE5C8" w14:textId="77777777" w:rsidR="00236C40" w:rsidRPr="001D7780" w:rsidRDefault="00236C40" w:rsidP="00294208"/>
          <w:p w14:paraId="5D74EC57" w14:textId="77777777" w:rsidR="00236C40" w:rsidRPr="001D7780" w:rsidRDefault="00236C40" w:rsidP="00294208">
            <w:pPr>
              <w:jc w:val="center"/>
            </w:pPr>
          </w:p>
        </w:tc>
        <w:tc>
          <w:tcPr>
            <w:tcW w:w="2551" w:type="dxa"/>
          </w:tcPr>
          <w:p w14:paraId="699BB8C5" w14:textId="77777777" w:rsidR="00236C40" w:rsidRPr="001D7780" w:rsidRDefault="00236C40" w:rsidP="00294208">
            <w:pPr>
              <w:jc w:val="both"/>
            </w:pPr>
            <w:r w:rsidRPr="001D7780">
              <w:t>М</w:t>
            </w:r>
            <w:r>
              <w:t>Б</w:t>
            </w:r>
            <w:r w:rsidRPr="001D7780">
              <w:t>У «Б</w:t>
            </w:r>
            <w:r>
              <w:t>лагоустройство</w:t>
            </w:r>
            <w:r w:rsidRPr="001D7780">
              <w:t>»</w:t>
            </w:r>
          </w:p>
          <w:p w14:paraId="160C3E60" w14:textId="77777777" w:rsidR="00236C40" w:rsidRPr="001D7780" w:rsidRDefault="00236C40" w:rsidP="00294208">
            <w:pPr>
              <w:jc w:val="both"/>
            </w:pPr>
          </w:p>
          <w:p w14:paraId="6EC1B66C" w14:textId="77777777" w:rsidR="00236C40" w:rsidRPr="001D7780" w:rsidRDefault="00236C40" w:rsidP="00294208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804D5D" w14:textId="77777777" w:rsidR="00236C40" w:rsidRPr="00A56516" w:rsidRDefault="00236C40" w:rsidP="00294208">
            <w:pPr>
              <w:jc w:val="center"/>
              <w:rPr>
                <w:sz w:val="22"/>
                <w:szCs w:val="22"/>
              </w:rPr>
            </w:pPr>
          </w:p>
        </w:tc>
      </w:tr>
      <w:tr w:rsidR="00236C40" w:rsidRPr="00A56516" w14:paraId="5DC89DB8" w14:textId="77777777" w:rsidTr="000E64B5">
        <w:tc>
          <w:tcPr>
            <w:tcW w:w="709" w:type="dxa"/>
          </w:tcPr>
          <w:p w14:paraId="540C5FA9" w14:textId="77777777" w:rsidR="00236C40" w:rsidRPr="001D7780" w:rsidRDefault="00236C40" w:rsidP="00294208">
            <w:r w:rsidRPr="001D7780">
              <w:t>7.</w:t>
            </w:r>
          </w:p>
        </w:tc>
        <w:tc>
          <w:tcPr>
            <w:tcW w:w="3685" w:type="dxa"/>
          </w:tcPr>
          <w:p w14:paraId="79BEC25D" w14:textId="77777777" w:rsidR="00236C40" w:rsidRPr="001D7780" w:rsidRDefault="00236C40" w:rsidP="00294208">
            <w:pPr>
              <w:jc w:val="both"/>
            </w:pPr>
            <w:r w:rsidRPr="001D7780">
              <w:t>Уборка смета с проезжей части муниципальных автомобильных дорог</w:t>
            </w:r>
          </w:p>
          <w:p w14:paraId="2633602C" w14:textId="77777777" w:rsidR="00236C40" w:rsidRPr="001D7780" w:rsidRDefault="00236C40" w:rsidP="00294208">
            <w:pPr>
              <w:jc w:val="center"/>
            </w:pPr>
          </w:p>
        </w:tc>
        <w:tc>
          <w:tcPr>
            <w:tcW w:w="1418" w:type="dxa"/>
          </w:tcPr>
          <w:p w14:paraId="1BFD5187" w14:textId="77777777" w:rsidR="00236C40" w:rsidRPr="001D7780" w:rsidRDefault="00236C40" w:rsidP="00294208">
            <w:pPr>
              <w:jc w:val="center"/>
            </w:pPr>
            <w:r w:rsidRPr="001D7780">
              <w:t>апр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2D5DD7" w14:textId="1A49F988" w:rsidR="00236C40" w:rsidRPr="001D7780" w:rsidRDefault="00236C40" w:rsidP="00294208">
            <w:pPr>
              <w:jc w:val="both"/>
            </w:pPr>
            <w:r w:rsidRPr="001D7780">
              <w:t>М</w:t>
            </w:r>
            <w:r>
              <w:t>Б</w:t>
            </w:r>
            <w:r w:rsidRPr="001D7780">
              <w:t>У «Б</w:t>
            </w:r>
            <w:r>
              <w:t>лагоустройство</w:t>
            </w:r>
            <w:r w:rsidRPr="001D7780">
              <w:t>», подрядн</w:t>
            </w:r>
            <w:r w:rsidR="00071C38">
              <w:t>ые</w:t>
            </w:r>
            <w:r w:rsidRPr="001D7780">
              <w:t xml:space="preserve"> организаци</w:t>
            </w:r>
            <w:r w:rsidR="00071C38">
              <w:t>и</w:t>
            </w:r>
            <w:r w:rsidRPr="001D7780">
              <w:t>,</w:t>
            </w:r>
          </w:p>
          <w:p w14:paraId="4775EAFB" w14:textId="77777777" w:rsidR="00236C40" w:rsidRDefault="00236C40" w:rsidP="00294208">
            <w:pPr>
              <w:jc w:val="both"/>
            </w:pPr>
            <w:r w:rsidRPr="001D7780">
              <w:t>руководители предприятий</w:t>
            </w:r>
            <w:r>
              <w:t xml:space="preserve"> и организаций</w:t>
            </w:r>
            <w:r w:rsidRPr="001D7780">
              <w:t xml:space="preserve"> </w:t>
            </w:r>
            <w:r>
              <w:t>города</w:t>
            </w:r>
          </w:p>
          <w:p w14:paraId="11C46BEA" w14:textId="77777777" w:rsidR="00236C40" w:rsidRPr="001D7780" w:rsidRDefault="00236C40" w:rsidP="00294208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6CA37C" w14:textId="77777777" w:rsidR="00236C40" w:rsidRPr="001D7780" w:rsidRDefault="00236C40" w:rsidP="00294208">
            <w:pPr>
              <w:jc w:val="both"/>
            </w:pPr>
            <w:r w:rsidRPr="001D7780">
              <w:t xml:space="preserve"> </w:t>
            </w:r>
          </w:p>
        </w:tc>
      </w:tr>
      <w:tr w:rsidR="00236C40" w:rsidRPr="00A56516" w14:paraId="4D6A3568" w14:textId="77777777" w:rsidTr="000E64B5">
        <w:tc>
          <w:tcPr>
            <w:tcW w:w="709" w:type="dxa"/>
          </w:tcPr>
          <w:p w14:paraId="7457753B" w14:textId="77777777" w:rsidR="00236C40" w:rsidRPr="001D7780" w:rsidRDefault="00236C40" w:rsidP="00294208">
            <w:r w:rsidRPr="001D7780">
              <w:t>8.</w:t>
            </w:r>
          </w:p>
        </w:tc>
        <w:tc>
          <w:tcPr>
            <w:tcW w:w="3685" w:type="dxa"/>
          </w:tcPr>
          <w:p w14:paraId="5A394D05" w14:textId="77777777" w:rsidR="00236C40" w:rsidRPr="001D7780" w:rsidRDefault="00236C40" w:rsidP="00294208">
            <w:pPr>
              <w:jc w:val="both"/>
            </w:pPr>
            <w:r w:rsidRPr="001D7780">
              <w:t xml:space="preserve">Уборка улиц, тротуаров, газонов, скверов, внутренних и прилегающих территорий к предприятиям, </w:t>
            </w:r>
          </w:p>
          <w:p w14:paraId="634CAAEE" w14:textId="77777777" w:rsidR="00236C40" w:rsidRPr="001D7780" w:rsidRDefault="00236C40" w:rsidP="00294208">
            <w:pPr>
              <w:jc w:val="both"/>
            </w:pPr>
            <w:r w:rsidRPr="001D7780">
              <w:t xml:space="preserve">организациям </w:t>
            </w:r>
          </w:p>
        </w:tc>
        <w:tc>
          <w:tcPr>
            <w:tcW w:w="1418" w:type="dxa"/>
          </w:tcPr>
          <w:p w14:paraId="0F465ECE" w14:textId="4D028005" w:rsidR="00236C40" w:rsidRPr="001D7780" w:rsidRDefault="00331359" w:rsidP="00294208">
            <w:pPr>
              <w:jc w:val="center"/>
            </w:pPr>
            <w:r>
              <w:t xml:space="preserve">до </w:t>
            </w:r>
            <w:r w:rsidR="00357DEC">
              <w:t>30</w:t>
            </w:r>
            <w:r w:rsidR="00236C40" w:rsidRPr="001D7780">
              <w:t>.04</w:t>
            </w:r>
            <w:r>
              <w:t>.26</w:t>
            </w:r>
          </w:p>
        </w:tc>
        <w:tc>
          <w:tcPr>
            <w:tcW w:w="2551" w:type="dxa"/>
          </w:tcPr>
          <w:p w14:paraId="19AFBF5C" w14:textId="77777777" w:rsidR="00236C40" w:rsidRPr="001D7780" w:rsidRDefault="00236C40" w:rsidP="00294208">
            <w:pPr>
              <w:jc w:val="both"/>
            </w:pPr>
            <w:r w:rsidRPr="001D7780">
              <w:t>Руководители предприятий, организаций города, руководители организаций ЖКХ, МБУ «Благоустройство»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AD875A" w14:textId="77777777" w:rsidR="003E5084" w:rsidRDefault="00236C40" w:rsidP="00294208">
            <w:pPr>
              <w:jc w:val="both"/>
            </w:pPr>
            <w:r w:rsidRPr="001D7780">
              <w:t>В соответствии с</w:t>
            </w:r>
            <w:r>
              <w:t xml:space="preserve"> </w:t>
            </w:r>
          </w:p>
          <w:p w14:paraId="4778CD6C" w14:textId="4A2E3015" w:rsidR="00236C40" w:rsidRDefault="00236C40" w:rsidP="00294208">
            <w:pPr>
              <w:jc w:val="both"/>
            </w:pPr>
            <w:r>
              <w:t>П</w:t>
            </w:r>
            <w:r w:rsidR="003E5084">
              <w:t>Б</w:t>
            </w:r>
          </w:p>
          <w:p w14:paraId="064CDA95" w14:textId="1DA09CA7" w:rsidR="003E5084" w:rsidRPr="001D7780" w:rsidRDefault="003E5084" w:rsidP="00294208">
            <w:pPr>
              <w:jc w:val="both"/>
            </w:pPr>
          </w:p>
        </w:tc>
      </w:tr>
      <w:tr w:rsidR="00236C40" w:rsidRPr="00A56516" w14:paraId="278BCD5C" w14:textId="77777777" w:rsidTr="000E64B5">
        <w:tc>
          <w:tcPr>
            <w:tcW w:w="709" w:type="dxa"/>
          </w:tcPr>
          <w:p w14:paraId="7E8FC838" w14:textId="77777777" w:rsidR="00236C40" w:rsidRPr="001D7780" w:rsidRDefault="00236C40" w:rsidP="00294208">
            <w:r w:rsidRPr="001D7780">
              <w:t>9.</w:t>
            </w:r>
          </w:p>
        </w:tc>
        <w:tc>
          <w:tcPr>
            <w:tcW w:w="3685" w:type="dxa"/>
          </w:tcPr>
          <w:p w14:paraId="6D010CB2" w14:textId="77777777" w:rsidR="00236C40" w:rsidRPr="001D7780" w:rsidRDefault="00236C40" w:rsidP="00294208">
            <w:pPr>
              <w:jc w:val="both"/>
            </w:pPr>
            <w:r w:rsidRPr="001D7780">
              <w:t>Уборка мест массового отдыха населения (водоемы, парки, скверы)</w:t>
            </w:r>
          </w:p>
          <w:p w14:paraId="5C50E859" w14:textId="77777777" w:rsidR="00236C40" w:rsidRPr="001D7780" w:rsidRDefault="00236C40" w:rsidP="00294208">
            <w:pPr>
              <w:jc w:val="both"/>
            </w:pPr>
          </w:p>
          <w:p w14:paraId="26EE7686" w14:textId="77777777" w:rsidR="00236C40" w:rsidRPr="001D7780" w:rsidRDefault="00236C40" w:rsidP="00294208">
            <w:pPr>
              <w:jc w:val="center"/>
            </w:pPr>
          </w:p>
        </w:tc>
        <w:tc>
          <w:tcPr>
            <w:tcW w:w="1418" w:type="dxa"/>
          </w:tcPr>
          <w:p w14:paraId="2545C481" w14:textId="73F6226B" w:rsidR="00236C40" w:rsidRPr="001D7780" w:rsidRDefault="00236C40" w:rsidP="00294208">
            <w:pPr>
              <w:jc w:val="center"/>
            </w:pPr>
            <w:r w:rsidRPr="001D7780">
              <w:t>до 30.04</w:t>
            </w:r>
            <w:r w:rsidR="00331359">
              <w:t>.26</w:t>
            </w:r>
          </w:p>
        </w:tc>
        <w:tc>
          <w:tcPr>
            <w:tcW w:w="2551" w:type="dxa"/>
          </w:tcPr>
          <w:p w14:paraId="009049D5" w14:textId="77777777" w:rsidR="00236C40" w:rsidRDefault="00236C40" w:rsidP="00294208">
            <w:pPr>
              <w:jc w:val="both"/>
            </w:pPr>
            <w:r>
              <w:t>МБУ «Благоустройство»</w:t>
            </w:r>
          </w:p>
          <w:p w14:paraId="51BF815D" w14:textId="77777777" w:rsidR="004B5816" w:rsidRDefault="00236C40" w:rsidP="00294208">
            <w:pPr>
              <w:jc w:val="both"/>
            </w:pPr>
            <w:r>
              <w:t xml:space="preserve">МБУ </w:t>
            </w:r>
          </w:p>
          <w:p w14:paraId="3A6D1000" w14:textId="27570DF7" w:rsidR="00236C40" w:rsidRDefault="00236C40" w:rsidP="00294208">
            <w:pPr>
              <w:jc w:val="both"/>
            </w:pPr>
            <w:r>
              <w:t>«Парки Электростали»</w:t>
            </w:r>
          </w:p>
          <w:p w14:paraId="050B9C82" w14:textId="04EA075B" w:rsidR="00236C40" w:rsidRPr="001D7780" w:rsidRDefault="00236C40" w:rsidP="00294208">
            <w:pPr>
              <w:jc w:val="both"/>
            </w:pPr>
            <w:r>
              <w:t>о</w:t>
            </w:r>
            <w:r w:rsidRPr="001D7780">
              <w:t xml:space="preserve">рганизации, с которыми заключены контракты и </w:t>
            </w:r>
            <w:proofErr w:type="spellStart"/>
            <w:r w:rsidRPr="001D7780">
              <w:t>инвест</w:t>
            </w:r>
            <w:proofErr w:type="spellEnd"/>
            <w:r w:rsidRPr="001D7780">
              <w:t xml:space="preserve"> договора</w:t>
            </w:r>
          </w:p>
        </w:tc>
        <w:tc>
          <w:tcPr>
            <w:tcW w:w="1134" w:type="dxa"/>
          </w:tcPr>
          <w:p w14:paraId="297FD143" w14:textId="77777777" w:rsidR="00236C40" w:rsidRPr="00A56516" w:rsidRDefault="00236C40" w:rsidP="00294208">
            <w:pPr>
              <w:jc w:val="center"/>
              <w:rPr>
                <w:sz w:val="22"/>
                <w:szCs w:val="22"/>
              </w:rPr>
            </w:pPr>
          </w:p>
        </w:tc>
      </w:tr>
      <w:tr w:rsidR="00236C40" w:rsidRPr="00A56516" w14:paraId="3ED6151A" w14:textId="77777777" w:rsidTr="000E64B5">
        <w:tc>
          <w:tcPr>
            <w:tcW w:w="709" w:type="dxa"/>
          </w:tcPr>
          <w:p w14:paraId="395209FB" w14:textId="77777777" w:rsidR="00236C40" w:rsidRPr="001D7780" w:rsidRDefault="00236C40" w:rsidP="00294208">
            <w:r w:rsidRPr="001D7780">
              <w:t>10.</w:t>
            </w:r>
          </w:p>
        </w:tc>
        <w:tc>
          <w:tcPr>
            <w:tcW w:w="3685" w:type="dxa"/>
          </w:tcPr>
          <w:p w14:paraId="1B55A792" w14:textId="77777777" w:rsidR="00236C40" w:rsidRPr="001D7780" w:rsidRDefault="00236C40" w:rsidP="00294208">
            <w:pPr>
              <w:jc w:val="both"/>
            </w:pPr>
            <w:r w:rsidRPr="001D7780">
              <w:t>Ремонт и приведение в порядок фасадов здани</w:t>
            </w:r>
            <w:r>
              <w:t>й</w:t>
            </w:r>
            <w:r w:rsidRPr="001D7780">
              <w:t xml:space="preserve"> и вход</w:t>
            </w:r>
            <w:r>
              <w:t>ных групп,</w:t>
            </w:r>
            <w:r w:rsidRPr="001D7780">
              <w:t xml:space="preserve"> ограждений, въездных ворот, железнодорожных переездов в черте городского округа</w:t>
            </w:r>
          </w:p>
        </w:tc>
        <w:tc>
          <w:tcPr>
            <w:tcW w:w="1418" w:type="dxa"/>
          </w:tcPr>
          <w:p w14:paraId="400A4728" w14:textId="44936492" w:rsidR="00236C40" w:rsidRPr="001D7780" w:rsidRDefault="00236C40" w:rsidP="00294208">
            <w:pPr>
              <w:jc w:val="center"/>
            </w:pPr>
            <w:r w:rsidRPr="001D7780">
              <w:t>до 30.04</w:t>
            </w:r>
            <w:r w:rsidR="00331359">
              <w:t>.26</w:t>
            </w:r>
          </w:p>
        </w:tc>
        <w:tc>
          <w:tcPr>
            <w:tcW w:w="2551" w:type="dxa"/>
          </w:tcPr>
          <w:p w14:paraId="0505624E" w14:textId="77777777" w:rsidR="00AF5C02" w:rsidRDefault="00236C40" w:rsidP="00294208">
            <w:pPr>
              <w:jc w:val="both"/>
            </w:pPr>
            <w:r w:rsidRPr="001D7780">
              <w:t xml:space="preserve">Руководители предприятий, организаций </w:t>
            </w:r>
          </w:p>
          <w:p w14:paraId="6558AF6F" w14:textId="7339A1E9" w:rsidR="00236C40" w:rsidRPr="001D7780" w:rsidRDefault="00236C40" w:rsidP="00294208">
            <w:pPr>
              <w:jc w:val="both"/>
            </w:pPr>
            <w:r w:rsidRPr="001D7780">
              <w:t>городского округа по принадлежности</w:t>
            </w:r>
          </w:p>
          <w:p w14:paraId="164F105D" w14:textId="77777777" w:rsidR="00236C40" w:rsidRPr="001D7780" w:rsidRDefault="00236C40" w:rsidP="00294208">
            <w:pPr>
              <w:jc w:val="both"/>
            </w:pPr>
            <w:r>
              <w:t>управляющие организации</w:t>
            </w:r>
          </w:p>
        </w:tc>
        <w:tc>
          <w:tcPr>
            <w:tcW w:w="1134" w:type="dxa"/>
          </w:tcPr>
          <w:p w14:paraId="72338DDC" w14:textId="77777777" w:rsidR="00236C40" w:rsidRPr="00A56516" w:rsidRDefault="00236C40" w:rsidP="00294208">
            <w:pPr>
              <w:jc w:val="center"/>
              <w:rPr>
                <w:sz w:val="22"/>
                <w:szCs w:val="22"/>
              </w:rPr>
            </w:pPr>
          </w:p>
        </w:tc>
      </w:tr>
      <w:tr w:rsidR="00236C40" w:rsidRPr="00A56516" w14:paraId="21DEC04C" w14:textId="77777777" w:rsidTr="000E64B5">
        <w:tc>
          <w:tcPr>
            <w:tcW w:w="709" w:type="dxa"/>
          </w:tcPr>
          <w:p w14:paraId="35F45ABE" w14:textId="77777777" w:rsidR="00236C40" w:rsidRPr="001D7780" w:rsidRDefault="00236C40" w:rsidP="00294208">
            <w:r w:rsidRPr="001D7780">
              <w:t>11.</w:t>
            </w:r>
          </w:p>
        </w:tc>
        <w:tc>
          <w:tcPr>
            <w:tcW w:w="3685" w:type="dxa"/>
          </w:tcPr>
          <w:p w14:paraId="7A49EBC2" w14:textId="77777777" w:rsidR="00236C40" w:rsidRPr="001D7780" w:rsidRDefault="00236C40" w:rsidP="00294208">
            <w:pPr>
              <w:jc w:val="both"/>
            </w:pPr>
            <w:r w:rsidRPr="001D7780">
              <w:t xml:space="preserve"> Уборка территорий</w:t>
            </w:r>
            <w:r>
              <w:t xml:space="preserve"> учебных комплексов</w:t>
            </w:r>
            <w:r w:rsidRPr="001D7780">
              <w:t xml:space="preserve"> </w:t>
            </w:r>
            <w:r>
              <w:t>(</w:t>
            </w:r>
            <w:r w:rsidRPr="001D7780">
              <w:t>школьных и дошкольных учреждений</w:t>
            </w:r>
            <w:r>
              <w:t>)</w:t>
            </w:r>
            <w:r w:rsidRPr="001D7780">
              <w:t xml:space="preserve">, </w:t>
            </w:r>
            <w:r>
              <w:t>колледжей</w:t>
            </w:r>
            <w:r w:rsidRPr="001D7780">
              <w:t>, средних специальных учебных заведений, ремонт и покраска ограждений</w:t>
            </w:r>
          </w:p>
        </w:tc>
        <w:tc>
          <w:tcPr>
            <w:tcW w:w="1418" w:type="dxa"/>
          </w:tcPr>
          <w:p w14:paraId="00E66F49" w14:textId="65861F10" w:rsidR="00236C40" w:rsidRPr="001D7780" w:rsidRDefault="00236C40" w:rsidP="00294208">
            <w:pPr>
              <w:jc w:val="center"/>
            </w:pPr>
            <w:r w:rsidRPr="001D7780">
              <w:t xml:space="preserve">до </w:t>
            </w:r>
            <w:r>
              <w:t>2</w:t>
            </w:r>
            <w:r w:rsidR="00AF5C02">
              <w:t>5</w:t>
            </w:r>
            <w:r w:rsidRPr="001D7780">
              <w:t>.04</w:t>
            </w:r>
            <w:r w:rsidR="00331359">
              <w:t>.26</w:t>
            </w:r>
          </w:p>
        </w:tc>
        <w:tc>
          <w:tcPr>
            <w:tcW w:w="2551" w:type="dxa"/>
          </w:tcPr>
          <w:p w14:paraId="2347F619" w14:textId="77777777" w:rsidR="00236C40" w:rsidRPr="001D7780" w:rsidRDefault="00236C40" w:rsidP="00294208">
            <w:pPr>
              <w:pStyle w:val="a3"/>
              <w:rPr>
                <w:rFonts w:ascii="Times New Roman" w:hAnsi="Times New Roman"/>
                <w:szCs w:val="24"/>
              </w:rPr>
            </w:pPr>
            <w:r w:rsidRPr="001D7780">
              <w:rPr>
                <w:szCs w:val="24"/>
              </w:rPr>
              <w:t xml:space="preserve"> </w:t>
            </w:r>
            <w:r w:rsidRPr="001D7780">
              <w:rPr>
                <w:rFonts w:ascii="Times New Roman" w:hAnsi="Times New Roman"/>
                <w:szCs w:val="24"/>
              </w:rPr>
              <w:t>Митькина Е.И.,</w:t>
            </w:r>
          </w:p>
          <w:p w14:paraId="1AB8E7DD" w14:textId="77777777" w:rsidR="00236C40" w:rsidRPr="001D7780" w:rsidRDefault="00236C40" w:rsidP="00294208">
            <w:pPr>
              <w:jc w:val="both"/>
            </w:pPr>
            <w:r w:rsidRPr="001D7780">
              <w:t xml:space="preserve">руководители </w:t>
            </w:r>
            <w:r>
              <w:t>учебных комплексов</w:t>
            </w:r>
            <w:r w:rsidRPr="001D7780">
              <w:t xml:space="preserve">, </w:t>
            </w:r>
            <w:r>
              <w:t xml:space="preserve">колледжей, высших и </w:t>
            </w:r>
            <w:r w:rsidRPr="001D7780">
              <w:t>средних специальных учебных учреждений</w:t>
            </w:r>
          </w:p>
        </w:tc>
        <w:tc>
          <w:tcPr>
            <w:tcW w:w="1134" w:type="dxa"/>
          </w:tcPr>
          <w:p w14:paraId="42A3D2E7" w14:textId="77777777" w:rsidR="00236C40" w:rsidRPr="00A56516" w:rsidRDefault="00236C40" w:rsidP="00294208">
            <w:pPr>
              <w:jc w:val="center"/>
              <w:rPr>
                <w:sz w:val="22"/>
                <w:szCs w:val="22"/>
              </w:rPr>
            </w:pPr>
          </w:p>
        </w:tc>
      </w:tr>
      <w:tr w:rsidR="00236C40" w:rsidRPr="00A56516" w14:paraId="23689B7C" w14:textId="77777777" w:rsidTr="000E64B5">
        <w:tc>
          <w:tcPr>
            <w:tcW w:w="709" w:type="dxa"/>
          </w:tcPr>
          <w:p w14:paraId="7983F3A1" w14:textId="77777777" w:rsidR="00236C40" w:rsidRPr="001D7780" w:rsidRDefault="00236C40" w:rsidP="00294208">
            <w:r w:rsidRPr="001D7780">
              <w:t>12.</w:t>
            </w:r>
          </w:p>
        </w:tc>
        <w:tc>
          <w:tcPr>
            <w:tcW w:w="3685" w:type="dxa"/>
          </w:tcPr>
          <w:p w14:paraId="56266764" w14:textId="77777777" w:rsidR="00236C40" w:rsidRPr="001D7780" w:rsidRDefault="00236C40" w:rsidP="00294208">
            <w:pPr>
              <w:jc w:val="both"/>
            </w:pPr>
            <w:r w:rsidRPr="001D7780">
              <w:t>Выполнение работ по приведению в порядок зданий и территорий торговых организаций и предприятий</w:t>
            </w:r>
          </w:p>
        </w:tc>
        <w:tc>
          <w:tcPr>
            <w:tcW w:w="1418" w:type="dxa"/>
          </w:tcPr>
          <w:p w14:paraId="1A594391" w14:textId="65628379" w:rsidR="00236C40" w:rsidRPr="001D7780" w:rsidRDefault="00236C40" w:rsidP="00294208">
            <w:pPr>
              <w:jc w:val="center"/>
            </w:pPr>
            <w:r w:rsidRPr="001D7780">
              <w:t>до 2</w:t>
            </w:r>
            <w:r w:rsidR="00AF5C02">
              <w:t>5</w:t>
            </w:r>
            <w:r w:rsidRPr="001D7780">
              <w:t>.04</w:t>
            </w:r>
            <w:r w:rsidR="00331359">
              <w:t>.26</w:t>
            </w:r>
            <w:r w:rsidRPr="001D7780">
              <w:t xml:space="preserve"> </w:t>
            </w:r>
          </w:p>
        </w:tc>
        <w:tc>
          <w:tcPr>
            <w:tcW w:w="2551" w:type="dxa"/>
          </w:tcPr>
          <w:p w14:paraId="6D81DC27" w14:textId="10E0A6CB" w:rsidR="00236C40" w:rsidRPr="001D7780" w:rsidRDefault="00236C40" w:rsidP="00294208">
            <w:pPr>
              <w:jc w:val="both"/>
            </w:pPr>
            <w:r w:rsidRPr="001D7780">
              <w:t>С</w:t>
            </w:r>
            <w:r w:rsidR="00357DEC">
              <w:t>околова</w:t>
            </w:r>
            <w:r w:rsidRPr="001D7780">
              <w:t xml:space="preserve"> С.Ю.,</w:t>
            </w:r>
          </w:p>
          <w:p w14:paraId="29E7B323" w14:textId="77777777" w:rsidR="00236C40" w:rsidRPr="001D7780" w:rsidRDefault="00236C40" w:rsidP="00294208">
            <w:pPr>
              <w:jc w:val="both"/>
            </w:pPr>
            <w:r w:rsidRPr="001D7780">
              <w:t>хозяйствующие субъекты</w:t>
            </w:r>
          </w:p>
        </w:tc>
        <w:tc>
          <w:tcPr>
            <w:tcW w:w="1134" w:type="dxa"/>
          </w:tcPr>
          <w:p w14:paraId="38D02001" w14:textId="77777777" w:rsidR="00236C40" w:rsidRPr="00A56516" w:rsidRDefault="00236C40" w:rsidP="00294208">
            <w:pPr>
              <w:jc w:val="center"/>
              <w:rPr>
                <w:sz w:val="22"/>
                <w:szCs w:val="22"/>
              </w:rPr>
            </w:pPr>
          </w:p>
        </w:tc>
      </w:tr>
      <w:tr w:rsidR="00236C40" w:rsidRPr="00A56516" w14:paraId="0ABC03BF" w14:textId="77777777" w:rsidTr="000E64B5">
        <w:tc>
          <w:tcPr>
            <w:tcW w:w="709" w:type="dxa"/>
          </w:tcPr>
          <w:p w14:paraId="7F21A4B5" w14:textId="77777777" w:rsidR="00236C40" w:rsidRPr="001D7780" w:rsidRDefault="00236C40" w:rsidP="00294208">
            <w:r w:rsidRPr="001D7780">
              <w:t>13.</w:t>
            </w:r>
          </w:p>
        </w:tc>
        <w:tc>
          <w:tcPr>
            <w:tcW w:w="3685" w:type="dxa"/>
          </w:tcPr>
          <w:p w14:paraId="48B8AA97" w14:textId="77777777" w:rsidR="00236C40" w:rsidRPr="001D7780" w:rsidRDefault="00236C40" w:rsidP="00294208">
            <w:pPr>
              <w:jc w:val="both"/>
            </w:pPr>
            <w:r w:rsidRPr="001D7780">
              <w:t>Уборка парковок возле торговых и офисных зданий</w:t>
            </w:r>
          </w:p>
        </w:tc>
        <w:tc>
          <w:tcPr>
            <w:tcW w:w="1418" w:type="dxa"/>
          </w:tcPr>
          <w:p w14:paraId="6F753FFD" w14:textId="0F5AB0EC" w:rsidR="00236C40" w:rsidRPr="001D7780" w:rsidRDefault="00236C40" w:rsidP="00294208">
            <w:pPr>
              <w:jc w:val="center"/>
            </w:pPr>
            <w:r w:rsidRPr="001D7780">
              <w:t>до 2</w:t>
            </w:r>
            <w:r w:rsidR="00AF5C02">
              <w:t>5</w:t>
            </w:r>
            <w:r w:rsidRPr="001D7780">
              <w:t>.04</w:t>
            </w:r>
            <w:r w:rsidR="00331359">
              <w:t>.26</w:t>
            </w:r>
          </w:p>
        </w:tc>
        <w:tc>
          <w:tcPr>
            <w:tcW w:w="2551" w:type="dxa"/>
          </w:tcPr>
          <w:p w14:paraId="2E31D2BA" w14:textId="77777777" w:rsidR="00236C40" w:rsidRDefault="00236C40" w:rsidP="00294208">
            <w:pPr>
              <w:jc w:val="both"/>
            </w:pPr>
            <w:r w:rsidRPr="001D7780">
              <w:t>хозяйствующие субъекты</w:t>
            </w:r>
          </w:p>
          <w:p w14:paraId="0024C4A6" w14:textId="77777777" w:rsidR="00331359" w:rsidRPr="001D7780" w:rsidRDefault="00331359" w:rsidP="00294208">
            <w:pPr>
              <w:jc w:val="both"/>
            </w:pPr>
          </w:p>
        </w:tc>
        <w:tc>
          <w:tcPr>
            <w:tcW w:w="1134" w:type="dxa"/>
          </w:tcPr>
          <w:p w14:paraId="1D98D1F9" w14:textId="77777777" w:rsidR="00236C40" w:rsidRPr="00A56516" w:rsidRDefault="00236C40" w:rsidP="00294208">
            <w:pPr>
              <w:jc w:val="center"/>
              <w:rPr>
                <w:sz w:val="22"/>
                <w:szCs w:val="22"/>
              </w:rPr>
            </w:pPr>
          </w:p>
        </w:tc>
      </w:tr>
      <w:tr w:rsidR="00236C40" w:rsidRPr="00A56516" w14:paraId="6B26710D" w14:textId="77777777" w:rsidTr="000E64B5">
        <w:trPr>
          <w:trHeight w:val="1005"/>
        </w:trPr>
        <w:tc>
          <w:tcPr>
            <w:tcW w:w="709" w:type="dxa"/>
          </w:tcPr>
          <w:p w14:paraId="69E8606B" w14:textId="77777777" w:rsidR="00236C40" w:rsidRPr="001D7780" w:rsidRDefault="00236C40" w:rsidP="00294208">
            <w:r w:rsidRPr="001D7780">
              <w:lastRenderedPageBreak/>
              <w:t>14.</w:t>
            </w:r>
          </w:p>
        </w:tc>
        <w:tc>
          <w:tcPr>
            <w:tcW w:w="3685" w:type="dxa"/>
          </w:tcPr>
          <w:p w14:paraId="12C7E541" w14:textId="77777777" w:rsidR="00236C40" w:rsidRPr="001D7780" w:rsidRDefault="00236C40" w:rsidP="00294208">
            <w:pPr>
              <w:jc w:val="both"/>
            </w:pPr>
            <w:r w:rsidRPr="001D7780">
              <w:t>Уборка привокзальной площади, платформ, полосы отвода железной дороги, железнодорожных</w:t>
            </w:r>
          </w:p>
          <w:p w14:paraId="19B2B62C" w14:textId="77777777" w:rsidR="00236C40" w:rsidRPr="001D7780" w:rsidRDefault="00236C40" w:rsidP="00294208">
            <w:pPr>
              <w:jc w:val="both"/>
            </w:pPr>
            <w:r w:rsidRPr="001D7780">
              <w:t>переездов</w:t>
            </w:r>
          </w:p>
          <w:p w14:paraId="78037B5D" w14:textId="77777777" w:rsidR="00236C40" w:rsidRPr="001D7780" w:rsidRDefault="00236C40" w:rsidP="00294208">
            <w:pPr>
              <w:jc w:val="center"/>
            </w:pPr>
          </w:p>
        </w:tc>
        <w:tc>
          <w:tcPr>
            <w:tcW w:w="1418" w:type="dxa"/>
          </w:tcPr>
          <w:p w14:paraId="38A0A6A2" w14:textId="2541F9CB" w:rsidR="00236C40" w:rsidRPr="001D7780" w:rsidRDefault="00236C40" w:rsidP="00294208">
            <w:pPr>
              <w:jc w:val="center"/>
            </w:pPr>
            <w:r w:rsidRPr="001D7780">
              <w:t>до 2</w:t>
            </w:r>
            <w:r w:rsidR="00AF5C02">
              <w:t>5</w:t>
            </w:r>
            <w:r w:rsidRPr="001D7780">
              <w:t>.04</w:t>
            </w:r>
            <w:r w:rsidR="00331359">
              <w:t>.26</w:t>
            </w:r>
          </w:p>
          <w:p w14:paraId="06255478" w14:textId="77777777" w:rsidR="00236C40" w:rsidRPr="001D7780" w:rsidRDefault="00236C40" w:rsidP="00294208">
            <w:pPr>
              <w:jc w:val="center"/>
            </w:pPr>
          </w:p>
        </w:tc>
        <w:tc>
          <w:tcPr>
            <w:tcW w:w="2551" w:type="dxa"/>
          </w:tcPr>
          <w:p w14:paraId="61263B3C" w14:textId="77777777" w:rsidR="00236C40" w:rsidRPr="001D7780" w:rsidRDefault="00236C40" w:rsidP="00294208">
            <w:pPr>
              <w:jc w:val="both"/>
              <w:rPr>
                <w:i/>
              </w:rPr>
            </w:pPr>
            <w:r w:rsidRPr="001D7780">
              <w:t>Поляков</w:t>
            </w:r>
            <w:r w:rsidRPr="001D7780">
              <w:rPr>
                <w:i/>
              </w:rPr>
              <w:t xml:space="preserve"> </w:t>
            </w:r>
            <w:r w:rsidRPr="001D7780">
              <w:t>А.В.,</w:t>
            </w:r>
          </w:p>
          <w:p w14:paraId="12BB5D1E" w14:textId="77777777" w:rsidR="00236C40" w:rsidRPr="001D7780" w:rsidRDefault="00236C40" w:rsidP="00294208">
            <w:pPr>
              <w:jc w:val="both"/>
            </w:pPr>
            <w:r w:rsidRPr="001D7780">
              <w:t xml:space="preserve"> хозяйствующие субъекты, эксплуатирующие железнодорожные пути на территории городского округа</w:t>
            </w:r>
          </w:p>
        </w:tc>
        <w:tc>
          <w:tcPr>
            <w:tcW w:w="1134" w:type="dxa"/>
          </w:tcPr>
          <w:p w14:paraId="38F00617" w14:textId="77777777" w:rsidR="00236C40" w:rsidRPr="00A56516" w:rsidRDefault="00236C40" w:rsidP="00294208">
            <w:pPr>
              <w:jc w:val="center"/>
              <w:rPr>
                <w:sz w:val="22"/>
                <w:szCs w:val="22"/>
              </w:rPr>
            </w:pPr>
          </w:p>
        </w:tc>
      </w:tr>
      <w:tr w:rsidR="00236C40" w:rsidRPr="00A56516" w14:paraId="611C4513" w14:textId="77777777" w:rsidTr="000E64B5">
        <w:tc>
          <w:tcPr>
            <w:tcW w:w="709" w:type="dxa"/>
          </w:tcPr>
          <w:p w14:paraId="3CCBF19D" w14:textId="77777777" w:rsidR="00236C40" w:rsidRPr="001D7780" w:rsidRDefault="00236C40" w:rsidP="00294208">
            <w:r w:rsidRPr="001D7780">
              <w:t>15.</w:t>
            </w:r>
          </w:p>
        </w:tc>
        <w:tc>
          <w:tcPr>
            <w:tcW w:w="3685" w:type="dxa"/>
          </w:tcPr>
          <w:p w14:paraId="7700F178" w14:textId="77777777" w:rsidR="00236C40" w:rsidRDefault="00236C40" w:rsidP="00294208">
            <w:pPr>
              <w:jc w:val="both"/>
            </w:pPr>
            <w:r w:rsidRPr="001D7780">
              <w:t xml:space="preserve"> Приведение в </w:t>
            </w:r>
            <w:r>
              <w:t>нормативное состояние</w:t>
            </w:r>
            <w:r w:rsidRPr="001D7780">
              <w:t xml:space="preserve"> </w:t>
            </w:r>
          </w:p>
          <w:p w14:paraId="7A3C75D6" w14:textId="308B724F" w:rsidR="00236C40" w:rsidRDefault="00236C40" w:rsidP="00294208">
            <w:pPr>
              <w:jc w:val="both"/>
            </w:pPr>
            <w:r>
              <w:t>-</w:t>
            </w:r>
            <w:r w:rsidRPr="001D7780">
              <w:t xml:space="preserve"> памятников</w:t>
            </w:r>
            <w:r>
              <w:t xml:space="preserve"> и памятных знаков,</w:t>
            </w:r>
            <w:r w:rsidRPr="001D7780">
              <w:t xml:space="preserve"> мемориальн</w:t>
            </w:r>
            <w:r>
              <w:t>ых</w:t>
            </w:r>
            <w:r w:rsidRPr="001D7780">
              <w:t xml:space="preserve"> комплекс</w:t>
            </w:r>
            <w:r>
              <w:t>ов</w:t>
            </w:r>
            <w:r w:rsidRPr="001D7780">
              <w:t xml:space="preserve"> и воинских захоронений</w:t>
            </w:r>
            <w:r>
              <w:t>,</w:t>
            </w:r>
            <w:r w:rsidRPr="001D7780">
              <w:t xml:space="preserve"> </w:t>
            </w:r>
            <w:r>
              <w:t>посвященных воинам-электростальцам,</w:t>
            </w:r>
            <w:r w:rsidRPr="001D7780">
              <w:t xml:space="preserve"> погибшим в годы ВОВ</w:t>
            </w:r>
          </w:p>
          <w:p w14:paraId="7C818CA6" w14:textId="3EA89564" w:rsidR="00236C40" w:rsidRPr="001D7780" w:rsidRDefault="00236C40" w:rsidP="00294208">
            <w:pPr>
              <w:jc w:val="both"/>
            </w:pPr>
            <w:r>
              <w:t xml:space="preserve">- приведение в </w:t>
            </w:r>
            <w:proofErr w:type="gramStart"/>
            <w:r>
              <w:t xml:space="preserve">соответствие  </w:t>
            </w:r>
            <w:r w:rsidRPr="001D7780">
              <w:t>мемориальных</w:t>
            </w:r>
            <w:proofErr w:type="gramEnd"/>
            <w:r w:rsidRPr="001D7780">
              <w:t xml:space="preserve"> досок</w:t>
            </w:r>
            <w:r>
              <w:t>, установленных на фасадах МКД</w:t>
            </w:r>
            <w:r w:rsidR="0028062E">
              <w:t xml:space="preserve"> и прилегающих территорий</w:t>
            </w:r>
          </w:p>
        </w:tc>
        <w:tc>
          <w:tcPr>
            <w:tcW w:w="1418" w:type="dxa"/>
          </w:tcPr>
          <w:p w14:paraId="10FDAA87" w14:textId="77777777" w:rsidR="00236C40" w:rsidRPr="001D7780" w:rsidRDefault="00236C40" w:rsidP="00294208">
            <w:pPr>
              <w:jc w:val="center"/>
            </w:pPr>
            <w:r w:rsidRPr="001D7780">
              <w:t xml:space="preserve">до </w:t>
            </w:r>
          </w:p>
          <w:p w14:paraId="6E83B802" w14:textId="6F18B317" w:rsidR="00236C40" w:rsidRDefault="00236C40" w:rsidP="00294208">
            <w:pPr>
              <w:jc w:val="center"/>
            </w:pPr>
            <w:r>
              <w:t>2</w:t>
            </w:r>
            <w:r w:rsidR="00AF5C02">
              <w:t>5</w:t>
            </w:r>
            <w:r w:rsidRPr="001D7780">
              <w:t>.04</w:t>
            </w:r>
            <w:r w:rsidR="00331359">
              <w:t>.26</w:t>
            </w:r>
          </w:p>
          <w:p w14:paraId="4E37230E" w14:textId="77777777" w:rsidR="00236C40" w:rsidRDefault="00236C40" w:rsidP="00294208">
            <w:pPr>
              <w:jc w:val="center"/>
            </w:pPr>
          </w:p>
          <w:p w14:paraId="3448B384" w14:textId="77777777" w:rsidR="00236C40" w:rsidRDefault="00236C40" w:rsidP="00294208">
            <w:pPr>
              <w:jc w:val="center"/>
            </w:pPr>
          </w:p>
          <w:p w14:paraId="641BAA37" w14:textId="77777777" w:rsidR="00236C40" w:rsidRDefault="00236C40" w:rsidP="00294208">
            <w:pPr>
              <w:jc w:val="center"/>
            </w:pPr>
          </w:p>
          <w:p w14:paraId="145DE2F7" w14:textId="77777777" w:rsidR="00236C40" w:rsidRDefault="00236C40" w:rsidP="00294208">
            <w:pPr>
              <w:jc w:val="center"/>
            </w:pPr>
          </w:p>
          <w:p w14:paraId="70D8CF2E" w14:textId="760ABB63" w:rsidR="00236C40" w:rsidRPr="001D7780" w:rsidRDefault="00236C40" w:rsidP="00294208">
            <w:pPr>
              <w:jc w:val="center"/>
            </w:pPr>
          </w:p>
        </w:tc>
        <w:tc>
          <w:tcPr>
            <w:tcW w:w="2551" w:type="dxa"/>
          </w:tcPr>
          <w:p w14:paraId="4891136B" w14:textId="77777777" w:rsidR="00236C40" w:rsidRPr="001D7780" w:rsidRDefault="00236C40" w:rsidP="00294208">
            <w:r w:rsidRPr="001D7780">
              <w:t>М</w:t>
            </w:r>
            <w:r>
              <w:t>Б</w:t>
            </w:r>
            <w:r w:rsidRPr="001D7780">
              <w:t>У «Б</w:t>
            </w:r>
            <w:r>
              <w:t>лагоустройство</w:t>
            </w:r>
            <w:r w:rsidRPr="001D7780">
              <w:t xml:space="preserve">», </w:t>
            </w:r>
          </w:p>
          <w:p w14:paraId="3E2CB4A9" w14:textId="77777777" w:rsidR="00236C40" w:rsidRDefault="00236C40" w:rsidP="00294208">
            <w:pPr>
              <w:jc w:val="both"/>
            </w:pPr>
            <w:r w:rsidRPr="001D7780">
              <w:t>управляющие компании,</w:t>
            </w:r>
          </w:p>
          <w:p w14:paraId="3422635F" w14:textId="0B5BF14A" w:rsidR="0028062E" w:rsidRPr="001D7780" w:rsidRDefault="0028062E" w:rsidP="00294208">
            <w:pPr>
              <w:jc w:val="both"/>
            </w:pPr>
            <w:r>
              <w:t>собственники нежилых помещений, расположенных на 1 этажах МКД</w:t>
            </w:r>
          </w:p>
          <w:p w14:paraId="541B8BB0" w14:textId="77777777" w:rsidR="00236C40" w:rsidRPr="001D7780" w:rsidRDefault="00236C40" w:rsidP="00294208"/>
        </w:tc>
        <w:tc>
          <w:tcPr>
            <w:tcW w:w="1134" w:type="dxa"/>
          </w:tcPr>
          <w:p w14:paraId="3FCAC60A" w14:textId="77777777" w:rsidR="00236C40" w:rsidRPr="00A56516" w:rsidRDefault="00236C40" w:rsidP="00294208">
            <w:pPr>
              <w:jc w:val="center"/>
              <w:rPr>
                <w:sz w:val="22"/>
                <w:szCs w:val="22"/>
              </w:rPr>
            </w:pPr>
          </w:p>
        </w:tc>
      </w:tr>
      <w:tr w:rsidR="00236C40" w:rsidRPr="00A56516" w14:paraId="1B04EDDA" w14:textId="77777777" w:rsidTr="000E64B5">
        <w:tc>
          <w:tcPr>
            <w:tcW w:w="709" w:type="dxa"/>
          </w:tcPr>
          <w:p w14:paraId="1492C2C5" w14:textId="77777777" w:rsidR="00236C40" w:rsidRPr="001D7780" w:rsidRDefault="00236C40" w:rsidP="00294208">
            <w:r w:rsidRPr="001D7780">
              <w:t>16.</w:t>
            </w:r>
          </w:p>
        </w:tc>
        <w:tc>
          <w:tcPr>
            <w:tcW w:w="3685" w:type="dxa"/>
          </w:tcPr>
          <w:p w14:paraId="5D46C360" w14:textId="653E8379" w:rsidR="00236C40" w:rsidRPr="001D7780" w:rsidRDefault="00236C40" w:rsidP="00294208">
            <w:pPr>
              <w:jc w:val="both"/>
            </w:pPr>
            <w:r w:rsidRPr="001D7780">
              <w:t xml:space="preserve">Проведение совещания с председателями СНТ и ГСК по вопросу наведения чистоты и </w:t>
            </w:r>
            <w:proofErr w:type="gramStart"/>
            <w:r w:rsidRPr="001D7780">
              <w:t>порядка  в</w:t>
            </w:r>
            <w:proofErr w:type="gramEnd"/>
            <w:r w:rsidRPr="001D7780">
              <w:t xml:space="preserve"> дни общегородских  субботников и меся</w:t>
            </w:r>
            <w:r w:rsidR="000333C9">
              <w:t xml:space="preserve">ца </w:t>
            </w:r>
            <w:r w:rsidRPr="001D7780">
              <w:t>ч</w:t>
            </w:r>
            <w:r w:rsidR="00783EA4">
              <w:t>истоты и порядка</w:t>
            </w:r>
            <w:r w:rsidRPr="001D7780">
              <w:t xml:space="preserve">. </w:t>
            </w:r>
          </w:p>
          <w:p w14:paraId="7AF8870F" w14:textId="77777777" w:rsidR="00236C40" w:rsidRDefault="00236C40" w:rsidP="00294208">
            <w:pPr>
              <w:jc w:val="both"/>
            </w:pPr>
            <w:r w:rsidRPr="001D7780">
              <w:t>Уборка территорий СНТ и ГСК</w:t>
            </w:r>
          </w:p>
          <w:p w14:paraId="7EC22279" w14:textId="77777777" w:rsidR="000E64B5" w:rsidRPr="001D7780" w:rsidRDefault="000E64B5" w:rsidP="00294208">
            <w:pPr>
              <w:jc w:val="both"/>
            </w:pPr>
          </w:p>
        </w:tc>
        <w:tc>
          <w:tcPr>
            <w:tcW w:w="1418" w:type="dxa"/>
          </w:tcPr>
          <w:p w14:paraId="78B16BAC" w14:textId="219B6B19" w:rsidR="00236C40" w:rsidRPr="001D7780" w:rsidRDefault="00236C40" w:rsidP="00294208">
            <w:pPr>
              <w:jc w:val="center"/>
            </w:pPr>
            <w:r w:rsidRPr="001D7780">
              <w:t xml:space="preserve">до </w:t>
            </w:r>
            <w:r w:rsidR="000E64B5">
              <w:t>1</w:t>
            </w:r>
            <w:r w:rsidR="00071C38">
              <w:t>8</w:t>
            </w:r>
            <w:r w:rsidRPr="001D7780">
              <w:t>.04</w:t>
            </w:r>
            <w:r w:rsidR="00331359">
              <w:t>.26</w:t>
            </w:r>
          </w:p>
          <w:p w14:paraId="497C9F18" w14:textId="77777777" w:rsidR="00236C40" w:rsidRPr="001D7780" w:rsidRDefault="00236C40" w:rsidP="00294208">
            <w:pPr>
              <w:jc w:val="center"/>
            </w:pPr>
          </w:p>
          <w:p w14:paraId="4CF02E11" w14:textId="77777777" w:rsidR="00236C40" w:rsidRPr="001D7780" w:rsidRDefault="00236C40" w:rsidP="00294208">
            <w:pPr>
              <w:jc w:val="center"/>
            </w:pPr>
          </w:p>
          <w:p w14:paraId="35240D8E" w14:textId="77777777" w:rsidR="00236C40" w:rsidRPr="001D7780" w:rsidRDefault="00236C40" w:rsidP="00294208">
            <w:pPr>
              <w:jc w:val="center"/>
            </w:pPr>
          </w:p>
          <w:p w14:paraId="71F11BC7" w14:textId="77777777" w:rsidR="000E64B5" w:rsidRDefault="000E64B5" w:rsidP="00A0224A"/>
          <w:p w14:paraId="706DBE70" w14:textId="77777777" w:rsidR="000E64B5" w:rsidRDefault="000E64B5" w:rsidP="00A0224A"/>
          <w:p w14:paraId="0FC3AB1F" w14:textId="49C39D13" w:rsidR="00236C40" w:rsidRDefault="00236C40" w:rsidP="00A0224A">
            <w:r>
              <w:t>апрель</w:t>
            </w:r>
          </w:p>
          <w:p w14:paraId="6088708B" w14:textId="606D3327" w:rsidR="00236C40" w:rsidRPr="001D7780" w:rsidRDefault="00236C40" w:rsidP="00294208">
            <w:pPr>
              <w:jc w:val="center"/>
            </w:pPr>
            <w:r w:rsidRPr="001D7780">
              <w:t xml:space="preserve">до </w:t>
            </w:r>
            <w:r>
              <w:t>30</w:t>
            </w:r>
            <w:r w:rsidRPr="001D7780">
              <w:t>.04</w:t>
            </w:r>
            <w:r w:rsidR="00EE5AE8">
              <w:t>.26</w:t>
            </w:r>
          </w:p>
        </w:tc>
        <w:tc>
          <w:tcPr>
            <w:tcW w:w="2551" w:type="dxa"/>
          </w:tcPr>
          <w:p w14:paraId="6D526BBF" w14:textId="77777777" w:rsidR="00236C40" w:rsidRPr="001D7780" w:rsidRDefault="00236C40" w:rsidP="00294208">
            <w:pPr>
              <w:jc w:val="both"/>
            </w:pPr>
            <w:proofErr w:type="spellStart"/>
            <w:r>
              <w:t>УАиГ</w:t>
            </w:r>
            <w:proofErr w:type="spellEnd"/>
            <w:r>
              <w:t xml:space="preserve"> (Булатов</w:t>
            </w:r>
            <w:r w:rsidRPr="001D7780">
              <w:t xml:space="preserve"> </w:t>
            </w:r>
            <w:r>
              <w:t>Д.В</w:t>
            </w:r>
            <w:r w:rsidRPr="001D7780">
              <w:t>.</w:t>
            </w:r>
            <w:r>
              <w:t>)</w:t>
            </w:r>
          </w:p>
          <w:p w14:paraId="0DFC63C5" w14:textId="77777777" w:rsidR="00236C40" w:rsidRPr="001D7780" w:rsidRDefault="00236C40" w:rsidP="00294208">
            <w:pPr>
              <w:jc w:val="both"/>
            </w:pPr>
            <w:r w:rsidRPr="001D7780">
              <w:t xml:space="preserve">председатели </w:t>
            </w:r>
          </w:p>
          <w:p w14:paraId="268C26E7" w14:textId="77777777" w:rsidR="00236C40" w:rsidRPr="001D7780" w:rsidRDefault="00236C40" w:rsidP="00294208">
            <w:pPr>
              <w:jc w:val="both"/>
            </w:pPr>
            <w:proofErr w:type="gramStart"/>
            <w:r w:rsidRPr="001D7780">
              <w:t>правлений  СНТ</w:t>
            </w:r>
            <w:proofErr w:type="gramEnd"/>
            <w:r w:rsidRPr="001D7780">
              <w:t xml:space="preserve"> и ГСК</w:t>
            </w:r>
          </w:p>
        </w:tc>
        <w:tc>
          <w:tcPr>
            <w:tcW w:w="1134" w:type="dxa"/>
          </w:tcPr>
          <w:p w14:paraId="69BD3772" w14:textId="77777777" w:rsidR="00236C40" w:rsidRPr="00A56516" w:rsidRDefault="00236C40" w:rsidP="00294208">
            <w:pPr>
              <w:jc w:val="center"/>
              <w:rPr>
                <w:sz w:val="22"/>
                <w:szCs w:val="22"/>
              </w:rPr>
            </w:pPr>
          </w:p>
        </w:tc>
      </w:tr>
      <w:tr w:rsidR="00236C40" w:rsidRPr="00A56516" w14:paraId="761955CC" w14:textId="77777777" w:rsidTr="000E64B5">
        <w:trPr>
          <w:trHeight w:val="1334"/>
        </w:trPr>
        <w:tc>
          <w:tcPr>
            <w:tcW w:w="709" w:type="dxa"/>
          </w:tcPr>
          <w:p w14:paraId="27258B14" w14:textId="77777777" w:rsidR="00236C40" w:rsidRPr="001D7780" w:rsidRDefault="00236C40" w:rsidP="00294208">
            <w:r w:rsidRPr="001D7780">
              <w:t xml:space="preserve">17. </w:t>
            </w:r>
          </w:p>
        </w:tc>
        <w:tc>
          <w:tcPr>
            <w:tcW w:w="3685" w:type="dxa"/>
          </w:tcPr>
          <w:p w14:paraId="665551A9" w14:textId="77777777" w:rsidR="00236C40" w:rsidRPr="001D7780" w:rsidRDefault="00236C40" w:rsidP="00294208">
            <w:r w:rsidRPr="001D7780">
              <w:t xml:space="preserve"> Уборка территорий городских кладбищ и прилегающих </w:t>
            </w:r>
          </w:p>
          <w:p w14:paraId="722AA09A" w14:textId="77777777" w:rsidR="00236C40" w:rsidRPr="001D7780" w:rsidRDefault="00236C40" w:rsidP="00294208">
            <w:pPr>
              <w:jc w:val="both"/>
            </w:pPr>
            <w:r w:rsidRPr="001D7780">
              <w:t>территорий.</w:t>
            </w:r>
          </w:p>
          <w:p w14:paraId="68601679" w14:textId="77777777" w:rsidR="00236C40" w:rsidRPr="001D7780" w:rsidRDefault="00236C40" w:rsidP="00294208">
            <w:pPr>
              <w:jc w:val="center"/>
            </w:pPr>
          </w:p>
        </w:tc>
        <w:tc>
          <w:tcPr>
            <w:tcW w:w="1418" w:type="dxa"/>
          </w:tcPr>
          <w:p w14:paraId="494B1AC4" w14:textId="1C0B5303" w:rsidR="00236C40" w:rsidRPr="001D7780" w:rsidRDefault="00236C40" w:rsidP="00EE5AE8">
            <w:r w:rsidRPr="001D7780">
              <w:t xml:space="preserve">до </w:t>
            </w:r>
            <w:r w:rsidR="00EE5AE8">
              <w:t>25.</w:t>
            </w:r>
            <w:r w:rsidR="00EE5AE8" w:rsidRPr="001D7780">
              <w:t>04</w:t>
            </w:r>
            <w:r w:rsidRPr="001D7780">
              <w:t>.</w:t>
            </w:r>
            <w:r w:rsidR="00EE5AE8">
              <w:t>26</w:t>
            </w:r>
          </w:p>
        </w:tc>
        <w:tc>
          <w:tcPr>
            <w:tcW w:w="2551" w:type="dxa"/>
          </w:tcPr>
          <w:p w14:paraId="614E9FE0" w14:textId="75018A35" w:rsidR="00236C40" w:rsidRPr="001D7780" w:rsidRDefault="00236C40" w:rsidP="00294208">
            <w:pPr>
              <w:jc w:val="both"/>
            </w:pPr>
            <w:r w:rsidRPr="001D7780">
              <w:t>МКУ «</w:t>
            </w:r>
            <w:r w:rsidR="00EE5AE8">
              <w:t>Централизованная ритуальная служба</w:t>
            </w:r>
            <w:r w:rsidRPr="001D7780">
              <w:t>»</w:t>
            </w:r>
          </w:p>
        </w:tc>
        <w:tc>
          <w:tcPr>
            <w:tcW w:w="1134" w:type="dxa"/>
          </w:tcPr>
          <w:p w14:paraId="205849F1" w14:textId="77777777" w:rsidR="00236C40" w:rsidRPr="00A56516" w:rsidRDefault="00236C40" w:rsidP="00294208">
            <w:pPr>
              <w:jc w:val="center"/>
              <w:rPr>
                <w:sz w:val="22"/>
                <w:szCs w:val="22"/>
              </w:rPr>
            </w:pPr>
          </w:p>
        </w:tc>
      </w:tr>
      <w:tr w:rsidR="00236C40" w:rsidRPr="00A56516" w14:paraId="2537B5D6" w14:textId="77777777" w:rsidTr="000E64B5">
        <w:trPr>
          <w:trHeight w:val="525"/>
        </w:trPr>
        <w:tc>
          <w:tcPr>
            <w:tcW w:w="709" w:type="dxa"/>
          </w:tcPr>
          <w:p w14:paraId="44FD7C9A" w14:textId="77777777" w:rsidR="00236C40" w:rsidRPr="001D7780" w:rsidRDefault="00236C40" w:rsidP="00294208">
            <w:r w:rsidRPr="001D7780">
              <w:t>18.</w:t>
            </w:r>
          </w:p>
        </w:tc>
        <w:tc>
          <w:tcPr>
            <w:tcW w:w="3685" w:type="dxa"/>
          </w:tcPr>
          <w:p w14:paraId="4BA205C6" w14:textId="77777777" w:rsidR="00236C40" w:rsidRPr="001D7780" w:rsidRDefault="00236C40" w:rsidP="00294208">
            <w:pPr>
              <w:jc w:val="both"/>
            </w:pPr>
            <w:r w:rsidRPr="001D7780">
              <w:t xml:space="preserve">Удаление </w:t>
            </w:r>
            <w:proofErr w:type="gramStart"/>
            <w:r w:rsidRPr="001D7780">
              <w:t>несанкционированн</w:t>
            </w:r>
            <w:r>
              <w:t>ых</w:t>
            </w:r>
            <w:r w:rsidRPr="001D7780">
              <w:t xml:space="preserve">  объявлений</w:t>
            </w:r>
            <w:proofErr w:type="gramEnd"/>
            <w:r>
              <w:t xml:space="preserve"> и рекламы</w:t>
            </w:r>
          </w:p>
        </w:tc>
        <w:tc>
          <w:tcPr>
            <w:tcW w:w="1418" w:type="dxa"/>
          </w:tcPr>
          <w:p w14:paraId="21C45100" w14:textId="77777777" w:rsidR="00236C40" w:rsidRPr="001D7780" w:rsidRDefault="00236C40" w:rsidP="00294208">
            <w:pPr>
              <w:jc w:val="center"/>
            </w:pPr>
            <w:r w:rsidRPr="001D7780">
              <w:t>постоянно</w:t>
            </w:r>
          </w:p>
        </w:tc>
        <w:tc>
          <w:tcPr>
            <w:tcW w:w="2551" w:type="dxa"/>
          </w:tcPr>
          <w:p w14:paraId="03643F33" w14:textId="77777777" w:rsidR="00236C40" w:rsidRPr="001D7780" w:rsidRDefault="00236C40" w:rsidP="00294208">
            <w:pPr>
              <w:jc w:val="both"/>
            </w:pPr>
            <w:r w:rsidRPr="001D7780">
              <w:t>М</w:t>
            </w:r>
            <w:r>
              <w:t>Б</w:t>
            </w:r>
            <w:r w:rsidRPr="001D7780">
              <w:t>У «Б</w:t>
            </w:r>
            <w:r>
              <w:t>лагоустройство</w:t>
            </w:r>
            <w:r w:rsidRPr="001D7780">
              <w:t xml:space="preserve">» </w:t>
            </w:r>
            <w:r>
              <w:t>у</w:t>
            </w:r>
            <w:r w:rsidRPr="001D7780">
              <w:t xml:space="preserve">правляющие </w:t>
            </w:r>
            <w:r>
              <w:t>организац</w:t>
            </w:r>
            <w:r w:rsidRPr="001D7780">
              <w:t xml:space="preserve">ии, собственники объектов, </w:t>
            </w:r>
          </w:p>
        </w:tc>
        <w:tc>
          <w:tcPr>
            <w:tcW w:w="1134" w:type="dxa"/>
          </w:tcPr>
          <w:p w14:paraId="37D944F8" w14:textId="77777777" w:rsidR="00236C40" w:rsidRPr="00A56516" w:rsidRDefault="00236C40" w:rsidP="00294208">
            <w:pPr>
              <w:jc w:val="center"/>
              <w:rPr>
                <w:sz w:val="22"/>
                <w:szCs w:val="22"/>
              </w:rPr>
            </w:pPr>
          </w:p>
        </w:tc>
      </w:tr>
      <w:tr w:rsidR="00236C40" w:rsidRPr="00A56516" w14:paraId="220E1B2B" w14:textId="77777777" w:rsidTr="000E64B5">
        <w:tc>
          <w:tcPr>
            <w:tcW w:w="709" w:type="dxa"/>
          </w:tcPr>
          <w:p w14:paraId="6547A11D" w14:textId="77777777" w:rsidR="00236C40" w:rsidRPr="001D7780" w:rsidRDefault="00236C40" w:rsidP="00294208">
            <w:r>
              <w:t>19</w:t>
            </w:r>
            <w:r w:rsidRPr="001D7780">
              <w:t>.</w:t>
            </w:r>
          </w:p>
        </w:tc>
        <w:tc>
          <w:tcPr>
            <w:tcW w:w="3685" w:type="dxa"/>
          </w:tcPr>
          <w:p w14:paraId="07FCD597" w14:textId="77777777" w:rsidR="00236C40" w:rsidRPr="001D7780" w:rsidRDefault="00236C40" w:rsidP="00294208">
            <w:pPr>
              <w:jc w:val="both"/>
            </w:pPr>
            <w:r w:rsidRPr="001D7780">
              <w:t xml:space="preserve"> Санитарная обрезка деревьев и кустарников на территории городского округа. </w:t>
            </w:r>
          </w:p>
          <w:p w14:paraId="610D1C95" w14:textId="77777777" w:rsidR="00236C40" w:rsidRDefault="00236C40" w:rsidP="00294208">
            <w:pPr>
              <w:jc w:val="both"/>
            </w:pPr>
            <w:r w:rsidRPr="001D7780">
              <w:t>Вырубка деревьев, угрожающих падением, больных, потерявших декоративный вид.</w:t>
            </w:r>
          </w:p>
          <w:p w14:paraId="099AC598" w14:textId="77777777" w:rsidR="00171D24" w:rsidRPr="001D7780" w:rsidRDefault="00171D24" w:rsidP="00294208">
            <w:pPr>
              <w:jc w:val="both"/>
            </w:pPr>
          </w:p>
        </w:tc>
        <w:tc>
          <w:tcPr>
            <w:tcW w:w="1418" w:type="dxa"/>
          </w:tcPr>
          <w:p w14:paraId="119B137D" w14:textId="40A2621F" w:rsidR="00236C40" w:rsidRPr="001D7780" w:rsidRDefault="00236C40" w:rsidP="00294208">
            <w:proofErr w:type="gramStart"/>
            <w:r>
              <w:t xml:space="preserve">МЗ  </w:t>
            </w:r>
            <w:r w:rsidR="00EE5AE8">
              <w:t>и</w:t>
            </w:r>
            <w:proofErr w:type="gramEnd"/>
            <w:r w:rsidR="00EE5AE8">
              <w:t xml:space="preserve"> </w:t>
            </w:r>
            <w:r>
              <w:t>заключенны</w:t>
            </w:r>
            <w:r w:rsidR="000E64B5">
              <w:t>е</w:t>
            </w:r>
            <w:r>
              <w:t xml:space="preserve"> </w:t>
            </w:r>
            <w:proofErr w:type="spellStart"/>
            <w:r>
              <w:t>контрак</w:t>
            </w:r>
            <w:r w:rsidR="000E64B5">
              <w:t>ы</w:t>
            </w:r>
            <w:proofErr w:type="spellEnd"/>
            <w:r w:rsidRPr="001D7780">
              <w:t xml:space="preserve"> </w:t>
            </w:r>
          </w:p>
        </w:tc>
        <w:tc>
          <w:tcPr>
            <w:tcW w:w="2551" w:type="dxa"/>
          </w:tcPr>
          <w:p w14:paraId="05476FE4" w14:textId="7193D063" w:rsidR="00236C40" w:rsidRPr="001D7780" w:rsidRDefault="00236C40" w:rsidP="00294208">
            <w:r w:rsidRPr="001D7780">
              <w:t xml:space="preserve">МБУ «Благоустройство» </w:t>
            </w:r>
            <w:r w:rsidR="00EE5AE8">
              <w:t xml:space="preserve">подрядные и </w:t>
            </w:r>
            <w:r>
              <w:t>управляющие организации</w:t>
            </w:r>
          </w:p>
        </w:tc>
        <w:tc>
          <w:tcPr>
            <w:tcW w:w="1134" w:type="dxa"/>
          </w:tcPr>
          <w:p w14:paraId="209C2A43" w14:textId="77777777" w:rsidR="00236C40" w:rsidRPr="001D7780" w:rsidRDefault="00236C40" w:rsidP="00294208">
            <w:pPr>
              <w:jc w:val="center"/>
            </w:pPr>
          </w:p>
        </w:tc>
      </w:tr>
      <w:tr w:rsidR="00236C40" w:rsidRPr="00A56516" w14:paraId="0BD92A6B" w14:textId="77777777" w:rsidTr="000E64B5">
        <w:tc>
          <w:tcPr>
            <w:tcW w:w="709" w:type="dxa"/>
          </w:tcPr>
          <w:p w14:paraId="1234F766" w14:textId="77777777" w:rsidR="00236C40" w:rsidRPr="001D7780" w:rsidRDefault="00236C40" w:rsidP="00294208">
            <w:r w:rsidRPr="001D7780">
              <w:t>2</w:t>
            </w:r>
            <w:r>
              <w:t>0</w:t>
            </w:r>
          </w:p>
        </w:tc>
        <w:tc>
          <w:tcPr>
            <w:tcW w:w="3685" w:type="dxa"/>
          </w:tcPr>
          <w:p w14:paraId="1503AF11" w14:textId="77777777" w:rsidR="00236C40" w:rsidRPr="001D7780" w:rsidRDefault="00236C40" w:rsidP="00294208">
            <w:pPr>
              <w:jc w:val="both"/>
            </w:pPr>
            <w:r w:rsidRPr="001D7780">
              <w:t>Адресный подбор участков для посадки деревьев</w:t>
            </w:r>
          </w:p>
          <w:p w14:paraId="5DE4155A" w14:textId="0C36AC16" w:rsidR="00236C40" w:rsidRDefault="00236C40" w:rsidP="00294208">
            <w:pPr>
              <w:jc w:val="both"/>
            </w:pPr>
          </w:p>
          <w:p w14:paraId="0C3CF9BC" w14:textId="0BE922B2" w:rsidR="007F16DD" w:rsidRDefault="00236C40" w:rsidP="00294208">
            <w:pPr>
              <w:jc w:val="both"/>
            </w:pPr>
            <w:r w:rsidRPr="001D7780">
              <w:t>Проведение акции по посадке деревьев «</w:t>
            </w:r>
            <w:r w:rsidR="00DC1E21">
              <w:t>Сад Памяти</w:t>
            </w:r>
            <w:r w:rsidRPr="001D7780">
              <w:t>»</w:t>
            </w:r>
            <w:r w:rsidR="007F16DD">
              <w:t>:</w:t>
            </w:r>
          </w:p>
          <w:p w14:paraId="6F713B8A" w14:textId="0F3690E4" w:rsidR="007F16DD" w:rsidRDefault="007F16DD" w:rsidP="00294208">
            <w:pPr>
              <w:jc w:val="both"/>
            </w:pPr>
            <w:r>
              <w:t xml:space="preserve">- Центральная площадка – </w:t>
            </w:r>
          </w:p>
          <w:p w14:paraId="12140CF8" w14:textId="11DC0B71" w:rsidR="007F16DD" w:rsidRPr="001D7780" w:rsidRDefault="007F16DD" w:rsidP="00294208">
            <w:pPr>
              <w:jc w:val="both"/>
            </w:pPr>
            <w:r>
              <w:lastRenderedPageBreak/>
              <w:t>-</w:t>
            </w:r>
            <w:r w:rsidR="00826AF6">
              <w:t xml:space="preserve"> </w:t>
            </w:r>
            <w:r>
              <w:t>общественные и дворовые территории</w:t>
            </w:r>
            <w:r w:rsidR="00826AF6">
              <w:t xml:space="preserve"> (планируемая дата)</w:t>
            </w:r>
          </w:p>
        </w:tc>
        <w:tc>
          <w:tcPr>
            <w:tcW w:w="1418" w:type="dxa"/>
          </w:tcPr>
          <w:p w14:paraId="26422F75" w14:textId="109E534F" w:rsidR="00236C40" w:rsidRPr="001D7780" w:rsidRDefault="00236C40" w:rsidP="00294208">
            <w:pPr>
              <w:jc w:val="center"/>
            </w:pPr>
            <w:proofErr w:type="gramStart"/>
            <w:r w:rsidRPr="001D7780">
              <w:lastRenderedPageBreak/>
              <w:t xml:space="preserve">до  </w:t>
            </w:r>
            <w:r w:rsidR="00DC1E21">
              <w:t>1</w:t>
            </w:r>
            <w:r w:rsidR="00EE5AE8">
              <w:t>2</w:t>
            </w:r>
            <w:r w:rsidRPr="001D7780">
              <w:t>.0</w:t>
            </w:r>
            <w:r w:rsidR="00A0224A">
              <w:t>4</w:t>
            </w:r>
            <w:r>
              <w:t>.2</w:t>
            </w:r>
            <w:r w:rsidR="000E64B5">
              <w:t>6</w:t>
            </w:r>
            <w:proofErr w:type="gramEnd"/>
          </w:p>
          <w:p w14:paraId="5423592B" w14:textId="77777777" w:rsidR="00236C40" w:rsidRPr="001D7780" w:rsidRDefault="00236C40" w:rsidP="00294208">
            <w:pPr>
              <w:jc w:val="center"/>
            </w:pPr>
          </w:p>
          <w:p w14:paraId="5D1C4F4B" w14:textId="240C694A" w:rsidR="00236C40" w:rsidRDefault="007F16DD" w:rsidP="00294208">
            <w:r>
              <w:t>д</w:t>
            </w:r>
            <w:r w:rsidR="00DC1E21">
              <w:t xml:space="preserve">о </w:t>
            </w:r>
            <w:r w:rsidR="000E64B5">
              <w:t>3</w:t>
            </w:r>
            <w:r w:rsidR="00DC1E21">
              <w:t>0.05.2</w:t>
            </w:r>
            <w:r w:rsidR="000E64B5">
              <w:t>6</w:t>
            </w:r>
          </w:p>
          <w:p w14:paraId="0B2FFA3A" w14:textId="77777777" w:rsidR="00331359" w:rsidRDefault="00331359" w:rsidP="00294208"/>
          <w:p w14:paraId="062B140C" w14:textId="06E157A3" w:rsidR="007F16DD" w:rsidRPr="00D446FB" w:rsidRDefault="00331359" w:rsidP="00294208">
            <w:r>
              <w:t>08</w:t>
            </w:r>
            <w:r w:rsidR="007F16DD">
              <w:t>.05.2</w:t>
            </w:r>
            <w:r w:rsidR="00DD46A8">
              <w:t>6</w:t>
            </w:r>
          </w:p>
        </w:tc>
        <w:tc>
          <w:tcPr>
            <w:tcW w:w="2551" w:type="dxa"/>
          </w:tcPr>
          <w:p w14:paraId="3DACB1DA" w14:textId="77777777" w:rsidR="00236C40" w:rsidRDefault="00236C40" w:rsidP="00294208">
            <w:r>
              <w:t xml:space="preserve">МКУ «СБДХ» </w:t>
            </w:r>
            <w:r w:rsidRPr="001D7780">
              <w:t xml:space="preserve"> </w:t>
            </w:r>
          </w:p>
          <w:p w14:paraId="252FD974" w14:textId="77777777" w:rsidR="00236C40" w:rsidRDefault="00236C40" w:rsidP="00294208">
            <w:proofErr w:type="spellStart"/>
            <w:r>
              <w:t>УАиГ</w:t>
            </w:r>
            <w:proofErr w:type="spellEnd"/>
          </w:p>
          <w:p w14:paraId="37B60824" w14:textId="77777777" w:rsidR="00236C40" w:rsidRDefault="00236C40" w:rsidP="00294208">
            <w:r>
              <w:t>МБУ «Благоустройство»</w:t>
            </w:r>
          </w:p>
          <w:p w14:paraId="5D630E1D" w14:textId="77777777" w:rsidR="00236C40" w:rsidRDefault="00236C40" w:rsidP="00294208">
            <w:r>
              <w:t>Управляющие организации</w:t>
            </w:r>
          </w:p>
          <w:p w14:paraId="3C2161DA" w14:textId="77777777" w:rsidR="00236C40" w:rsidRPr="001D7780" w:rsidRDefault="00236C40" w:rsidP="00294208">
            <w:r>
              <w:lastRenderedPageBreak/>
              <w:t>Подведомственные организации структурных подразделений</w:t>
            </w:r>
          </w:p>
          <w:p w14:paraId="67B3B093" w14:textId="37FB9185" w:rsidR="00236C40" w:rsidRPr="00020625" w:rsidRDefault="00236C40" w:rsidP="00294208">
            <w:pPr>
              <w:rPr>
                <w:bCs/>
              </w:rPr>
            </w:pPr>
          </w:p>
        </w:tc>
        <w:tc>
          <w:tcPr>
            <w:tcW w:w="1134" w:type="dxa"/>
          </w:tcPr>
          <w:p w14:paraId="7389E312" w14:textId="77777777" w:rsidR="00236C40" w:rsidRPr="001D7780" w:rsidRDefault="00236C40" w:rsidP="00294208">
            <w:pPr>
              <w:jc w:val="both"/>
            </w:pPr>
            <w:r w:rsidRPr="001D7780">
              <w:lastRenderedPageBreak/>
              <w:t xml:space="preserve">Места посадки </w:t>
            </w:r>
            <w:proofErr w:type="gramStart"/>
            <w:r w:rsidRPr="001D7780">
              <w:t>деревьев  согласовываются</w:t>
            </w:r>
            <w:proofErr w:type="gramEnd"/>
            <w:r w:rsidRPr="001D7780">
              <w:t xml:space="preserve"> с </w:t>
            </w:r>
            <w:proofErr w:type="spellStart"/>
            <w:r>
              <w:t>УАиГ</w:t>
            </w:r>
            <w:proofErr w:type="spellEnd"/>
          </w:p>
        </w:tc>
      </w:tr>
      <w:tr w:rsidR="00236C40" w:rsidRPr="00A56516" w14:paraId="472F5073" w14:textId="77777777" w:rsidTr="000E64B5">
        <w:trPr>
          <w:trHeight w:val="1222"/>
        </w:trPr>
        <w:tc>
          <w:tcPr>
            <w:tcW w:w="709" w:type="dxa"/>
          </w:tcPr>
          <w:p w14:paraId="253D0E89" w14:textId="77777777" w:rsidR="00236C40" w:rsidRPr="001D7780" w:rsidRDefault="00236C40" w:rsidP="00294208">
            <w:r w:rsidRPr="001D7780">
              <w:t>2</w:t>
            </w:r>
            <w:r>
              <w:t>1</w:t>
            </w:r>
            <w:r w:rsidRPr="001D7780">
              <w:t>.</w:t>
            </w:r>
          </w:p>
        </w:tc>
        <w:tc>
          <w:tcPr>
            <w:tcW w:w="3685" w:type="dxa"/>
          </w:tcPr>
          <w:p w14:paraId="32635212" w14:textId="77777777" w:rsidR="00236C40" w:rsidRPr="001D7780" w:rsidRDefault="00236C40" w:rsidP="00294208">
            <w:pPr>
              <w:jc w:val="both"/>
            </w:pPr>
            <w:r w:rsidRPr="001D7780">
              <w:t>Приведение в порядок наземных частей линейных сооружений и коммуникаций</w:t>
            </w:r>
          </w:p>
        </w:tc>
        <w:tc>
          <w:tcPr>
            <w:tcW w:w="1418" w:type="dxa"/>
          </w:tcPr>
          <w:p w14:paraId="27504E23" w14:textId="77777777" w:rsidR="00236C40" w:rsidRPr="001D7780" w:rsidRDefault="00236C40" w:rsidP="00294208">
            <w:pPr>
              <w:jc w:val="center"/>
            </w:pPr>
            <w:r w:rsidRPr="001D7780">
              <w:t xml:space="preserve">по </w:t>
            </w:r>
          </w:p>
          <w:p w14:paraId="4ED26723" w14:textId="77777777" w:rsidR="00236C40" w:rsidRPr="001D7780" w:rsidRDefault="00236C40" w:rsidP="00294208">
            <w:pPr>
              <w:jc w:val="center"/>
            </w:pPr>
            <w:r w:rsidRPr="001D7780">
              <w:t>отдельному плану</w:t>
            </w:r>
          </w:p>
        </w:tc>
        <w:tc>
          <w:tcPr>
            <w:tcW w:w="2551" w:type="dxa"/>
          </w:tcPr>
          <w:p w14:paraId="0AA3043D" w14:textId="77777777" w:rsidR="00236C40" w:rsidRDefault="00236C40" w:rsidP="00294208">
            <w:pPr>
              <w:jc w:val="both"/>
            </w:pPr>
            <w:r w:rsidRPr="001D7780">
              <w:t>руководители предприятий, организаций, обслуживающих линейные сооружения</w:t>
            </w:r>
          </w:p>
          <w:p w14:paraId="78CB7C0F" w14:textId="77777777" w:rsidR="00171D24" w:rsidRPr="001D7780" w:rsidRDefault="00171D24" w:rsidP="00294208">
            <w:pPr>
              <w:jc w:val="both"/>
            </w:pPr>
          </w:p>
        </w:tc>
        <w:tc>
          <w:tcPr>
            <w:tcW w:w="1134" w:type="dxa"/>
          </w:tcPr>
          <w:p w14:paraId="31633D31" w14:textId="77777777" w:rsidR="00236C40" w:rsidRPr="00A56516" w:rsidRDefault="00236C40" w:rsidP="00294208">
            <w:pPr>
              <w:jc w:val="center"/>
              <w:rPr>
                <w:sz w:val="22"/>
                <w:szCs w:val="22"/>
              </w:rPr>
            </w:pPr>
          </w:p>
        </w:tc>
      </w:tr>
      <w:tr w:rsidR="00236C40" w:rsidRPr="00A56516" w14:paraId="6ED8C759" w14:textId="77777777" w:rsidTr="000E64B5">
        <w:trPr>
          <w:trHeight w:val="762"/>
        </w:trPr>
        <w:tc>
          <w:tcPr>
            <w:tcW w:w="709" w:type="dxa"/>
          </w:tcPr>
          <w:p w14:paraId="7D2E28D6" w14:textId="77777777" w:rsidR="00236C40" w:rsidRPr="00B947BD" w:rsidRDefault="00236C40" w:rsidP="00294208">
            <w:r w:rsidRPr="00B947BD">
              <w:t>2</w:t>
            </w:r>
            <w:r>
              <w:t>2</w:t>
            </w:r>
            <w:r w:rsidRPr="00B947BD">
              <w:t>.</w:t>
            </w:r>
          </w:p>
        </w:tc>
        <w:tc>
          <w:tcPr>
            <w:tcW w:w="3685" w:type="dxa"/>
          </w:tcPr>
          <w:p w14:paraId="6EE18A82" w14:textId="48ABEF42" w:rsidR="00236C40" w:rsidRPr="00B947BD" w:rsidRDefault="00236C40" w:rsidP="00294208">
            <w:pPr>
              <w:jc w:val="both"/>
            </w:pPr>
            <w:r w:rsidRPr="00B947BD">
              <w:t xml:space="preserve">Приведение в порядок </w:t>
            </w:r>
            <w:r w:rsidR="00171D24">
              <w:t xml:space="preserve">ограждений </w:t>
            </w:r>
            <w:r w:rsidRPr="00B947BD">
              <w:t>строительных площадок и прилегающих к ним территорий</w:t>
            </w:r>
          </w:p>
        </w:tc>
        <w:tc>
          <w:tcPr>
            <w:tcW w:w="1418" w:type="dxa"/>
          </w:tcPr>
          <w:p w14:paraId="5D8B854D" w14:textId="62686DBB" w:rsidR="00236C40" w:rsidRPr="00B947BD" w:rsidRDefault="00236C40" w:rsidP="00294208">
            <w:pPr>
              <w:jc w:val="center"/>
            </w:pPr>
            <w:r w:rsidRPr="00B947BD">
              <w:t>до 2</w:t>
            </w:r>
            <w:r w:rsidR="000E64B5">
              <w:t>5</w:t>
            </w:r>
            <w:r w:rsidRPr="00B947BD">
              <w:t>.04</w:t>
            </w:r>
            <w:r w:rsidR="00331359">
              <w:t>.26</w:t>
            </w:r>
          </w:p>
        </w:tc>
        <w:tc>
          <w:tcPr>
            <w:tcW w:w="2551" w:type="dxa"/>
          </w:tcPr>
          <w:p w14:paraId="4C85C05A" w14:textId="77777777" w:rsidR="00236C40" w:rsidRPr="00B947BD" w:rsidRDefault="00236C40" w:rsidP="00294208">
            <w:pPr>
              <w:jc w:val="both"/>
            </w:pPr>
            <w:r w:rsidRPr="00B947BD">
              <w:t xml:space="preserve">Руководители строительных организаций </w:t>
            </w:r>
          </w:p>
        </w:tc>
        <w:tc>
          <w:tcPr>
            <w:tcW w:w="1134" w:type="dxa"/>
          </w:tcPr>
          <w:p w14:paraId="42310D51" w14:textId="77777777" w:rsidR="00236C40" w:rsidRPr="00B947BD" w:rsidRDefault="00236C40" w:rsidP="00294208">
            <w:pPr>
              <w:jc w:val="center"/>
            </w:pPr>
          </w:p>
        </w:tc>
      </w:tr>
      <w:tr w:rsidR="00236C40" w:rsidRPr="00A56516" w14:paraId="73E6561C" w14:textId="77777777" w:rsidTr="000E64B5">
        <w:tc>
          <w:tcPr>
            <w:tcW w:w="709" w:type="dxa"/>
          </w:tcPr>
          <w:p w14:paraId="0D6482E4" w14:textId="77777777" w:rsidR="00236C40" w:rsidRPr="00B947BD" w:rsidRDefault="00236C40" w:rsidP="00294208">
            <w:r w:rsidRPr="00B947BD">
              <w:t>2</w:t>
            </w:r>
            <w:r>
              <w:t>3</w:t>
            </w:r>
            <w:r w:rsidRPr="00B947BD">
              <w:t>.</w:t>
            </w:r>
          </w:p>
        </w:tc>
        <w:tc>
          <w:tcPr>
            <w:tcW w:w="3685" w:type="dxa"/>
          </w:tcPr>
          <w:p w14:paraId="63FE2B7C" w14:textId="77777777" w:rsidR="00236C40" w:rsidRPr="00B947BD" w:rsidRDefault="00236C40" w:rsidP="00294208">
            <w:pPr>
              <w:jc w:val="both"/>
            </w:pPr>
            <w:r w:rsidRPr="00B947BD">
              <w:t xml:space="preserve">Ремонт и приведение контейнерных площадок в соответствие с установленными требованиями </w:t>
            </w:r>
          </w:p>
          <w:p w14:paraId="28D718E7" w14:textId="77777777" w:rsidR="00236C40" w:rsidRPr="00B947BD" w:rsidRDefault="00236C40" w:rsidP="00294208">
            <w:pPr>
              <w:jc w:val="both"/>
            </w:pPr>
          </w:p>
          <w:p w14:paraId="5EE31C20" w14:textId="77777777" w:rsidR="00236C40" w:rsidRPr="00B947BD" w:rsidRDefault="00236C40" w:rsidP="00294208">
            <w:pPr>
              <w:jc w:val="both"/>
            </w:pPr>
          </w:p>
          <w:p w14:paraId="49BAD908" w14:textId="77777777" w:rsidR="00236C40" w:rsidRPr="00B947BD" w:rsidRDefault="00236C40" w:rsidP="00294208">
            <w:pPr>
              <w:jc w:val="both"/>
            </w:pPr>
          </w:p>
          <w:p w14:paraId="2024E6D8" w14:textId="77777777" w:rsidR="00236C40" w:rsidRPr="00B947BD" w:rsidRDefault="00236C40" w:rsidP="00294208">
            <w:pPr>
              <w:jc w:val="both"/>
            </w:pPr>
          </w:p>
          <w:p w14:paraId="42B8A544" w14:textId="77777777" w:rsidR="00236C40" w:rsidRPr="00B947BD" w:rsidRDefault="00236C40" w:rsidP="00294208">
            <w:pPr>
              <w:jc w:val="both"/>
            </w:pPr>
          </w:p>
          <w:p w14:paraId="40A8EF67" w14:textId="77777777" w:rsidR="00236C40" w:rsidRPr="00B947BD" w:rsidRDefault="00236C40" w:rsidP="00294208">
            <w:pPr>
              <w:jc w:val="both"/>
            </w:pPr>
            <w:r w:rsidRPr="00B947BD">
              <w:t>Замена (ремонт) контейнеров</w:t>
            </w:r>
          </w:p>
        </w:tc>
        <w:tc>
          <w:tcPr>
            <w:tcW w:w="1418" w:type="dxa"/>
          </w:tcPr>
          <w:p w14:paraId="2BF52A1F" w14:textId="09F57DD2" w:rsidR="00236C40" w:rsidRPr="00B947BD" w:rsidRDefault="00EE5AE8" w:rsidP="00294208">
            <w:pPr>
              <w:jc w:val="center"/>
            </w:pPr>
            <w:r>
              <w:t>апрель</w:t>
            </w:r>
          </w:p>
        </w:tc>
        <w:tc>
          <w:tcPr>
            <w:tcW w:w="2551" w:type="dxa"/>
          </w:tcPr>
          <w:p w14:paraId="775DA9B8" w14:textId="77777777" w:rsidR="00236C40" w:rsidRPr="00B947BD" w:rsidRDefault="00236C40" w:rsidP="00294208">
            <w:pPr>
              <w:jc w:val="both"/>
            </w:pPr>
            <w:r>
              <w:t>УГЖКХ</w:t>
            </w:r>
          </w:p>
          <w:p w14:paraId="5F44FC77" w14:textId="77777777" w:rsidR="00236C40" w:rsidRDefault="00236C40" w:rsidP="00294208">
            <w:pPr>
              <w:jc w:val="both"/>
            </w:pPr>
            <w:r w:rsidRPr="00B947BD">
              <w:t>У</w:t>
            </w:r>
            <w:r>
              <w:t>К</w:t>
            </w:r>
            <w:r w:rsidRPr="00B947BD">
              <w:t>, ТСЖ, ЖСК, ЖК, предприятия и организации,</w:t>
            </w:r>
            <w:r>
              <w:t xml:space="preserve"> в собственности или оперативном управлении</w:t>
            </w:r>
            <w:r w:rsidRPr="00B947BD">
              <w:t xml:space="preserve"> </w:t>
            </w:r>
          </w:p>
          <w:p w14:paraId="74964E8C" w14:textId="77777777" w:rsidR="00236C40" w:rsidRDefault="00236C40" w:rsidP="00294208">
            <w:pPr>
              <w:jc w:val="both"/>
            </w:pPr>
          </w:p>
          <w:p w14:paraId="45505196" w14:textId="77777777" w:rsidR="00236C40" w:rsidRDefault="00236C40" w:rsidP="00294208">
            <w:pPr>
              <w:jc w:val="both"/>
            </w:pPr>
            <w:r w:rsidRPr="00B947BD">
              <w:t>которых</w:t>
            </w:r>
            <w:r>
              <w:t xml:space="preserve"> </w:t>
            </w:r>
            <w:r w:rsidRPr="00B947BD">
              <w:t xml:space="preserve">имеются </w:t>
            </w:r>
            <w:r>
              <w:t>контейнерные п</w:t>
            </w:r>
            <w:r w:rsidRPr="00B947BD">
              <w:t>лощ</w:t>
            </w:r>
            <w:r>
              <w:t>адки,</w:t>
            </w:r>
          </w:p>
          <w:p w14:paraId="32ACE1D1" w14:textId="77777777" w:rsidR="00236C40" w:rsidRDefault="00236C40" w:rsidP="00294208">
            <w:pPr>
              <w:jc w:val="both"/>
            </w:pPr>
            <w:r w:rsidRPr="00B947BD">
              <w:t>ООО «Хартия»</w:t>
            </w:r>
          </w:p>
          <w:p w14:paraId="3556C3BB" w14:textId="77777777" w:rsidR="00171D24" w:rsidRPr="00B947BD" w:rsidRDefault="00171D24" w:rsidP="00294208">
            <w:pPr>
              <w:jc w:val="both"/>
            </w:pPr>
          </w:p>
        </w:tc>
        <w:tc>
          <w:tcPr>
            <w:tcW w:w="1134" w:type="dxa"/>
          </w:tcPr>
          <w:p w14:paraId="5C9FA769" w14:textId="77777777" w:rsidR="00236C40" w:rsidRPr="00A56516" w:rsidRDefault="00236C40" w:rsidP="00294208">
            <w:pPr>
              <w:jc w:val="center"/>
              <w:rPr>
                <w:sz w:val="22"/>
                <w:szCs w:val="22"/>
              </w:rPr>
            </w:pPr>
          </w:p>
        </w:tc>
      </w:tr>
      <w:tr w:rsidR="00236C40" w:rsidRPr="00A56516" w14:paraId="2D6B48AC" w14:textId="77777777" w:rsidTr="000E64B5">
        <w:trPr>
          <w:trHeight w:val="982"/>
        </w:trPr>
        <w:tc>
          <w:tcPr>
            <w:tcW w:w="709" w:type="dxa"/>
          </w:tcPr>
          <w:p w14:paraId="668270BF" w14:textId="77777777" w:rsidR="00236C40" w:rsidRPr="00B947BD" w:rsidRDefault="00236C40" w:rsidP="00294208">
            <w:r w:rsidRPr="00B947BD">
              <w:t>2</w:t>
            </w:r>
            <w:r>
              <w:t>4</w:t>
            </w:r>
            <w:r w:rsidRPr="00B947BD">
              <w:t>.</w:t>
            </w:r>
          </w:p>
        </w:tc>
        <w:tc>
          <w:tcPr>
            <w:tcW w:w="3685" w:type="dxa"/>
          </w:tcPr>
          <w:p w14:paraId="352C43E7" w14:textId="77777777" w:rsidR="00236C40" w:rsidRDefault="00236C40" w:rsidP="00294208">
            <w:pPr>
              <w:jc w:val="both"/>
            </w:pPr>
            <w:r>
              <w:t>Уборка</w:t>
            </w:r>
            <w:r w:rsidRPr="00B947BD">
              <w:t xml:space="preserve"> детских игровых и спортивных площадок. </w:t>
            </w:r>
          </w:p>
          <w:p w14:paraId="7E35B9B3" w14:textId="77777777" w:rsidR="00236C40" w:rsidRDefault="00236C40" w:rsidP="00294208">
            <w:pPr>
              <w:jc w:val="both"/>
            </w:pPr>
            <w:r w:rsidRPr="00B947BD">
              <w:t>Ремонт</w:t>
            </w:r>
            <w:r>
              <w:t xml:space="preserve"> и покраска игровых элементов.</w:t>
            </w:r>
          </w:p>
          <w:p w14:paraId="6E21FE7D" w14:textId="77777777" w:rsidR="00236C40" w:rsidRPr="00B947BD" w:rsidRDefault="00236C40" w:rsidP="00294208">
            <w:pPr>
              <w:jc w:val="both"/>
            </w:pPr>
            <w:r w:rsidRPr="00B947BD">
              <w:t>Подвоз свежего песка в песочницы на детские площадки.</w:t>
            </w:r>
          </w:p>
        </w:tc>
        <w:tc>
          <w:tcPr>
            <w:tcW w:w="1418" w:type="dxa"/>
          </w:tcPr>
          <w:p w14:paraId="1AC36A4C" w14:textId="29B12252" w:rsidR="00236C40" w:rsidRDefault="00236C40" w:rsidP="00294208">
            <w:pPr>
              <w:jc w:val="center"/>
            </w:pPr>
            <w:r>
              <w:t>до 30.04</w:t>
            </w:r>
            <w:r w:rsidR="004820EA">
              <w:t>.2</w:t>
            </w:r>
            <w:r w:rsidR="000E64B5">
              <w:t>6</w:t>
            </w:r>
          </w:p>
          <w:p w14:paraId="656EECB7" w14:textId="77777777" w:rsidR="00090E17" w:rsidRDefault="00090E17" w:rsidP="00294208">
            <w:pPr>
              <w:jc w:val="center"/>
            </w:pPr>
          </w:p>
          <w:p w14:paraId="26CEF8D2" w14:textId="77777777" w:rsidR="00090E17" w:rsidRDefault="00090E17" w:rsidP="000E64B5"/>
          <w:p w14:paraId="292CE1FF" w14:textId="0C7014A4" w:rsidR="00090E17" w:rsidRPr="00B947BD" w:rsidRDefault="00090E17" w:rsidP="00294208">
            <w:pPr>
              <w:jc w:val="center"/>
            </w:pPr>
            <w:r>
              <w:t>до 30.04.2</w:t>
            </w:r>
            <w:r w:rsidR="000E64B5">
              <w:t>6</w:t>
            </w:r>
          </w:p>
        </w:tc>
        <w:tc>
          <w:tcPr>
            <w:tcW w:w="2551" w:type="dxa"/>
          </w:tcPr>
          <w:p w14:paraId="616F0C27" w14:textId="3E7DF35C" w:rsidR="00236C40" w:rsidRPr="00B947BD" w:rsidRDefault="00236C40" w:rsidP="00294208">
            <w:pPr>
              <w:jc w:val="both"/>
            </w:pPr>
            <w:r w:rsidRPr="00B947BD">
              <w:t>МБУ «Благоустройство»,</w:t>
            </w:r>
          </w:p>
          <w:p w14:paraId="7C321FFD" w14:textId="77777777" w:rsidR="00236C40" w:rsidRDefault="00236C40" w:rsidP="00294208">
            <w:pPr>
              <w:jc w:val="both"/>
            </w:pPr>
            <w:r w:rsidRPr="00B947BD">
              <w:t>ТСЖ, ЖСК, ЖК</w:t>
            </w:r>
          </w:p>
          <w:p w14:paraId="2CFA4C5B" w14:textId="40DC6E0C" w:rsidR="00236C40" w:rsidRPr="00B947BD" w:rsidRDefault="00236C40" w:rsidP="00294208">
            <w:pPr>
              <w:jc w:val="both"/>
            </w:pPr>
          </w:p>
        </w:tc>
        <w:tc>
          <w:tcPr>
            <w:tcW w:w="1134" w:type="dxa"/>
          </w:tcPr>
          <w:p w14:paraId="1950020C" w14:textId="77777777" w:rsidR="00236C40" w:rsidRPr="00A56516" w:rsidRDefault="00236C40" w:rsidP="00294208">
            <w:pPr>
              <w:jc w:val="center"/>
              <w:rPr>
                <w:sz w:val="22"/>
                <w:szCs w:val="22"/>
              </w:rPr>
            </w:pPr>
          </w:p>
        </w:tc>
      </w:tr>
      <w:tr w:rsidR="00236C40" w:rsidRPr="00A56516" w14:paraId="54866FFB" w14:textId="77777777" w:rsidTr="000E64B5">
        <w:trPr>
          <w:trHeight w:val="951"/>
        </w:trPr>
        <w:tc>
          <w:tcPr>
            <w:tcW w:w="709" w:type="dxa"/>
          </w:tcPr>
          <w:p w14:paraId="07CFBED0" w14:textId="77777777" w:rsidR="00236C40" w:rsidRPr="00B947BD" w:rsidRDefault="00236C40" w:rsidP="00294208">
            <w:r w:rsidRPr="00B947BD">
              <w:t>2</w:t>
            </w:r>
            <w:r>
              <w:t>5</w:t>
            </w:r>
            <w:r w:rsidRPr="00B947BD">
              <w:t>.</w:t>
            </w:r>
          </w:p>
        </w:tc>
        <w:tc>
          <w:tcPr>
            <w:tcW w:w="3685" w:type="dxa"/>
          </w:tcPr>
          <w:p w14:paraId="47D7DA40" w14:textId="77777777" w:rsidR="00236C40" w:rsidRPr="00B947BD" w:rsidRDefault="00236C40" w:rsidP="00294208">
            <w:pPr>
              <w:jc w:val="both"/>
            </w:pPr>
            <w:r w:rsidRPr="00B947BD">
              <w:t xml:space="preserve">Покраска бордюрного камня на муниципальных автомобильных дорогах.  </w:t>
            </w:r>
          </w:p>
        </w:tc>
        <w:tc>
          <w:tcPr>
            <w:tcW w:w="1418" w:type="dxa"/>
          </w:tcPr>
          <w:p w14:paraId="3EDC94EE" w14:textId="77777777" w:rsidR="00236C40" w:rsidRPr="00B947BD" w:rsidRDefault="00236C40" w:rsidP="00294208">
            <w:pPr>
              <w:jc w:val="center"/>
            </w:pPr>
            <w:r w:rsidRPr="00B947BD">
              <w:t xml:space="preserve">по </w:t>
            </w:r>
          </w:p>
          <w:p w14:paraId="2F4A3379" w14:textId="77777777" w:rsidR="00236C40" w:rsidRPr="00B947BD" w:rsidRDefault="00236C40" w:rsidP="00294208">
            <w:pPr>
              <w:jc w:val="center"/>
            </w:pPr>
            <w:r w:rsidRPr="00B947BD">
              <w:t>отдельному плану</w:t>
            </w:r>
          </w:p>
        </w:tc>
        <w:tc>
          <w:tcPr>
            <w:tcW w:w="2551" w:type="dxa"/>
          </w:tcPr>
          <w:p w14:paraId="4CA56799" w14:textId="77777777" w:rsidR="00236C40" w:rsidRPr="00B947BD" w:rsidRDefault="00236C40" w:rsidP="00294208">
            <w:pPr>
              <w:jc w:val="both"/>
            </w:pPr>
            <w:r w:rsidRPr="00B947BD">
              <w:t>М</w:t>
            </w:r>
            <w:r>
              <w:t>Б</w:t>
            </w:r>
            <w:r w:rsidRPr="00B947BD">
              <w:t>У «Б</w:t>
            </w:r>
            <w:r>
              <w:t>лагоустройство</w:t>
            </w:r>
            <w:r w:rsidRPr="00B947BD">
              <w:t xml:space="preserve">», </w:t>
            </w:r>
          </w:p>
          <w:p w14:paraId="00842CBB" w14:textId="77777777" w:rsidR="00236C40" w:rsidRPr="00B947BD" w:rsidRDefault="00236C40" w:rsidP="00294208">
            <w:pPr>
              <w:jc w:val="both"/>
            </w:pPr>
            <w:r w:rsidRPr="00B947BD">
              <w:t xml:space="preserve">организации, с которыми заключены муниципальные контракты </w:t>
            </w:r>
          </w:p>
        </w:tc>
        <w:tc>
          <w:tcPr>
            <w:tcW w:w="1134" w:type="dxa"/>
          </w:tcPr>
          <w:p w14:paraId="69B4B4BC" w14:textId="77777777" w:rsidR="00236C40" w:rsidRPr="00A56516" w:rsidRDefault="00236C40" w:rsidP="00294208">
            <w:pPr>
              <w:jc w:val="center"/>
              <w:rPr>
                <w:sz w:val="22"/>
                <w:szCs w:val="22"/>
              </w:rPr>
            </w:pPr>
          </w:p>
        </w:tc>
      </w:tr>
      <w:tr w:rsidR="00236C40" w:rsidRPr="00A56516" w14:paraId="7694C972" w14:textId="77777777" w:rsidTr="000E64B5">
        <w:tc>
          <w:tcPr>
            <w:tcW w:w="709" w:type="dxa"/>
          </w:tcPr>
          <w:p w14:paraId="4482D3C3" w14:textId="77777777" w:rsidR="00236C40" w:rsidRPr="00B947BD" w:rsidRDefault="00236C40" w:rsidP="00294208">
            <w:r>
              <w:t>26.</w:t>
            </w:r>
          </w:p>
        </w:tc>
        <w:tc>
          <w:tcPr>
            <w:tcW w:w="3685" w:type="dxa"/>
          </w:tcPr>
          <w:p w14:paraId="6A02C909" w14:textId="77777777" w:rsidR="00236C40" w:rsidRPr="00B947BD" w:rsidRDefault="00236C40" w:rsidP="00294208">
            <w:r w:rsidRPr="00B947BD">
              <w:t xml:space="preserve">Нанесение разметки </w:t>
            </w:r>
            <w:proofErr w:type="gramStart"/>
            <w:r w:rsidRPr="00B947BD">
              <w:t>на  проезжей</w:t>
            </w:r>
            <w:proofErr w:type="gramEnd"/>
            <w:r w:rsidRPr="00B947BD">
              <w:t xml:space="preserve"> части муниципальных автомобильных дорог</w:t>
            </w:r>
          </w:p>
          <w:p w14:paraId="07E75F60" w14:textId="77777777" w:rsidR="00236C40" w:rsidRPr="00B947BD" w:rsidRDefault="00236C40" w:rsidP="00294208"/>
        </w:tc>
        <w:tc>
          <w:tcPr>
            <w:tcW w:w="1418" w:type="dxa"/>
          </w:tcPr>
          <w:p w14:paraId="52429813" w14:textId="77777777" w:rsidR="00236C40" w:rsidRPr="00B947BD" w:rsidRDefault="00236C40" w:rsidP="00294208">
            <w:r w:rsidRPr="00B947BD">
              <w:t xml:space="preserve">        </w:t>
            </w:r>
          </w:p>
          <w:p w14:paraId="5FD10590" w14:textId="77777777" w:rsidR="00236C40" w:rsidRPr="00B947BD" w:rsidRDefault="00236C40" w:rsidP="00294208">
            <w:pPr>
              <w:jc w:val="center"/>
            </w:pPr>
            <w:r>
              <w:t>по отдельному плану</w:t>
            </w:r>
          </w:p>
          <w:p w14:paraId="70CF5E65" w14:textId="77777777" w:rsidR="00236C40" w:rsidRPr="00B947BD" w:rsidRDefault="00236C40" w:rsidP="00294208"/>
        </w:tc>
        <w:tc>
          <w:tcPr>
            <w:tcW w:w="2551" w:type="dxa"/>
          </w:tcPr>
          <w:p w14:paraId="5E6536E9" w14:textId="77777777" w:rsidR="00236C40" w:rsidRPr="00B947BD" w:rsidRDefault="00236C40" w:rsidP="00294208">
            <w:pPr>
              <w:jc w:val="both"/>
            </w:pPr>
            <w:r w:rsidRPr="00B947BD">
              <w:t>М</w:t>
            </w:r>
            <w:r>
              <w:t>Б</w:t>
            </w:r>
            <w:r w:rsidRPr="00B947BD">
              <w:t>У «Б</w:t>
            </w:r>
            <w:r>
              <w:t>лагоустройство</w:t>
            </w:r>
            <w:r w:rsidRPr="00B947BD">
              <w:t xml:space="preserve">», </w:t>
            </w:r>
          </w:p>
          <w:p w14:paraId="21BD95CC" w14:textId="77777777" w:rsidR="00236C40" w:rsidRDefault="00236C40" w:rsidP="00294208">
            <w:pPr>
              <w:jc w:val="both"/>
            </w:pPr>
            <w:r w:rsidRPr="00B947BD">
              <w:t xml:space="preserve">организации, с которыми заключены муниципальные контракты </w:t>
            </w:r>
          </w:p>
          <w:p w14:paraId="6BF869F9" w14:textId="77777777" w:rsidR="00171D24" w:rsidRPr="00B947BD" w:rsidRDefault="00171D24" w:rsidP="00294208">
            <w:pPr>
              <w:jc w:val="both"/>
            </w:pPr>
          </w:p>
        </w:tc>
        <w:tc>
          <w:tcPr>
            <w:tcW w:w="1134" w:type="dxa"/>
          </w:tcPr>
          <w:p w14:paraId="340673CA" w14:textId="77777777" w:rsidR="00236C40" w:rsidRPr="00A56516" w:rsidRDefault="00236C40" w:rsidP="00294208">
            <w:pPr>
              <w:jc w:val="center"/>
              <w:rPr>
                <w:sz w:val="22"/>
                <w:szCs w:val="22"/>
              </w:rPr>
            </w:pPr>
          </w:p>
        </w:tc>
      </w:tr>
      <w:tr w:rsidR="00236C40" w:rsidRPr="00A56516" w14:paraId="79D136E0" w14:textId="77777777" w:rsidTr="000E64B5">
        <w:tc>
          <w:tcPr>
            <w:tcW w:w="709" w:type="dxa"/>
          </w:tcPr>
          <w:p w14:paraId="45011C0A" w14:textId="77777777" w:rsidR="00236C40" w:rsidRPr="00B947BD" w:rsidRDefault="00236C40" w:rsidP="00294208">
            <w:r w:rsidRPr="00B947BD">
              <w:t>2</w:t>
            </w:r>
            <w:r>
              <w:t>7</w:t>
            </w:r>
            <w:r w:rsidRPr="00B947BD">
              <w:t>.</w:t>
            </w:r>
          </w:p>
        </w:tc>
        <w:tc>
          <w:tcPr>
            <w:tcW w:w="3685" w:type="dxa"/>
          </w:tcPr>
          <w:p w14:paraId="569D8EC3" w14:textId="77777777" w:rsidR="00236C40" w:rsidRPr="00B947BD" w:rsidRDefault="00236C40" w:rsidP="00294208">
            <w:pPr>
              <w:jc w:val="both"/>
            </w:pPr>
            <w:r w:rsidRPr="00B947BD">
              <w:t>Ликвидация несанкционированных навалов мусора.</w:t>
            </w:r>
          </w:p>
        </w:tc>
        <w:tc>
          <w:tcPr>
            <w:tcW w:w="1418" w:type="dxa"/>
          </w:tcPr>
          <w:p w14:paraId="757AB497" w14:textId="77777777" w:rsidR="00236C40" w:rsidRPr="00B947BD" w:rsidRDefault="00236C40" w:rsidP="00294208">
            <w:pPr>
              <w:jc w:val="center"/>
            </w:pPr>
            <w:r w:rsidRPr="00B947BD">
              <w:t xml:space="preserve">по </w:t>
            </w:r>
          </w:p>
          <w:p w14:paraId="7F6EF851" w14:textId="77777777" w:rsidR="00236C40" w:rsidRPr="00B947BD" w:rsidRDefault="00236C40" w:rsidP="00294208">
            <w:pPr>
              <w:jc w:val="center"/>
            </w:pPr>
            <w:r w:rsidRPr="00B947BD">
              <w:t>отдельному плану</w:t>
            </w:r>
          </w:p>
        </w:tc>
        <w:tc>
          <w:tcPr>
            <w:tcW w:w="2551" w:type="dxa"/>
          </w:tcPr>
          <w:p w14:paraId="5F39382E" w14:textId="77777777" w:rsidR="00236C40" w:rsidRDefault="00236C40" w:rsidP="00294208">
            <w:pPr>
              <w:jc w:val="both"/>
            </w:pPr>
            <w:r>
              <w:t>УГЖКХ,</w:t>
            </w:r>
          </w:p>
          <w:p w14:paraId="1980FEDB" w14:textId="77777777" w:rsidR="008A5723" w:rsidRDefault="008A5723" w:rsidP="00294208">
            <w:pPr>
              <w:jc w:val="both"/>
            </w:pPr>
          </w:p>
          <w:p w14:paraId="04C334AA" w14:textId="77777777" w:rsidR="0028062E" w:rsidRDefault="0028062E" w:rsidP="00294208">
            <w:pPr>
              <w:jc w:val="both"/>
            </w:pPr>
          </w:p>
          <w:p w14:paraId="47BD4E51" w14:textId="77777777" w:rsidR="0028062E" w:rsidRDefault="0028062E" w:rsidP="00294208">
            <w:pPr>
              <w:jc w:val="both"/>
            </w:pPr>
          </w:p>
          <w:p w14:paraId="71242E4E" w14:textId="6376A809" w:rsidR="0028062E" w:rsidRPr="004820EA" w:rsidRDefault="0028062E" w:rsidP="00294208">
            <w:pPr>
              <w:jc w:val="both"/>
            </w:pPr>
          </w:p>
        </w:tc>
        <w:tc>
          <w:tcPr>
            <w:tcW w:w="1134" w:type="dxa"/>
          </w:tcPr>
          <w:p w14:paraId="1411615F" w14:textId="77777777" w:rsidR="00236C40" w:rsidRPr="00A56516" w:rsidRDefault="00236C40" w:rsidP="00294208">
            <w:pPr>
              <w:jc w:val="center"/>
              <w:rPr>
                <w:sz w:val="22"/>
                <w:szCs w:val="22"/>
              </w:rPr>
            </w:pPr>
          </w:p>
        </w:tc>
      </w:tr>
      <w:tr w:rsidR="00236C40" w:rsidRPr="00A56516" w14:paraId="5F51B6B3" w14:textId="77777777" w:rsidTr="000E64B5">
        <w:tc>
          <w:tcPr>
            <w:tcW w:w="709" w:type="dxa"/>
          </w:tcPr>
          <w:p w14:paraId="6A332682" w14:textId="77777777" w:rsidR="00236C40" w:rsidRPr="00B947BD" w:rsidRDefault="00236C40" w:rsidP="00294208">
            <w:r>
              <w:lastRenderedPageBreak/>
              <w:t>28</w:t>
            </w:r>
            <w:r w:rsidRPr="00B947BD">
              <w:t>.</w:t>
            </w:r>
          </w:p>
        </w:tc>
        <w:tc>
          <w:tcPr>
            <w:tcW w:w="3685" w:type="dxa"/>
          </w:tcPr>
          <w:p w14:paraId="4759423C" w14:textId="0BCDDB04" w:rsidR="00236C40" w:rsidRPr="00B947BD" w:rsidRDefault="00236C40" w:rsidP="00294208">
            <w:pPr>
              <w:jc w:val="both"/>
            </w:pPr>
            <w:r w:rsidRPr="00B947BD">
              <w:t xml:space="preserve">Сбор аналитических данных о </w:t>
            </w:r>
            <w:r>
              <w:t>выполненных</w:t>
            </w:r>
            <w:r w:rsidRPr="00B947BD">
              <w:t xml:space="preserve"> работ</w:t>
            </w:r>
            <w:r>
              <w:t>ах</w:t>
            </w:r>
            <w:r w:rsidRPr="00B947BD">
              <w:t xml:space="preserve"> в период меся</w:t>
            </w:r>
            <w:r w:rsidR="00DC1E21">
              <w:t>ц</w:t>
            </w:r>
            <w:r w:rsidRPr="00B947BD">
              <w:t xml:space="preserve">а </w:t>
            </w:r>
            <w:r w:rsidR="00DC1E21">
              <w:t>чистоты и порядка</w:t>
            </w:r>
            <w:r w:rsidRPr="00B947BD">
              <w:t xml:space="preserve"> и предоставлени</w:t>
            </w:r>
            <w:r>
              <w:t>е отчетов</w:t>
            </w:r>
            <w:r w:rsidRPr="00B947BD">
              <w:t xml:space="preserve"> в Министерство </w:t>
            </w:r>
            <w:r>
              <w:t>благоустройства</w:t>
            </w:r>
            <w:r w:rsidRPr="00B947BD">
              <w:t xml:space="preserve"> </w:t>
            </w:r>
            <w:proofErr w:type="gramStart"/>
            <w:r w:rsidRPr="00B947BD">
              <w:t>МО</w:t>
            </w:r>
            <w:r w:rsidR="00DC1E21">
              <w:t xml:space="preserve"> ,</w:t>
            </w:r>
            <w:proofErr w:type="gramEnd"/>
            <w:r w:rsidR="00DC1E21">
              <w:t xml:space="preserve"> Министерство чистоты МО и КЛХ МО</w:t>
            </w:r>
            <w:r w:rsidRPr="00B947BD">
              <w:t>.</w:t>
            </w:r>
          </w:p>
        </w:tc>
        <w:tc>
          <w:tcPr>
            <w:tcW w:w="1418" w:type="dxa"/>
          </w:tcPr>
          <w:p w14:paraId="464EDF0C" w14:textId="70851370" w:rsidR="00236C40" w:rsidRPr="00B947BD" w:rsidRDefault="00236C40" w:rsidP="00294208">
            <w:pPr>
              <w:jc w:val="center"/>
            </w:pPr>
            <w:r>
              <w:t xml:space="preserve">В </w:t>
            </w:r>
            <w:r w:rsidR="00090E17" w:rsidRPr="00B947BD">
              <w:t>сроки</w:t>
            </w:r>
            <w:r w:rsidR="00090E17">
              <w:t>,</w:t>
            </w:r>
            <w:r w:rsidR="00090E17" w:rsidRPr="00B947BD">
              <w:t xml:space="preserve"> </w:t>
            </w:r>
            <w:proofErr w:type="gramStart"/>
            <w:r w:rsidRPr="00B947BD">
              <w:t>установленные</w:t>
            </w:r>
            <w:r w:rsidR="000E64B5">
              <w:t xml:space="preserve"> </w:t>
            </w:r>
            <w:r w:rsidR="00DC1E21">
              <w:t xml:space="preserve"> Министерств</w:t>
            </w:r>
            <w:r w:rsidR="000E64B5">
              <w:t>ами</w:t>
            </w:r>
            <w:proofErr w:type="gramEnd"/>
            <w:r w:rsidRPr="00B947BD">
              <w:t xml:space="preserve"> </w:t>
            </w:r>
            <w:r w:rsidR="00DC1E21">
              <w:t>МО</w:t>
            </w:r>
          </w:p>
          <w:p w14:paraId="5ACFB4BC" w14:textId="1218EDFE" w:rsidR="00236C40" w:rsidRPr="00B947BD" w:rsidRDefault="00236C40" w:rsidP="00294208">
            <w:pPr>
              <w:jc w:val="center"/>
            </w:pPr>
          </w:p>
        </w:tc>
        <w:tc>
          <w:tcPr>
            <w:tcW w:w="2551" w:type="dxa"/>
          </w:tcPr>
          <w:p w14:paraId="6D558748" w14:textId="420C1024" w:rsidR="00236C40" w:rsidRDefault="00236C40" w:rsidP="00294208">
            <w:pPr>
              <w:jc w:val="both"/>
            </w:pPr>
            <w:r>
              <w:t>МКУ</w:t>
            </w:r>
            <w:r w:rsidR="00090E17">
              <w:t xml:space="preserve"> </w:t>
            </w:r>
            <w:r>
              <w:t xml:space="preserve">«СБДХ»  </w:t>
            </w:r>
          </w:p>
          <w:p w14:paraId="0533C015" w14:textId="77777777" w:rsidR="00236C40" w:rsidRDefault="00236C40" w:rsidP="00294208">
            <w:pPr>
              <w:jc w:val="both"/>
            </w:pPr>
            <w:r>
              <w:t>городского округа Электросталь Московской области</w:t>
            </w:r>
          </w:p>
          <w:p w14:paraId="2D5CA0E6" w14:textId="77777777" w:rsidR="00236C40" w:rsidRPr="00B947BD" w:rsidRDefault="00236C40" w:rsidP="00294208">
            <w:pPr>
              <w:jc w:val="both"/>
            </w:pPr>
          </w:p>
        </w:tc>
        <w:tc>
          <w:tcPr>
            <w:tcW w:w="1134" w:type="dxa"/>
          </w:tcPr>
          <w:p w14:paraId="55956508" w14:textId="77777777" w:rsidR="00236C40" w:rsidRPr="00A56516" w:rsidRDefault="00236C40" w:rsidP="00294208">
            <w:pPr>
              <w:jc w:val="center"/>
              <w:rPr>
                <w:sz w:val="22"/>
                <w:szCs w:val="22"/>
              </w:rPr>
            </w:pPr>
          </w:p>
        </w:tc>
      </w:tr>
      <w:tr w:rsidR="00236C40" w:rsidRPr="00A56516" w14:paraId="4BF1304D" w14:textId="77777777" w:rsidTr="000E64B5">
        <w:tc>
          <w:tcPr>
            <w:tcW w:w="709" w:type="dxa"/>
          </w:tcPr>
          <w:p w14:paraId="5CDAE637" w14:textId="77777777" w:rsidR="00236C40" w:rsidRPr="00B947BD" w:rsidRDefault="00236C40" w:rsidP="00294208">
            <w:r>
              <w:t>29</w:t>
            </w:r>
            <w:r w:rsidRPr="00B947BD">
              <w:t>.</w:t>
            </w:r>
          </w:p>
        </w:tc>
        <w:tc>
          <w:tcPr>
            <w:tcW w:w="3685" w:type="dxa"/>
          </w:tcPr>
          <w:p w14:paraId="54BEA91E" w14:textId="01719A40" w:rsidR="00236C40" w:rsidRPr="00B947BD" w:rsidRDefault="00236C40" w:rsidP="00294208">
            <w:pPr>
              <w:jc w:val="both"/>
            </w:pPr>
            <w:r w:rsidRPr="00B947BD">
              <w:t xml:space="preserve">Освещение результатов </w:t>
            </w:r>
            <w:r>
              <w:t xml:space="preserve">проведенной </w:t>
            </w:r>
            <w:r w:rsidRPr="00B947BD">
              <w:t>работ</w:t>
            </w:r>
            <w:r>
              <w:t xml:space="preserve">ы в период </w:t>
            </w:r>
            <w:r w:rsidRPr="00B947BD">
              <w:t>меся</w:t>
            </w:r>
            <w:r w:rsidR="000333C9">
              <w:t>ца чистоты и порядка</w:t>
            </w:r>
            <w:r w:rsidRPr="00B947BD">
              <w:t xml:space="preserve"> </w:t>
            </w:r>
            <w:r>
              <w:t>на</w:t>
            </w:r>
            <w:r w:rsidRPr="00B947BD">
              <w:t xml:space="preserve"> территории городского округа в средствах массовой информации.</w:t>
            </w:r>
          </w:p>
        </w:tc>
        <w:tc>
          <w:tcPr>
            <w:tcW w:w="1418" w:type="dxa"/>
          </w:tcPr>
          <w:p w14:paraId="316AB546" w14:textId="782A35CC" w:rsidR="00236C40" w:rsidRPr="00B947BD" w:rsidRDefault="00331359" w:rsidP="00294208">
            <w:pPr>
              <w:jc w:val="center"/>
            </w:pPr>
            <w:r>
              <w:t>с</w:t>
            </w:r>
            <w:r w:rsidR="00236C40">
              <w:t xml:space="preserve"> </w:t>
            </w:r>
            <w:proofErr w:type="gramStart"/>
            <w:r w:rsidR="0080009D">
              <w:t>04</w:t>
            </w:r>
            <w:r w:rsidR="00236C40">
              <w:t>.0</w:t>
            </w:r>
            <w:r w:rsidR="0080009D">
              <w:t>4</w:t>
            </w:r>
            <w:r w:rsidR="00236C40">
              <w:t>.2</w:t>
            </w:r>
            <w:r w:rsidR="0080009D">
              <w:t>6</w:t>
            </w:r>
            <w:r w:rsidR="00236C40">
              <w:t xml:space="preserve"> </w:t>
            </w:r>
            <w:r w:rsidR="00236C40" w:rsidRPr="00B947BD">
              <w:t xml:space="preserve"> по</w:t>
            </w:r>
            <w:proofErr w:type="gramEnd"/>
            <w:r>
              <w:t xml:space="preserve"> </w:t>
            </w:r>
            <w:r w:rsidR="00236C40" w:rsidRPr="00B947BD">
              <w:t>05.05</w:t>
            </w:r>
            <w:r w:rsidR="000E64B5">
              <w:t>.</w:t>
            </w:r>
            <w:r w:rsidR="00236C40">
              <w:t>2</w:t>
            </w:r>
            <w:r w:rsidR="0080009D">
              <w:t>6</w:t>
            </w:r>
          </w:p>
        </w:tc>
        <w:tc>
          <w:tcPr>
            <w:tcW w:w="2551" w:type="dxa"/>
          </w:tcPr>
          <w:p w14:paraId="65B8FBF2" w14:textId="77777777" w:rsidR="00236C40" w:rsidRDefault="00236C40" w:rsidP="00294208">
            <w:pPr>
              <w:jc w:val="both"/>
            </w:pPr>
            <w:r>
              <w:t>отдел по связям с общественностью</w:t>
            </w:r>
            <w:r w:rsidRPr="00B947BD">
              <w:t xml:space="preserve"> </w:t>
            </w:r>
          </w:p>
          <w:p w14:paraId="04A651A1" w14:textId="77777777" w:rsidR="00236C40" w:rsidRPr="00B947BD" w:rsidRDefault="00236C40" w:rsidP="00294208">
            <w:pPr>
              <w:jc w:val="both"/>
            </w:pPr>
            <w:r>
              <w:t>МКУ «СБДХ»</w:t>
            </w:r>
          </w:p>
        </w:tc>
        <w:tc>
          <w:tcPr>
            <w:tcW w:w="1134" w:type="dxa"/>
          </w:tcPr>
          <w:p w14:paraId="7B963160" w14:textId="77777777" w:rsidR="00236C40" w:rsidRPr="00A56516" w:rsidRDefault="00236C40" w:rsidP="00294208">
            <w:pPr>
              <w:jc w:val="center"/>
              <w:rPr>
                <w:sz w:val="22"/>
                <w:szCs w:val="22"/>
              </w:rPr>
            </w:pPr>
          </w:p>
        </w:tc>
      </w:tr>
      <w:bookmarkEnd w:id="6"/>
    </w:tbl>
    <w:p w14:paraId="7ED6E0B2" w14:textId="77777777" w:rsidR="00236C40" w:rsidRDefault="00236C40" w:rsidP="00236C40"/>
    <w:sectPr w:rsidR="00236C40" w:rsidSect="004525A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7B543" w14:textId="77777777" w:rsidR="00C23470" w:rsidRDefault="00C23470" w:rsidP="003B3548">
      <w:r>
        <w:separator/>
      </w:r>
    </w:p>
  </w:endnote>
  <w:endnote w:type="continuationSeparator" w:id="0">
    <w:p w14:paraId="7E49B4C6" w14:textId="77777777" w:rsidR="00C23470" w:rsidRDefault="00C23470" w:rsidP="003B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61E3C" w14:textId="77777777" w:rsidR="00C23470" w:rsidRDefault="00C23470" w:rsidP="003B3548">
      <w:r>
        <w:separator/>
      </w:r>
    </w:p>
  </w:footnote>
  <w:footnote w:type="continuationSeparator" w:id="0">
    <w:p w14:paraId="458F0C44" w14:textId="77777777" w:rsidR="00C23470" w:rsidRDefault="00C23470" w:rsidP="003B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84172"/>
      <w:docPartObj>
        <w:docPartGallery w:val="Page Numbers (Top of Page)"/>
        <w:docPartUnique/>
      </w:docPartObj>
    </w:sdtPr>
    <w:sdtEndPr/>
    <w:sdtContent>
      <w:p w14:paraId="14B24820" w14:textId="319F9D8C" w:rsidR="003B3548" w:rsidRDefault="003B35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16C">
          <w:rPr>
            <w:noProof/>
          </w:rPr>
          <w:t>9</w:t>
        </w:r>
        <w:r>
          <w:fldChar w:fldCharType="end"/>
        </w:r>
      </w:p>
    </w:sdtContent>
  </w:sdt>
  <w:p w14:paraId="42C8A17B" w14:textId="77777777" w:rsidR="003B3548" w:rsidRDefault="003B35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8585D"/>
    <w:multiLevelType w:val="hybridMultilevel"/>
    <w:tmpl w:val="4CD4CC2A"/>
    <w:lvl w:ilvl="0" w:tplc="454CD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B7779"/>
    <w:multiLevelType w:val="hybridMultilevel"/>
    <w:tmpl w:val="B4A2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7688C"/>
    <w:multiLevelType w:val="hybridMultilevel"/>
    <w:tmpl w:val="52642F86"/>
    <w:lvl w:ilvl="0" w:tplc="7E8C43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F1C3D27"/>
    <w:multiLevelType w:val="hybridMultilevel"/>
    <w:tmpl w:val="57CA4828"/>
    <w:lvl w:ilvl="0" w:tplc="B4489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AA92B76"/>
    <w:multiLevelType w:val="hybridMultilevel"/>
    <w:tmpl w:val="115C62A2"/>
    <w:lvl w:ilvl="0" w:tplc="9456206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F9D3CBD"/>
    <w:multiLevelType w:val="hybridMultilevel"/>
    <w:tmpl w:val="D44849A2"/>
    <w:lvl w:ilvl="0" w:tplc="EFBE0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13A5"/>
    <w:rsid w:val="00017D96"/>
    <w:rsid w:val="000324D0"/>
    <w:rsid w:val="000333C9"/>
    <w:rsid w:val="00034214"/>
    <w:rsid w:val="00045D96"/>
    <w:rsid w:val="00067B44"/>
    <w:rsid w:val="00071C38"/>
    <w:rsid w:val="000764D5"/>
    <w:rsid w:val="00090E17"/>
    <w:rsid w:val="000C09A6"/>
    <w:rsid w:val="000E64B5"/>
    <w:rsid w:val="000F4FA3"/>
    <w:rsid w:val="000F66D2"/>
    <w:rsid w:val="000F75FD"/>
    <w:rsid w:val="001048FF"/>
    <w:rsid w:val="00125556"/>
    <w:rsid w:val="00135B70"/>
    <w:rsid w:val="00135D18"/>
    <w:rsid w:val="00154D2B"/>
    <w:rsid w:val="00171D24"/>
    <w:rsid w:val="001D57BC"/>
    <w:rsid w:val="001D7853"/>
    <w:rsid w:val="002111B5"/>
    <w:rsid w:val="00236C40"/>
    <w:rsid w:val="00251CCB"/>
    <w:rsid w:val="00262AA5"/>
    <w:rsid w:val="0027106B"/>
    <w:rsid w:val="00273625"/>
    <w:rsid w:val="0028062E"/>
    <w:rsid w:val="002C2ABF"/>
    <w:rsid w:val="002C5AFA"/>
    <w:rsid w:val="002D3122"/>
    <w:rsid w:val="002D51AA"/>
    <w:rsid w:val="002E0FB4"/>
    <w:rsid w:val="002E796F"/>
    <w:rsid w:val="003027C8"/>
    <w:rsid w:val="003028F8"/>
    <w:rsid w:val="00324D92"/>
    <w:rsid w:val="00331359"/>
    <w:rsid w:val="00331565"/>
    <w:rsid w:val="00342E4E"/>
    <w:rsid w:val="00357DEC"/>
    <w:rsid w:val="003650B5"/>
    <w:rsid w:val="003764B6"/>
    <w:rsid w:val="00397A04"/>
    <w:rsid w:val="003B3548"/>
    <w:rsid w:val="003B6483"/>
    <w:rsid w:val="003B6B44"/>
    <w:rsid w:val="003E5084"/>
    <w:rsid w:val="003F31D4"/>
    <w:rsid w:val="00403261"/>
    <w:rsid w:val="004525AF"/>
    <w:rsid w:val="004820EA"/>
    <w:rsid w:val="0048781A"/>
    <w:rsid w:val="00491998"/>
    <w:rsid w:val="00491D93"/>
    <w:rsid w:val="004B32CD"/>
    <w:rsid w:val="004B5816"/>
    <w:rsid w:val="004C0E0E"/>
    <w:rsid w:val="004D0043"/>
    <w:rsid w:val="004F1148"/>
    <w:rsid w:val="004F1750"/>
    <w:rsid w:val="00504369"/>
    <w:rsid w:val="00515EC2"/>
    <w:rsid w:val="00523AB6"/>
    <w:rsid w:val="0058294C"/>
    <w:rsid w:val="00595145"/>
    <w:rsid w:val="005A6BF9"/>
    <w:rsid w:val="005B0A3F"/>
    <w:rsid w:val="005B5B19"/>
    <w:rsid w:val="005C0397"/>
    <w:rsid w:val="005D016C"/>
    <w:rsid w:val="005E75CE"/>
    <w:rsid w:val="005F03D1"/>
    <w:rsid w:val="00602E33"/>
    <w:rsid w:val="00613857"/>
    <w:rsid w:val="00654D06"/>
    <w:rsid w:val="006614A8"/>
    <w:rsid w:val="006841C4"/>
    <w:rsid w:val="00690E8A"/>
    <w:rsid w:val="006B5A05"/>
    <w:rsid w:val="006F7B9A"/>
    <w:rsid w:val="0072220D"/>
    <w:rsid w:val="007271CE"/>
    <w:rsid w:val="007326FE"/>
    <w:rsid w:val="00747A42"/>
    <w:rsid w:val="00770635"/>
    <w:rsid w:val="00783EA4"/>
    <w:rsid w:val="007A3431"/>
    <w:rsid w:val="007B0D0B"/>
    <w:rsid w:val="007B2291"/>
    <w:rsid w:val="007E163A"/>
    <w:rsid w:val="007E4B97"/>
    <w:rsid w:val="007F16DD"/>
    <w:rsid w:val="007F698B"/>
    <w:rsid w:val="0080009D"/>
    <w:rsid w:val="00817C60"/>
    <w:rsid w:val="00826AF6"/>
    <w:rsid w:val="00845208"/>
    <w:rsid w:val="0085244B"/>
    <w:rsid w:val="0086254B"/>
    <w:rsid w:val="008748D5"/>
    <w:rsid w:val="008808E0"/>
    <w:rsid w:val="008855D4"/>
    <w:rsid w:val="008A5723"/>
    <w:rsid w:val="008C0385"/>
    <w:rsid w:val="008C1533"/>
    <w:rsid w:val="008C285D"/>
    <w:rsid w:val="008C76F7"/>
    <w:rsid w:val="009115BC"/>
    <w:rsid w:val="00931221"/>
    <w:rsid w:val="00934C36"/>
    <w:rsid w:val="009666B1"/>
    <w:rsid w:val="009A19A1"/>
    <w:rsid w:val="009B6687"/>
    <w:rsid w:val="009C4F65"/>
    <w:rsid w:val="009E1836"/>
    <w:rsid w:val="00A0224A"/>
    <w:rsid w:val="00A032FB"/>
    <w:rsid w:val="00A2625F"/>
    <w:rsid w:val="00A37D17"/>
    <w:rsid w:val="00A71227"/>
    <w:rsid w:val="00A75273"/>
    <w:rsid w:val="00A8176C"/>
    <w:rsid w:val="00AA2C4B"/>
    <w:rsid w:val="00AA5745"/>
    <w:rsid w:val="00AC3FD6"/>
    <w:rsid w:val="00AC4C04"/>
    <w:rsid w:val="00AF3BBA"/>
    <w:rsid w:val="00AF5C02"/>
    <w:rsid w:val="00B05B37"/>
    <w:rsid w:val="00B14646"/>
    <w:rsid w:val="00B2501D"/>
    <w:rsid w:val="00B42ADF"/>
    <w:rsid w:val="00B55B3D"/>
    <w:rsid w:val="00B55DB1"/>
    <w:rsid w:val="00B75C77"/>
    <w:rsid w:val="00B867A7"/>
    <w:rsid w:val="00BF6853"/>
    <w:rsid w:val="00C15259"/>
    <w:rsid w:val="00C23470"/>
    <w:rsid w:val="00C51C8A"/>
    <w:rsid w:val="00C55768"/>
    <w:rsid w:val="00C628E2"/>
    <w:rsid w:val="00C74A1D"/>
    <w:rsid w:val="00C915BD"/>
    <w:rsid w:val="00C93ED1"/>
    <w:rsid w:val="00C97FBA"/>
    <w:rsid w:val="00CC222B"/>
    <w:rsid w:val="00CE7240"/>
    <w:rsid w:val="00D002E3"/>
    <w:rsid w:val="00D136DA"/>
    <w:rsid w:val="00D21684"/>
    <w:rsid w:val="00D3299B"/>
    <w:rsid w:val="00D941DE"/>
    <w:rsid w:val="00D96C32"/>
    <w:rsid w:val="00DA0872"/>
    <w:rsid w:val="00DA5FD7"/>
    <w:rsid w:val="00DB5705"/>
    <w:rsid w:val="00DC1BEA"/>
    <w:rsid w:val="00DC1E21"/>
    <w:rsid w:val="00DC35E4"/>
    <w:rsid w:val="00DD46A8"/>
    <w:rsid w:val="00DE6A70"/>
    <w:rsid w:val="00E22BB9"/>
    <w:rsid w:val="00E33DE8"/>
    <w:rsid w:val="00E3512F"/>
    <w:rsid w:val="00E67DEA"/>
    <w:rsid w:val="00E912F6"/>
    <w:rsid w:val="00EB0892"/>
    <w:rsid w:val="00EC4098"/>
    <w:rsid w:val="00EE5AE8"/>
    <w:rsid w:val="00EF62F2"/>
    <w:rsid w:val="00F13BB2"/>
    <w:rsid w:val="00F341F1"/>
    <w:rsid w:val="00F53D6B"/>
    <w:rsid w:val="00F65B2D"/>
    <w:rsid w:val="00F669FA"/>
    <w:rsid w:val="00F76A67"/>
    <w:rsid w:val="00F76D33"/>
    <w:rsid w:val="00F8585B"/>
    <w:rsid w:val="00F911DE"/>
    <w:rsid w:val="00FC1C14"/>
    <w:rsid w:val="00FC22CC"/>
    <w:rsid w:val="00FC441F"/>
    <w:rsid w:val="00FC520F"/>
    <w:rsid w:val="00FC62B4"/>
    <w:rsid w:val="00FC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68E0C"/>
  <w15:docId w15:val="{5F93C719-3022-4754-9C30-5947C77B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paragraph" w:styleId="4">
    <w:name w:val="heading 4"/>
    <w:basedOn w:val="a"/>
    <w:next w:val="a"/>
    <w:link w:val="40"/>
    <w:unhideWhenUsed/>
    <w:qFormat/>
    <w:rsid w:val="00236C4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6C4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236C40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236C4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36C40"/>
    <w:rPr>
      <w:rFonts w:ascii="Calibri" w:hAnsi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236C40"/>
    <w:rPr>
      <w:rFonts w:ascii="Calibri" w:hAnsi="Calibri"/>
      <w:sz w:val="24"/>
      <w:szCs w:val="24"/>
    </w:rPr>
  </w:style>
  <w:style w:type="paragraph" w:styleId="a7">
    <w:name w:val="header"/>
    <w:basedOn w:val="a"/>
    <w:link w:val="a8"/>
    <w:uiPriority w:val="99"/>
    <w:rsid w:val="00236C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C40"/>
    <w:rPr>
      <w:rFonts w:cs="Arial"/>
      <w:sz w:val="24"/>
      <w:szCs w:val="24"/>
    </w:rPr>
  </w:style>
  <w:style w:type="paragraph" w:styleId="a9">
    <w:name w:val="footer"/>
    <w:basedOn w:val="a"/>
    <w:link w:val="aa"/>
    <w:rsid w:val="00236C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36C40"/>
    <w:rPr>
      <w:rFonts w:cs="Arial"/>
      <w:sz w:val="24"/>
      <w:szCs w:val="24"/>
    </w:rPr>
  </w:style>
  <w:style w:type="paragraph" w:styleId="ab">
    <w:name w:val="List Paragraph"/>
    <w:basedOn w:val="a"/>
    <w:uiPriority w:val="34"/>
    <w:qFormat/>
    <w:rsid w:val="00236C40"/>
    <w:pPr>
      <w:ind w:left="720"/>
      <w:contextualSpacing/>
    </w:pPr>
  </w:style>
  <w:style w:type="character" w:styleId="ac">
    <w:name w:val="Hyperlink"/>
    <w:rsid w:val="006841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7048-44A9-4D30-9078-B34B0422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7</cp:revision>
  <cp:lastPrinted>2026-03-27T13:32:00Z</cp:lastPrinted>
  <dcterms:created xsi:type="dcterms:W3CDTF">2026-03-27T13:39:00Z</dcterms:created>
  <dcterms:modified xsi:type="dcterms:W3CDTF">2026-03-30T14:52:00Z</dcterms:modified>
</cp:coreProperties>
</file>